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223B" w14:textId="77777777" w:rsidR="00203AAE" w:rsidRDefault="00203AAE" w:rsidP="00F44BA4">
      <w:pPr>
        <w:keepNext/>
        <w:spacing w:after="0" w:line="216" w:lineRule="auto"/>
        <w:outlineLvl w:val="5"/>
        <w:rPr>
          <w:rFonts w:ascii="Times New Roman" w:eastAsia="Times New Roman" w:hAnsi="Times New Roman" w:cs="Times New Roman"/>
          <w:sz w:val="28"/>
          <w:szCs w:val="28"/>
        </w:rPr>
      </w:pPr>
    </w:p>
    <w:p w14:paraId="12A9EFA5" w14:textId="1164CD78" w:rsidR="009E5BDB" w:rsidRDefault="006F525C" w:rsidP="00F44BA4">
      <w:pPr>
        <w:keepNext/>
        <w:spacing w:after="0" w:line="216" w:lineRule="auto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inckley Town Planning and Zoning Commission</w:t>
      </w:r>
    </w:p>
    <w:p w14:paraId="158AB42C" w14:textId="350739FB" w:rsidR="006F525C" w:rsidRDefault="006F525C" w:rsidP="00F44BA4">
      <w:pPr>
        <w:keepNext/>
        <w:spacing w:after="0" w:line="216" w:lineRule="auto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wn Council Chambers</w:t>
      </w:r>
    </w:p>
    <w:p w14:paraId="08A8A214" w14:textId="247865B0" w:rsidR="00F44BA4" w:rsidRPr="00F44BA4" w:rsidRDefault="00F44BA4" w:rsidP="00F44BA4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BA4">
        <w:rPr>
          <w:rFonts w:ascii="Times New Roman" w:eastAsia="Times New Roman" w:hAnsi="Times New Roman" w:cs="Times New Roman"/>
          <w:sz w:val="28"/>
          <w:szCs w:val="28"/>
        </w:rPr>
        <w:t>161 E 300 N, Hinckley, UT</w:t>
      </w:r>
    </w:p>
    <w:p w14:paraId="485E83E6" w14:textId="353DBC48" w:rsidR="00F44BA4" w:rsidRDefault="00876B6D" w:rsidP="00F44BA4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dnesday, </w:t>
      </w:r>
      <w:r w:rsidR="0098389A">
        <w:rPr>
          <w:rFonts w:ascii="Times New Roman" w:eastAsia="Times New Roman" w:hAnsi="Times New Roman" w:cs="Times New Roman"/>
          <w:sz w:val="28"/>
          <w:szCs w:val="28"/>
        </w:rPr>
        <w:t>March 8, 2023</w:t>
      </w:r>
    </w:p>
    <w:p w14:paraId="1E392547" w14:textId="066CFA74" w:rsidR="00330C1D" w:rsidRDefault="00330C1D" w:rsidP="00F44BA4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gital Recording</w:t>
      </w:r>
    </w:p>
    <w:p w14:paraId="594684F4" w14:textId="3A21154A" w:rsidR="00F44BA4" w:rsidRPr="00F44BA4" w:rsidRDefault="00F44BA4" w:rsidP="00F44BA4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BA4">
        <w:rPr>
          <w:rFonts w:ascii="Times New Roman" w:eastAsia="Times New Roman" w:hAnsi="Times New Roman" w:cs="Times New Roman"/>
          <w:sz w:val="28"/>
          <w:szCs w:val="28"/>
        </w:rPr>
        <w:t xml:space="preserve">Invocation: </w:t>
      </w:r>
      <w:r w:rsidR="0098389A">
        <w:rPr>
          <w:rFonts w:ascii="Times New Roman" w:eastAsia="Times New Roman" w:hAnsi="Times New Roman" w:cs="Times New Roman"/>
          <w:sz w:val="28"/>
          <w:szCs w:val="28"/>
        </w:rPr>
        <w:t>Joe Taylor</w:t>
      </w:r>
    </w:p>
    <w:p w14:paraId="7BA8C4D9" w14:textId="3B236152" w:rsidR="00504338" w:rsidRDefault="00F44BA4" w:rsidP="00F44BA4">
      <w:pPr>
        <w:tabs>
          <w:tab w:val="left" w:pos="7215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BA4">
        <w:rPr>
          <w:rFonts w:ascii="Times New Roman" w:eastAsia="Times New Roman" w:hAnsi="Times New Roman" w:cs="Times New Roman"/>
          <w:sz w:val="28"/>
          <w:szCs w:val="28"/>
        </w:rPr>
        <w:tab/>
      </w:r>
      <w:r w:rsidRPr="00F44BA4">
        <w:rPr>
          <w:rFonts w:ascii="Times New Roman" w:eastAsia="Times New Roman" w:hAnsi="Times New Roman" w:cs="Times New Roman"/>
          <w:sz w:val="28"/>
          <w:szCs w:val="28"/>
        </w:rPr>
        <w:br/>
      </w:r>
      <w:r w:rsidR="00195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44BA4">
        <w:rPr>
          <w:rFonts w:ascii="Times New Roman" w:eastAsia="Times New Roman" w:hAnsi="Times New Roman" w:cs="Times New Roman"/>
          <w:b/>
          <w:bCs/>
          <w:sz w:val="28"/>
          <w:szCs w:val="28"/>
        </w:rPr>
        <w:t>I. PLEDGE</w:t>
      </w:r>
      <w:r w:rsidRPr="00F44BA4">
        <w:rPr>
          <w:rFonts w:ascii="Times New Roman" w:eastAsia="Times New Roman" w:hAnsi="Times New Roman" w:cs="Times New Roman"/>
          <w:sz w:val="28"/>
          <w:szCs w:val="28"/>
        </w:rPr>
        <w:br/>
      </w:r>
      <w:r w:rsidRPr="00D42FCE">
        <w:rPr>
          <w:rFonts w:ascii="Times New Roman" w:eastAsia="Times New Roman" w:hAnsi="Times New Roman" w:cs="Times New Roman"/>
          <w:sz w:val="24"/>
          <w:szCs w:val="24"/>
        </w:rPr>
        <w:t>Commission</w:t>
      </w:r>
      <w:r w:rsidR="00A20BE0" w:rsidRPr="00D42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E25" w:rsidRPr="00D42FCE">
        <w:rPr>
          <w:rFonts w:ascii="Times New Roman" w:eastAsia="Times New Roman" w:hAnsi="Times New Roman" w:cs="Times New Roman"/>
          <w:sz w:val="24"/>
          <w:szCs w:val="24"/>
        </w:rPr>
        <w:t>Chairman</w:t>
      </w:r>
      <w:r w:rsidR="00D12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E1B">
        <w:rPr>
          <w:rFonts w:ascii="Times New Roman" w:eastAsia="Times New Roman" w:hAnsi="Times New Roman" w:cs="Times New Roman"/>
          <w:sz w:val="24"/>
          <w:szCs w:val="24"/>
        </w:rPr>
        <w:t>Guy Brinkerhoff</w:t>
      </w:r>
      <w:r w:rsidR="00E91E25" w:rsidRPr="00D42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CE2">
        <w:rPr>
          <w:rFonts w:ascii="Times New Roman" w:eastAsia="Times New Roman" w:hAnsi="Times New Roman" w:cs="Times New Roman"/>
          <w:sz w:val="24"/>
          <w:szCs w:val="24"/>
        </w:rPr>
        <w:t xml:space="preserve">brought </w:t>
      </w:r>
      <w:r w:rsidRPr="00D42FCE">
        <w:rPr>
          <w:rFonts w:ascii="Times New Roman" w:eastAsia="Times New Roman" w:hAnsi="Times New Roman" w:cs="Times New Roman"/>
          <w:sz w:val="24"/>
          <w:szCs w:val="24"/>
        </w:rPr>
        <w:t xml:space="preserve">the Planning and Zoning meeting to order at </w:t>
      </w:r>
      <w:r w:rsidR="00E62227" w:rsidRPr="00D42FCE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1E62" w:rsidRPr="00D42FCE">
        <w:rPr>
          <w:rFonts w:ascii="Times New Roman" w:eastAsia="Times New Roman" w:hAnsi="Times New Roman" w:cs="Times New Roman"/>
          <w:sz w:val="24"/>
          <w:szCs w:val="24"/>
        </w:rPr>
        <w:t>:0</w:t>
      </w:r>
      <w:r w:rsidR="0098389A">
        <w:rPr>
          <w:rFonts w:ascii="Times New Roman" w:eastAsia="Times New Roman" w:hAnsi="Times New Roman" w:cs="Times New Roman"/>
          <w:sz w:val="24"/>
          <w:szCs w:val="24"/>
        </w:rPr>
        <w:t>0</w:t>
      </w:r>
      <w:r w:rsidR="00E04BDF" w:rsidRPr="00D42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FCE">
        <w:rPr>
          <w:rFonts w:ascii="Times New Roman" w:eastAsia="Times New Roman" w:hAnsi="Times New Roman" w:cs="Times New Roman"/>
          <w:sz w:val="24"/>
          <w:szCs w:val="24"/>
        </w:rPr>
        <w:t>p.m. and led those present in the Pledge of Allegiance.</w:t>
      </w:r>
      <w:r w:rsidR="0050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677377" w14:textId="378B7232" w:rsidR="00F44BA4" w:rsidRPr="00F44BA4" w:rsidRDefault="00504338" w:rsidP="00F44BA4">
      <w:pPr>
        <w:tabs>
          <w:tab w:val="left" w:pos="7215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4BA4" w:rsidRPr="00D42FCE">
        <w:rPr>
          <w:rFonts w:ascii="Times New Roman" w:eastAsia="Times New Roman" w:hAnsi="Times New Roman" w:cs="Times New Roman"/>
          <w:sz w:val="24"/>
          <w:szCs w:val="24"/>
        </w:rPr>
        <w:br/>
      </w:r>
      <w:r w:rsidR="00195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44BA4" w:rsidRPr="00F44BA4">
        <w:rPr>
          <w:rFonts w:ascii="Times New Roman" w:eastAsia="Times New Roman" w:hAnsi="Times New Roman" w:cs="Times New Roman"/>
          <w:b/>
          <w:bCs/>
          <w:sz w:val="28"/>
          <w:szCs w:val="28"/>
        </w:rPr>
        <w:t>II. ROLL CALL</w:t>
      </w:r>
    </w:p>
    <w:p w14:paraId="67239DC4" w14:textId="55449F9D" w:rsidR="00B43F42" w:rsidRDefault="00416FF9" w:rsidP="00F44BA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FCE">
        <w:rPr>
          <w:rFonts w:ascii="Times New Roman" w:eastAsia="Times New Roman" w:hAnsi="Times New Roman" w:cs="Times New Roman"/>
          <w:sz w:val="24"/>
          <w:szCs w:val="24"/>
        </w:rPr>
        <w:t>C</w:t>
      </w:r>
      <w:r w:rsidR="00F44BA4" w:rsidRPr="00D42FCE">
        <w:rPr>
          <w:rFonts w:ascii="Times New Roman" w:eastAsia="Times New Roman" w:hAnsi="Times New Roman" w:cs="Times New Roman"/>
          <w:sz w:val="24"/>
          <w:szCs w:val="24"/>
        </w:rPr>
        <w:t>ommission Members:</w:t>
      </w:r>
      <w:r w:rsidR="00E7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FDB" w:rsidRPr="00D42FCE">
        <w:rPr>
          <w:rFonts w:ascii="Times New Roman" w:eastAsia="Times New Roman" w:hAnsi="Times New Roman" w:cs="Times New Roman"/>
          <w:sz w:val="24"/>
          <w:szCs w:val="24"/>
        </w:rPr>
        <w:t>Clark Mortensen</w:t>
      </w:r>
      <w:r w:rsidR="004F01FE" w:rsidRPr="00D42FCE">
        <w:rPr>
          <w:rFonts w:ascii="Times New Roman" w:eastAsia="Times New Roman" w:hAnsi="Times New Roman" w:cs="Times New Roman"/>
          <w:sz w:val="24"/>
          <w:szCs w:val="24"/>
        </w:rPr>
        <w:t>, Joe Taylor</w:t>
      </w:r>
      <w:r w:rsidR="00FF4F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17BE">
        <w:rPr>
          <w:rFonts w:ascii="Times New Roman" w:eastAsia="Times New Roman" w:hAnsi="Times New Roman" w:cs="Times New Roman"/>
          <w:sz w:val="24"/>
          <w:szCs w:val="24"/>
        </w:rPr>
        <w:t>M</w:t>
      </w:r>
      <w:r w:rsidR="00BB78D7">
        <w:rPr>
          <w:rFonts w:ascii="Times New Roman" w:eastAsia="Times New Roman" w:hAnsi="Times New Roman" w:cs="Times New Roman"/>
          <w:sz w:val="24"/>
          <w:szCs w:val="24"/>
        </w:rPr>
        <w:t>argene Stevens</w:t>
      </w:r>
      <w:r w:rsidR="007E21AF">
        <w:rPr>
          <w:rFonts w:ascii="Times New Roman" w:eastAsia="Times New Roman" w:hAnsi="Times New Roman" w:cs="Times New Roman"/>
          <w:sz w:val="24"/>
          <w:szCs w:val="24"/>
        </w:rPr>
        <w:t>, Joy Partridge</w:t>
      </w:r>
      <w:r w:rsidR="006E6B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4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4F0" w:rsidRPr="00D42FCE">
        <w:rPr>
          <w:rFonts w:ascii="Times New Roman" w:eastAsia="Times New Roman" w:hAnsi="Times New Roman" w:cs="Times New Roman"/>
          <w:sz w:val="24"/>
          <w:szCs w:val="24"/>
        </w:rPr>
        <w:t xml:space="preserve">Hinckley Town </w:t>
      </w:r>
      <w:r w:rsidR="003F6574" w:rsidRPr="00D42FCE">
        <w:rPr>
          <w:rFonts w:ascii="Times New Roman" w:eastAsia="Times New Roman" w:hAnsi="Times New Roman" w:cs="Times New Roman"/>
          <w:sz w:val="24"/>
          <w:szCs w:val="24"/>
        </w:rPr>
        <w:t>Planning &amp; Zoning</w:t>
      </w:r>
      <w:r w:rsidR="009634F0" w:rsidRPr="00D42FCE">
        <w:rPr>
          <w:rFonts w:ascii="Times New Roman" w:eastAsia="Times New Roman" w:hAnsi="Times New Roman" w:cs="Times New Roman"/>
          <w:sz w:val="24"/>
          <w:szCs w:val="24"/>
        </w:rPr>
        <w:t xml:space="preserve"> Secretary Dixie Talbot</w:t>
      </w:r>
      <w:r w:rsidR="00544B54">
        <w:rPr>
          <w:rFonts w:ascii="Times New Roman" w:eastAsia="Times New Roman" w:hAnsi="Times New Roman" w:cs="Times New Roman"/>
          <w:sz w:val="24"/>
          <w:szCs w:val="24"/>
        </w:rPr>
        <w:t xml:space="preserve">, Town Maintenance Personnel, </w:t>
      </w:r>
      <w:r w:rsidR="0098389A">
        <w:rPr>
          <w:rFonts w:ascii="Times New Roman" w:eastAsia="Times New Roman" w:hAnsi="Times New Roman" w:cs="Times New Roman"/>
          <w:sz w:val="24"/>
          <w:szCs w:val="24"/>
        </w:rPr>
        <w:t>Trey Ross.</w:t>
      </w:r>
      <w:r w:rsidR="00ED6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C25482" w14:textId="77777777" w:rsidR="00504338" w:rsidRDefault="00504338" w:rsidP="00F44BA4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399A50" w14:textId="19E31F18" w:rsidR="00AA3936" w:rsidRDefault="001957C1" w:rsidP="00F44BA4">
      <w:pPr>
        <w:spacing w:after="0"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44BA4" w:rsidRPr="00304917">
        <w:rPr>
          <w:rFonts w:ascii="Times New Roman" w:eastAsia="Times New Roman" w:hAnsi="Times New Roman" w:cs="Times New Roman"/>
          <w:b/>
          <w:bCs/>
          <w:sz w:val="28"/>
          <w:szCs w:val="28"/>
        </w:rPr>
        <w:t>III. GUESTS</w:t>
      </w:r>
    </w:p>
    <w:p w14:paraId="392C8EBF" w14:textId="4B542E07" w:rsidR="00A50AFB" w:rsidRPr="00E37FE5" w:rsidRDefault="00237319" w:rsidP="00F44BA4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ade Allred, Kelly</w:t>
      </w:r>
      <w:r w:rsidR="00FC54B6">
        <w:rPr>
          <w:rFonts w:ascii="Times New Roman" w:eastAsia="Times New Roman" w:hAnsi="Times New Roman" w:cs="Times New Roman"/>
          <w:sz w:val="28"/>
          <w:szCs w:val="28"/>
        </w:rPr>
        <w:t xml:space="preserve"> Day, Lynn Banks, Debbie Banks, </w:t>
      </w:r>
      <w:r w:rsidR="00505B33">
        <w:rPr>
          <w:rFonts w:ascii="Times New Roman" w:eastAsia="Times New Roman" w:hAnsi="Times New Roman" w:cs="Times New Roman"/>
          <w:sz w:val="28"/>
          <w:szCs w:val="28"/>
        </w:rPr>
        <w:t>Stephen Draper, Jane Ann Draper, Alberto Garcia, Kimberly Garcia, Hogan Fowles</w:t>
      </w:r>
      <w:r w:rsidR="004B508A">
        <w:rPr>
          <w:rFonts w:ascii="Times New Roman" w:eastAsia="Times New Roman" w:hAnsi="Times New Roman" w:cs="Times New Roman"/>
          <w:sz w:val="28"/>
          <w:szCs w:val="28"/>
        </w:rPr>
        <w:t xml:space="preserve"> and Mayor Brian Florang.</w:t>
      </w:r>
    </w:p>
    <w:p w14:paraId="6230EF56" w14:textId="77777777" w:rsidR="00E57A85" w:rsidRDefault="00E57A85" w:rsidP="00F44BA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7629774"/>
    </w:p>
    <w:p w14:paraId="05050C50" w14:textId="20411B65" w:rsidR="004E1A01" w:rsidRDefault="003D2A8B" w:rsidP="00F44BA4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071">
        <w:rPr>
          <w:rFonts w:ascii="Times New Roman" w:eastAsia="Times New Roman" w:hAnsi="Times New Roman" w:cs="Times New Roman"/>
          <w:b/>
          <w:bCs/>
          <w:sz w:val="28"/>
          <w:szCs w:val="28"/>
        </w:rPr>
        <w:t>IV.</w:t>
      </w:r>
      <w:r w:rsidR="00F44BA4" w:rsidRPr="00F44B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D22F0">
        <w:rPr>
          <w:rFonts w:ascii="Times New Roman" w:eastAsia="Times New Roman" w:hAnsi="Times New Roman" w:cs="Times New Roman"/>
          <w:b/>
          <w:bCs/>
          <w:sz w:val="28"/>
          <w:szCs w:val="28"/>
        </w:rPr>
        <w:t>APP</w:t>
      </w:r>
      <w:r w:rsidR="00AA7595">
        <w:rPr>
          <w:rFonts w:ascii="Times New Roman" w:eastAsia="Times New Roman" w:hAnsi="Times New Roman" w:cs="Times New Roman"/>
          <w:b/>
          <w:bCs/>
          <w:sz w:val="28"/>
          <w:szCs w:val="28"/>
        </w:rPr>
        <w:t>ROVAL OF MINUTES FROM PREVIOUS MEETING</w:t>
      </w:r>
      <w:r w:rsidR="004E1A0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4E1A01">
        <w:rPr>
          <w:rFonts w:ascii="Times New Roman" w:eastAsia="Times New Roman" w:hAnsi="Times New Roman" w:cs="Times New Roman"/>
          <w:sz w:val="28"/>
          <w:szCs w:val="28"/>
        </w:rPr>
        <w:t xml:space="preserve">Commission </w:t>
      </w:r>
      <w:r w:rsidR="00D46C95">
        <w:rPr>
          <w:rFonts w:ascii="Times New Roman" w:eastAsia="Times New Roman" w:hAnsi="Times New Roman" w:cs="Times New Roman"/>
          <w:sz w:val="28"/>
          <w:szCs w:val="28"/>
        </w:rPr>
        <w:t xml:space="preserve">Member </w:t>
      </w:r>
      <w:r w:rsidR="00D81864">
        <w:rPr>
          <w:rFonts w:ascii="Times New Roman" w:eastAsia="Times New Roman" w:hAnsi="Times New Roman" w:cs="Times New Roman"/>
          <w:sz w:val="28"/>
          <w:szCs w:val="28"/>
        </w:rPr>
        <w:t xml:space="preserve">Margene </w:t>
      </w:r>
      <w:r w:rsidR="00972B50">
        <w:rPr>
          <w:rFonts w:ascii="Times New Roman" w:eastAsia="Times New Roman" w:hAnsi="Times New Roman" w:cs="Times New Roman"/>
          <w:sz w:val="28"/>
          <w:szCs w:val="28"/>
        </w:rPr>
        <w:t>Stevens made</w:t>
      </w:r>
      <w:r w:rsidR="00D46C95">
        <w:rPr>
          <w:rFonts w:ascii="Times New Roman" w:eastAsia="Times New Roman" w:hAnsi="Times New Roman" w:cs="Times New Roman"/>
          <w:sz w:val="28"/>
          <w:szCs w:val="28"/>
        </w:rPr>
        <w:t xml:space="preserve"> a motion to approve the minutes as presented fo</w:t>
      </w:r>
      <w:r w:rsidR="006E760E"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 w:rsidR="00D81864">
        <w:rPr>
          <w:rFonts w:ascii="Times New Roman" w:eastAsia="Times New Roman" w:hAnsi="Times New Roman" w:cs="Times New Roman"/>
          <w:sz w:val="28"/>
          <w:szCs w:val="28"/>
        </w:rPr>
        <w:t>February 8, 2023</w:t>
      </w:r>
      <w:r w:rsidR="00972B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760E">
        <w:rPr>
          <w:rFonts w:ascii="Times New Roman" w:eastAsia="Times New Roman" w:hAnsi="Times New Roman" w:cs="Times New Roman"/>
          <w:sz w:val="28"/>
          <w:szCs w:val="28"/>
        </w:rPr>
        <w:t xml:space="preserve"> Commission Member </w:t>
      </w:r>
      <w:r w:rsidR="00972B50">
        <w:rPr>
          <w:rFonts w:ascii="Times New Roman" w:eastAsia="Times New Roman" w:hAnsi="Times New Roman" w:cs="Times New Roman"/>
          <w:sz w:val="28"/>
          <w:szCs w:val="28"/>
        </w:rPr>
        <w:t>Joe Taylor</w:t>
      </w:r>
      <w:r w:rsidR="00640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60E">
        <w:rPr>
          <w:rFonts w:ascii="Times New Roman" w:eastAsia="Times New Roman" w:hAnsi="Times New Roman" w:cs="Times New Roman"/>
          <w:sz w:val="28"/>
          <w:szCs w:val="28"/>
        </w:rPr>
        <w:t>seconded the motion. All voted aye.</w:t>
      </w:r>
      <w:r w:rsidR="004E1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885037" w14:textId="77777777" w:rsidR="00504338" w:rsidRDefault="00504338" w:rsidP="00F44BA4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23B6F6" w14:textId="4D9DE816" w:rsidR="001433DE" w:rsidRDefault="001957C1" w:rsidP="00F44BA4">
      <w:pPr>
        <w:spacing w:after="0"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134B">
        <w:rPr>
          <w:rFonts w:ascii="Times New Roman" w:eastAsia="Times New Roman" w:hAnsi="Times New Roman" w:cs="Times New Roman"/>
          <w:b/>
          <w:bCs/>
          <w:sz w:val="28"/>
          <w:szCs w:val="28"/>
        </w:rPr>
        <w:t>V. REPORT OF BOAR</w:t>
      </w:r>
      <w:r w:rsidR="00A10985">
        <w:rPr>
          <w:rFonts w:ascii="Times New Roman" w:eastAsia="Times New Roman" w:hAnsi="Times New Roman" w:cs="Times New Roman"/>
          <w:b/>
          <w:bCs/>
          <w:sz w:val="28"/>
          <w:szCs w:val="28"/>
        </w:rPr>
        <w:t>D – COMMITTEE’S</w:t>
      </w:r>
    </w:p>
    <w:p w14:paraId="3DDD691C" w14:textId="032F106A" w:rsidR="00846206" w:rsidRPr="00846206" w:rsidRDefault="00846206" w:rsidP="00F44BA4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206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ayor Brian Florang </w:t>
      </w:r>
      <w:r w:rsidR="0079344B">
        <w:rPr>
          <w:rFonts w:ascii="Times New Roman" w:eastAsia="Times New Roman" w:hAnsi="Times New Roman" w:cs="Times New Roman"/>
          <w:sz w:val="28"/>
          <w:szCs w:val="28"/>
        </w:rPr>
        <w:t xml:space="preserve">discussed with the Commission Members and guests </w:t>
      </w:r>
      <w:r w:rsidR="00DE4648">
        <w:rPr>
          <w:rFonts w:ascii="Times New Roman" w:eastAsia="Times New Roman" w:hAnsi="Times New Roman" w:cs="Times New Roman"/>
          <w:sz w:val="28"/>
          <w:szCs w:val="28"/>
        </w:rPr>
        <w:t xml:space="preserve">that he was aware of requests from </w:t>
      </w:r>
      <w:r w:rsidR="00B21923">
        <w:rPr>
          <w:rFonts w:ascii="Times New Roman" w:eastAsia="Times New Roman" w:hAnsi="Times New Roman" w:cs="Times New Roman"/>
          <w:sz w:val="28"/>
          <w:szCs w:val="28"/>
        </w:rPr>
        <w:t xml:space="preserve">citizens to place recreational vehicles on property for temporary housing. </w:t>
      </w:r>
      <w:r w:rsidR="00AF12C1">
        <w:rPr>
          <w:rFonts w:ascii="Times New Roman" w:eastAsia="Times New Roman" w:hAnsi="Times New Roman" w:cs="Times New Roman"/>
          <w:sz w:val="28"/>
          <w:szCs w:val="28"/>
        </w:rPr>
        <w:t xml:space="preserve">He said </w:t>
      </w:r>
      <w:r w:rsidR="00BA37C1">
        <w:rPr>
          <w:rFonts w:ascii="Times New Roman" w:eastAsia="Times New Roman" w:hAnsi="Times New Roman" w:cs="Times New Roman"/>
          <w:sz w:val="28"/>
          <w:szCs w:val="28"/>
        </w:rPr>
        <w:t>now</w:t>
      </w:r>
      <w:r w:rsidR="00AF12C1">
        <w:rPr>
          <w:rFonts w:ascii="Times New Roman" w:eastAsia="Times New Roman" w:hAnsi="Times New Roman" w:cs="Times New Roman"/>
          <w:sz w:val="28"/>
          <w:szCs w:val="28"/>
        </w:rPr>
        <w:t xml:space="preserve"> to anybody </w:t>
      </w:r>
      <w:r w:rsidR="00D22D97">
        <w:rPr>
          <w:rFonts w:ascii="Times New Roman" w:eastAsia="Times New Roman" w:hAnsi="Times New Roman" w:cs="Times New Roman"/>
          <w:sz w:val="28"/>
          <w:szCs w:val="28"/>
        </w:rPr>
        <w:t xml:space="preserve">making the request the answer would be no. Mayor Florang went on to state the reason for that answer is that Hinckley Town </w:t>
      </w:r>
      <w:r w:rsidR="00BA37C1">
        <w:rPr>
          <w:rFonts w:ascii="Times New Roman" w:eastAsia="Times New Roman" w:hAnsi="Times New Roman" w:cs="Times New Roman"/>
          <w:sz w:val="28"/>
          <w:szCs w:val="28"/>
        </w:rPr>
        <w:t xml:space="preserve">is in the process </w:t>
      </w:r>
      <w:r w:rsidR="003844CA">
        <w:rPr>
          <w:rFonts w:ascii="Times New Roman" w:eastAsia="Times New Roman" w:hAnsi="Times New Roman" w:cs="Times New Roman"/>
          <w:sz w:val="28"/>
          <w:szCs w:val="28"/>
        </w:rPr>
        <w:t xml:space="preserve">of amending </w:t>
      </w:r>
      <w:r w:rsidR="0013382A">
        <w:rPr>
          <w:rFonts w:ascii="Times New Roman" w:eastAsia="Times New Roman" w:hAnsi="Times New Roman" w:cs="Times New Roman"/>
          <w:sz w:val="28"/>
          <w:szCs w:val="28"/>
        </w:rPr>
        <w:t>Hinckley Town Ordinance Chapter 20</w:t>
      </w:r>
      <w:r w:rsidR="00923396">
        <w:rPr>
          <w:rFonts w:ascii="Times New Roman" w:eastAsia="Times New Roman" w:hAnsi="Times New Roman" w:cs="Times New Roman"/>
          <w:sz w:val="28"/>
          <w:szCs w:val="28"/>
        </w:rPr>
        <w:t xml:space="preserve"> and creating an ordinance for development of Recreational Veh</w:t>
      </w:r>
      <w:r w:rsidR="007A5202">
        <w:rPr>
          <w:rFonts w:ascii="Times New Roman" w:eastAsia="Times New Roman" w:hAnsi="Times New Roman" w:cs="Times New Roman"/>
          <w:sz w:val="28"/>
          <w:szCs w:val="28"/>
        </w:rPr>
        <w:t>icle Par</w:t>
      </w:r>
      <w:r w:rsidR="007E5BB8">
        <w:rPr>
          <w:rFonts w:ascii="Times New Roman" w:eastAsia="Times New Roman" w:hAnsi="Times New Roman" w:cs="Times New Roman"/>
          <w:sz w:val="28"/>
          <w:szCs w:val="28"/>
        </w:rPr>
        <w:t>ks.</w:t>
      </w:r>
      <w:r w:rsidR="00C47F76">
        <w:rPr>
          <w:rFonts w:ascii="Times New Roman" w:eastAsia="Times New Roman" w:hAnsi="Times New Roman" w:cs="Times New Roman"/>
          <w:sz w:val="28"/>
          <w:szCs w:val="28"/>
        </w:rPr>
        <w:t xml:space="preserve"> He said there would</w:t>
      </w:r>
      <w:r w:rsidR="00EC3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C3E5D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gramEnd"/>
      <w:r w:rsidR="00EC3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F76">
        <w:rPr>
          <w:rFonts w:ascii="Times New Roman" w:eastAsia="Times New Roman" w:hAnsi="Times New Roman" w:cs="Times New Roman"/>
          <w:sz w:val="28"/>
          <w:szCs w:val="28"/>
        </w:rPr>
        <w:t xml:space="preserve">ordinance </w:t>
      </w:r>
      <w:r w:rsidR="00DF7837">
        <w:rPr>
          <w:rFonts w:ascii="Times New Roman" w:eastAsia="Times New Roman" w:hAnsi="Times New Roman" w:cs="Times New Roman"/>
          <w:sz w:val="28"/>
          <w:szCs w:val="28"/>
        </w:rPr>
        <w:t>adopted that would allow temporary</w:t>
      </w:r>
      <w:r w:rsidR="000E7C6B">
        <w:rPr>
          <w:rFonts w:ascii="Times New Roman" w:eastAsia="Times New Roman" w:hAnsi="Times New Roman" w:cs="Times New Roman"/>
          <w:sz w:val="28"/>
          <w:szCs w:val="28"/>
        </w:rPr>
        <w:t xml:space="preserve"> housing with </w:t>
      </w:r>
      <w:r w:rsidR="00BF1F8B">
        <w:rPr>
          <w:rFonts w:ascii="Times New Roman" w:eastAsia="Times New Roman" w:hAnsi="Times New Roman" w:cs="Times New Roman"/>
          <w:sz w:val="28"/>
          <w:szCs w:val="28"/>
        </w:rPr>
        <w:t>requirements and standards</w:t>
      </w:r>
      <w:r w:rsidR="00511680">
        <w:rPr>
          <w:rFonts w:ascii="Times New Roman" w:eastAsia="Times New Roman" w:hAnsi="Times New Roman" w:cs="Times New Roman"/>
          <w:sz w:val="28"/>
          <w:szCs w:val="28"/>
        </w:rPr>
        <w:t xml:space="preserve"> for Hinckley Town </w:t>
      </w:r>
      <w:r w:rsidR="006A1E9A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404BCE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r w:rsidR="00A22CD0">
        <w:rPr>
          <w:rFonts w:ascii="Times New Roman" w:eastAsia="Times New Roman" w:hAnsi="Times New Roman" w:cs="Times New Roman"/>
          <w:sz w:val="28"/>
          <w:szCs w:val="28"/>
        </w:rPr>
        <w:t xml:space="preserve">Public </w:t>
      </w:r>
      <w:r w:rsidR="00404BCE">
        <w:rPr>
          <w:rFonts w:ascii="Times New Roman" w:eastAsia="Times New Roman" w:hAnsi="Times New Roman" w:cs="Times New Roman"/>
          <w:sz w:val="28"/>
          <w:szCs w:val="28"/>
        </w:rPr>
        <w:t>Health Depart</w:t>
      </w:r>
      <w:r w:rsidR="000C2865">
        <w:rPr>
          <w:rFonts w:ascii="Times New Roman" w:eastAsia="Times New Roman" w:hAnsi="Times New Roman" w:cs="Times New Roman"/>
          <w:sz w:val="28"/>
          <w:szCs w:val="28"/>
        </w:rPr>
        <w:t>ment.</w:t>
      </w:r>
      <w:r w:rsidR="007E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36D">
        <w:rPr>
          <w:rFonts w:ascii="Times New Roman" w:eastAsia="Times New Roman" w:hAnsi="Times New Roman" w:cs="Times New Roman"/>
          <w:sz w:val="28"/>
          <w:szCs w:val="28"/>
        </w:rPr>
        <w:t>H</w:t>
      </w:r>
      <w:r w:rsidR="0042528B">
        <w:rPr>
          <w:rFonts w:ascii="Times New Roman" w:eastAsia="Times New Roman" w:hAnsi="Times New Roman" w:cs="Times New Roman"/>
          <w:sz w:val="28"/>
          <w:szCs w:val="28"/>
        </w:rPr>
        <w:t>e encouraged people on the agenda</w:t>
      </w:r>
      <w:r w:rsidR="00D2117D">
        <w:rPr>
          <w:rFonts w:ascii="Times New Roman" w:eastAsia="Times New Roman" w:hAnsi="Times New Roman" w:cs="Times New Roman"/>
          <w:sz w:val="28"/>
          <w:szCs w:val="28"/>
        </w:rPr>
        <w:t xml:space="preserve"> when it was their time to speak to </w:t>
      </w:r>
      <w:r w:rsidR="002B6536">
        <w:rPr>
          <w:rFonts w:ascii="Times New Roman" w:eastAsia="Times New Roman" w:hAnsi="Times New Roman" w:cs="Times New Roman"/>
          <w:sz w:val="28"/>
          <w:szCs w:val="28"/>
        </w:rPr>
        <w:t xml:space="preserve">take the podium and state their </w:t>
      </w:r>
      <w:r w:rsidR="002C7B21">
        <w:rPr>
          <w:rFonts w:ascii="Times New Roman" w:eastAsia="Times New Roman" w:hAnsi="Times New Roman" w:cs="Times New Roman"/>
          <w:sz w:val="28"/>
          <w:szCs w:val="28"/>
        </w:rPr>
        <w:t xml:space="preserve">intent and some background </w:t>
      </w:r>
      <w:r w:rsidR="008848C0">
        <w:rPr>
          <w:rFonts w:ascii="Times New Roman" w:eastAsia="Times New Roman" w:hAnsi="Times New Roman" w:cs="Times New Roman"/>
          <w:sz w:val="28"/>
          <w:szCs w:val="28"/>
        </w:rPr>
        <w:t xml:space="preserve">information </w:t>
      </w:r>
      <w:r w:rsidR="00F3211D">
        <w:rPr>
          <w:rFonts w:ascii="Times New Roman" w:eastAsia="Times New Roman" w:hAnsi="Times New Roman" w:cs="Times New Roman"/>
          <w:sz w:val="28"/>
          <w:szCs w:val="28"/>
        </w:rPr>
        <w:t xml:space="preserve">on the </w:t>
      </w:r>
      <w:r w:rsidR="005E19AA">
        <w:rPr>
          <w:rFonts w:ascii="Times New Roman" w:eastAsia="Times New Roman" w:hAnsi="Times New Roman" w:cs="Times New Roman"/>
          <w:sz w:val="28"/>
          <w:szCs w:val="28"/>
        </w:rPr>
        <w:t>project they are proposing</w:t>
      </w:r>
      <w:bookmarkStart w:id="1" w:name="_Hlk129256424"/>
      <w:r w:rsidR="001C16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6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="00306634">
        <w:rPr>
          <w:rFonts w:ascii="Times New Roman" w:eastAsia="Times New Roman" w:hAnsi="Times New Roman" w:cs="Times New Roman"/>
          <w:sz w:val="28"/>
          <w:szCs w:val="28"/>
        </w:rPr>
        <w:t xml:space="preserve">Mayor Florang discussed the need </w:t>
      </w:r>
      <w:r w:rsidR="006630F6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r w:rsidR="00EB357B">
        <w:rPr>
          <w:rFonts w:ascii="Times New Roman" w:eastAsia="Times New Roman" w:hAnsi="Times New Roman" w:cs="Times New Roman"/>
          <w:sz w:val="28"/>
          <w:szCs w:val="28"/>
        </w:rPr>
        <w:t xml:space="preserve">a designated person to take on the responsibility of </w:t>
      </w:r>
      <w:r w:rsidR="00830EAB">
        <w:rPr>
          <w:rFonts w:ascii="Times New Roman" w:eastAsia="Times New Roman" w:hAnsi="Times New Roman" w:cs="Times New Roman"/>
          <w:sz w:val="28"/>
          <w:szCs w:val="28"/>
        </w:rPr>
        <w:t xml:space="preserve">Land </w:t>
      </w:r>
      <w:r w:rsidR="00A656F8">
        <w:rPr>
          <w:rFonts w:ascii="Times New Roman" w:eastAsia="Times New Roman" w:hAnsi="Times New Roman" w:cs="Times New Roman"/>
          <w:sz w:val="28"/>
          <w:szCs w:val="28"/>
        </w:rPr>
        <w:t>U</w:t>
      </w:r>
      <w:r w:rsidR="00830EAB">
        <w:rPr>
          <w:rFonts w:ascii="Times New Roman" w:eastAsia="Times New Roman" w:hAnsi="Times New Roman" w:cs="Times New Roman"/>
          <w:sz w:val="28"/>
          <w:szCs w:val="28"/>
        </w:rPr>
        <w:t>se Authority. This position can be held by Planning &amp; Zoning</w:t>
      </w:r>
      <w:r w:rsidR="00507996">
        <w:rPr>
          <w:rFonts w:ascii="Times New Roman" w:eastAsia="Times New Roman" w:hAnsi="Times New Roman" w:cs="Times New Roman"/>
          <w:sz w:val="28"/>
          <w:szCs w:val="28"/>
        </w:rPr>
        <w:t xml:space="preserve">, town maintenance or the </w:t>
      </w:r>
      <w:proofErr w:type="gramStart"/>
      <w:r w:rsidR="00507996">
        <w:rPr>
          <w:rFonts w:ascii="Times New Roman" w:eastAsia="Times New Roman" w:hAnsi="Times New Roman" w:cs="Times New Roman"/>
          <w:sz w:val="28"/>
          <w:szCs w:val="28"/>
        </w:rPr>
        <w:t>Mayor</w:t>
      </w:r>
      <w:proofErr w:type="gramEnd"/>
      <w:r w:rsidR="00507996">
        <w:rPr>
          <w:rFonts w:ascii="Times New Roman" w:eastAsia="Times New Roman" w:hAnsi="Times New Roman" w:cs="Times New Roman"/>
          <w:sz w:val="28"/>
          <w:szCs w:val="28"/>
        </w:rPr>
        <w:t xml:space="preserve">. In this </w:t>
      </w:r>
      <w:r w:rsidR="00A656F8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507996">
        <w:rPr>
          <w:rFonts w:ascii="Times New Roman" w:eastAsia="Times New Roman" w:hAnsi="Times New Roman" w:cs="Times New Roman"/>
          <w:sz w:val="28"/>
          <w:szCs w:val="28"/>
        </w:rPr>
        <w:t xml:space="preserve"> May</w:t>
      </w:r>
      <w:r w:rsidR="00795E79">
        <w:rPr>
          <w:rFonts w:ascii="Times New Roman" w:eastAsia="Times New Roman" w:hAnsi="Times New Roman" w:cs="Times New Roman"/>
          <w:sz w:val="28"/>
          <w:szCs w:val="28"/>
        </w:rPr>
        <w:t>or</w:t>
      </w:r>
      <w:r w:rsidR="00507996">
        <w:rPr>
          <w:rFonts w:ascii="Times New Roman" w:eastAsia="Times New Roman" w:hAnsi="Times New Roman" w:cs="Times New Roman"/>
          <w:sz w:val="28"/>
          <w:szCs w:val="28"/>
        </w:rPr>
        <w:t xml:space="preserve"> Florang has taken on </w:t>
      </w:r>
      <w:r w:rsidR="00DF6945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507996">
        <w:rPr>
          <w:rFonts w:ascii="Times New Roman" w:eastAsia="Times New Roman" w:hAnsi="Times New Roman" w:cs="Times New Roman"/>
          <w:sz w:val="28"/>
          <w:szCs w:val="28"/>
        </w:rPr>
        <w:t xml:space="preserve"> responsibility</w:t>
      </w:r>
      <w:r w:rsidR="00DF6945">
        <w:rPr>
          <w:rFonts w:ascii="Times New Roman" w:eastAsia="Times New Roman" w:hAnsi="Times New Roman" w:cs="Times New Roman"/>
          <w:sz w:val="28"/>
          <w:szCs w:val="28"/>
        </w:rPr>
        <w:t xml:space="preserve"> as Land Use Authority</w:t>
      </w:r>
      <w:r w:rsidR="00A656F8">
        <w:rPr>
          <w:rFonts w:ascii="Times New Roman" w:eastAsia="Times New Roman" w:hAnsi="Times New Roman" w:cs="Times New Roman"/>
          <w:sz w:val="28"/>
          <w:szCs w:val="28"/>
        </w:rPr>
        <w:t xml:space="preserve">. This includes drafting a new ordinance and seeing that </w:t>
      </w:r>
      <w:r w:rsidR="00CF32A3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A656F8">
        <w:rPr>
          <w:rFonts w:ascii="Times New Roman" w:eastAsia="Times New Roman" w:hAnsi="Times New Roman" w:cs="Times New Roman"/>
          <w:sz w:val="28"/>
          <w:szCs w:val="28"/>
        </w:rPr>
        <w:t>is completed and adopted.</w:t>
      </w:r>
      <w:r w:rsidR="00795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00BB5F" w14:textId="0D504702" w:rsidR="00504338" w:rsidRDefault="001C1640" w:rsidP="00F44BA4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yor Florang </w:t>
      </w:r>
      <w:r w:rsidR="0046068B">
        <w:rPr>
          <w:rFonts w:ascii="Times New Roman" w:eastAsia="Times New Roman" w:hAnsi="Times New Roman" w:cs="Times New Roman"/>
          <w:sz w:val="28"/>
          <w:szCs w:val="28"/>
        </w:rPr>
        <w:t xml:space="preserve">advised </w:t>
      </w:r>
      <w:r w:rsidR="00D04D22">
        <w:rPr>
          <w:rFonts w:ascii="Times New Roman" w:eastAsia="Times New Roman" w:hAnsi="Times New Roman" w:cs="Times New Roman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 process and time frame for creating and amending any ordinance.</w:t>
      </w:r>
    </w:p>
    <w:p w14:paraId="04ED16B2" w14:textId="168C518E" w:rsidR="00D51FAF" w:rsidRDefault="00D51FAF" w:rsidP="00F44BA4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21727B" w14:textId="77777777" w:rsidR="00D51FAF" w:rsidRDefault="00D51FAF" w:rsidP="00F44BA4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F3B82D" w14:textId="6BA7AE2B" w:rsidR="00D51FAF" w:rsidRDefault="00D51FAF" w:rsidP="00F44BA4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D1A0C8" w14:textId="77777777" w:rsidR="00D51FAF" w:rsidRDefault="00D51FAF" w:rsidP="00F44BA4">
      <w:pPr>
        <w:spacing w:after="0"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883244" w14:textId="2CBE6B84" w:rsidR="00CE66FF" w:rsidRDefault="00E83818" w:rsidP="00764F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I. NEW BUSINES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59583E">
        <w:rPr>
          <w:rFonts w:ascii="Times New Roman" w:eastAsia="Times New Roman" w:hAnsi="Times New Roman" w:cs="Times New Roman"/>
          <w:sz w:val="28"/>
          <w:szCs w:val="28"/>
        </w:rPr>
        <w:t>1. Ap</w:t>
      </w:r>
      <w:r w:rsidR="00D75A4A">
        <w:rPr>
          <w:rFonts w:ascii="Times New Roman" w:eastAsia="Times New Roman" w:hAnsi="Times New Roman" w:cs="Times New Roman"/>
          <w:sz w:val="28"/>
          <w:szCs w:val="28"/>
        </w:rPr>
        <w:t xml:space="preserve">plication to appear – </w:t>
      </w:r>
      <w:r w:rsidR="00C65062">
        <w:rPr>
          <w:rFonts w:ascii="Times New Roman" w:eastAsia="Times New Roman" w:hAnsi="Times New Roman" w:cs="Times New Roman"/>
          <w:sz w:val="28"/>
          <w:szCs w:val="28"/>
        </w:rPr>
        <w:t xml:space="preserve">building permit, Chris Palmer. </w:t>
      </w:r>
      <w:r w:rsidR="00343CF1">
        <w:rPr>
          <w:rFonts w:ascii="Times New Roman" w:eastAsia="Times New Roman" w:hAnsi="Times New Roman" w:cs="Times New Roman"/>
          <w:sz w:val="28"/>
          <w:szCs w:val="28"/>
        </w:rPr>
        <w:t>20x25 metal building sitting on 1</w:t>
      </w:r>
      <w:r w:rsidR="005C6F2C">
        <w:rPr>
          <w:rFonts w:ascii="Times New Roman" w:eastAsia="Times New Roman" w:hAnsi="Times New Roman" w:cs="Times New Roman"/>
          <w:sz w:val="28"/>
          <w:szCs w:val="28"/>
        </w:rPr>
        <w:t>8’</w:t>
      </w:r>
      <w:r w:rsidR="00E32902">
        <w:rPr>
          <w:rFonts w:ascii="Times New Roman" w:eastAsia="Times New Roman" w:hAnsi="Times New Roman" w:cs="Times New Roman"/>
          <w:sz w:val="28"/>
          <w:szCs w:val="28"/>
        </w:rPr>
        <w:t>wide x 12’ high footing with gravel floor</w:t>
      </w:r>
      <w:r w:rsidR="009016DE">
        <w:rPr>
          <w:rFonts w:ascii="Times New Roman" w:eastAsia="Times New Roman" w:hAnsi="Times New Roman" w:cs="Times New Roman"/>
          <w:sz w:val="28"/>
          <w:szCs w:val="28"/>
        </w:rPr>
        <w:t>, 325 N. 100 W</w:t>
      </w:r>
      <w:r w:rsidR="00D51F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3D42">
        <w:rPr>
          <w:rFonts w:ascii="Times New Roman" w:eastAsia="Times New Roman" w:hAnsi="Times New Roman" w:cs="Times New Roman"/>
          <w:sz w:val="28"/>
          <w:szCs w:val="28"/>
        </w:rPr>
        <w:t xml:space="preserve"> After </w:t>
      </w:r>
      <w:r w:rsidR="00D55C7D">
        <w:rPr>
          <w:rFonts w:ascii="Times New Roman" w:eastAsia="Times New Roman" w:hAnsi="Times New Roman" w:cs="Times New Roman"/>
          <w:sz w:val="28"/>
          <w:szCs w:val="28"/>
        </w:rPr>
        <w:t xml:space="preserve">discussion by the commission and reviewing Mr. Palmer’s proposed </w:t>
      </w:r>
      <w:proofErr w:type="gramStart"/>
      <w:r w:rsidR="00D55C7D">
        <w:rPr>
          <w:rFonts w:ascii="Times New Roman" w:eastAsia="Times New Roman" w:hAnsi="Times New Roman" w:cs="Times New Roman"/>
          <w:sz w:val="28"/>
          <w:szCs w:val="28"/>
        </w:rPr>
        <w:t>plans</w:t>
      </w:r>
      <w:proofErr w:type="gramEnd"/>
      <w:r w:rsidR="00D55C7D">
        <w:rPr>
          <w:rFonts w:ascii="Times New Roman" w:eastAsia="Times New Roman" w:hAnsi="Times New Roman" w:cs="Times New Roman"/>
          <w:sz w:val="28"/>
          <w:szCs w:val="28"/>
        </w:rPr>
        <w:t xml:space="preserve"> Commission </w:t>
      </w:r>
      <w:r w:rsidR="0070080C">
        <w:rPr>
          <w:rFonts w:ascii="Times New Roman" w:eastAsia="Times New Roman" w:hAnsi="Times New Roman" w:cs="Times New Roman"/>
          <w:sz w:val="28"/>
          <w:szCs w:val="28"/>
        </w:rPr>
        <w:t>Member Margene</w:t>
      </w:r>
      <w:r w:rsidR="00DB3223">
        <w:rPr>
          <w:rFonts w:ascii="Times New Roman" w:eastAsia="Times New Roman" w:hAnsi="Times New Roman" w:cs="Times New Roman"/>
          <w:sz w:val="28"/>
          <w:szCs w:val="28"/>
        </w:rPr>
        <w:t xml:space="preserve"> made a motion to approve his building permit at 325 N. 100 W. Commission Member Joe Taylor seconded the motion. All voted aye.</w:t>
      </w:r>
    </w:p>
    <w:p w14:paraId="7627C448" w14:textId="675C1767" w:rsidR="007A4A6B" w:rsidRDefault="00A06A79" w:rsidP="00764F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73200">
        <w:rPr>
          <w:rFonts w:ascii="Times New Roman" w:eastAsia="Times New Roman" w:hAnsi="Times New Roman" w:cs="Times New Roman"/>
          <w:sz w:val="28"/>
          <w:szCs w:val="28"/>
        </w:rPr>
        <w:t>Application to appear – Nathan R. Crop</w:t>
      </w:r>
      <w:r w:rsidR="00C4745B">
        <w:rPr>
          <w:rFonts w:ascii="Times New Roman" w:eastAsia="Times New Roman" w:hAnsi="Times New Roman" w:cs="Times New Roman"/>
          <w:sz w:val="28"/>
          <w:szCs w:val="28"/>
        </w:rPr>
        <w:t>. Install three RV stations from summer 2023 to summ</w:t>
      </w:r>
      <w:r w:rsidR="002139A8">
        <w:rPr>
          <w:rFonts w:ascii="Times New Roman" w:eastAsia="Times New Roman" w:hAnsi="Times New Roman" w:cs="Times New Roman"/>
          <w:sz w:val="28"/>
          <w:szCs w:val="28"/>
        </w:rPr>
        <w:t xml:space="preserve">er 2025, 459 W. 200 N. </w:t>
      </w:r>
      <w:r w:rsidR="004E635F">
        <w:rPr>
          <w:rFonts w:ascii="Times New Roman" w:eastAsia="Times New Roman" w:hAnsi="Times New Roman" w:cs="Times New Roman"/>
          <w:sz w:val="28"/>
          <w:szCs w:val="28"/>
        </w:rPr>
        <w:t>Mr. Crop did not attend the meeting and Commis</w:t>
      </w:r>
      <w:r w:rsidR="00AC64C3">
        <w:rPr>
          <w:rFonts w:ascii="Times New Roman" w:eastAsia="Times New Roman" w:hAnsi="Times New Roman" w:cs="Times New Roman"/>
          <w:sz w:val="28"/>
          <w:szCs w:val="28"/>
        </w:rPr>
        <w:t xml:space="preserve">sion Member Margene Stevens made </w:t>
      </w:r>
      <w:r w:rsidR="003E3B14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AC64C3">
        <w:rPr>
          <w:rFonts w:ascii="Times New Roman" w:eastAsia="Times New Roman" w:hAnsi="Times New Roman" w:cs="Times New Roman"/>
          <w:sz w:val="28"/>
          <w:szCs w:val="28"/>
        </w:rPr>
        <w:t xml:space="preserve">motion to table </w:t>
      </w:r>
      <w:r w:rsidR="009E5162">
        <w:rPr>
          <w:rFonts w:ascii="Times New Roman" w:eastAsia="Times New Roman" w:hAnsi="Times New Roman" w:cs="Times New Roman"/>
          <w:sz w:val="28"/>
          <w:szCs w:val="28"/>
        </w:rPr>
        <w:t xml:space="preserve">this application. Commission Member </w:t>
      </w:r>
      <w:r w:rsidR="003E3B14">
        <w:rPr>
          <w:rFonts w:ascii="Times New Roman" w:eastAsia="Times New Roman" w:hAnsi="Times New Roman" w:cs="Times New Roman"/>
          <w:sz w:val="28"/>
          <w:szCs w:val="28"/>
        </w:rPr>
        <w:t>Joe Taylor seconded the motion. All voted aye.</w:t>
      </w:r>
    </w:p>
    <w:p w14:paraId="69062A26" w14:textId="77777777" w:rsidR="00486138" w:rsidRDefault="007A4A6B" w:rsidP="00764F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A61A6">
        <w:rPr>
          <w:rFonts w:ascii="Times New Roman" w:eastAsia="Times New Roman" w:hAnsi="Times New Roman" w:cs="Times New Roman"/>
          <w:sz w:val="28"/>
          <w:szCs w:val="28"/>
        </w:rPr>
        <w:t>Application to appear – recreational vehicle application, Hogan Fowles</w:t>
      </w:r>
      <w:r w:rsidR="00A73F06">
        <w:rPr>
          <w:rFonts w:ascii="Times New Roman" w:eastAsia="Times New Roman" w:hAnsi="Times New Roman" w:cs="Times New Roman"/>
          <w:sz w:val="28"/>
          <w:szCs w:val="28"/>
        </w:rPr>
        <w:t xml:space="preserve">. Application to place two recreational vehicles </w:t>
      </w:r>
      <w:r w:rsidR="00E2498B">
        <w:rPr>
          <w:rFonts w:ascii="Times New Roman" w:eastAsia="Times New Roman" w:hAnsi="Times New Roman" w:cs="Times New Roman"/>
          <w:sz w:val="28"/>
          <w:szCs w:val="28"/>
        </w:rPr>
        <w:t>at 462 N. Main. Hogan addressed the commission and stated his intent</w:t>
      </w:r>
      <w:r w:rsidR="00E204C4">
        <w:rPr>
          <w:rFonts w:ascii="Times New Roman" w:eastAsia="Times New Roman" w:hAnsi="Times New Roman" w:cs="Times New Roman"/>
          <w:sz w:val="28"/>
          <w:szCs w:val="28"/>
        </w:rPr>
        <w:t xml:space="preserve"> and provided a plan</w:t>
      </w:r>
      <w:r w:rsidR="002705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37FA">
        <w:rPr>
          <w:rFonts w:ascii="Times New Roman" w:eastAsia="Times New Roman" w:hAnsi="Times New Roman" w:cs="Times New Roman"/>
          <w:sz w:val="28"/>
          <w:szCs w:val="28"/>
        </w:rPr>
        <w:t>The Commission</w:t>
      </w:r>
      <w:r w:rsidR="00270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CE40AD" w14:textId="19D3AFA6" w:rsidR="005F392E" w:rsidRDefault="0027052D" w:rsidP="00764F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iscussed this request with Mr. Fowles and </w:t>
      </w:r>
      <w:r w:rsidR="0027021A">
        <w:rPr>
          <w:rFonts w:ascii="Times New Roman" w:eastAsia="Times New Roman" w:hAnsi="Times New Roman" w:cs="Times New Roman"/>
          <w:sz w:val="28"/>
          <w:szCs w:val="28"/>
        </w:rPr>
        <w:t xml:space="preserve">as there is no permitted </w:t>
      </w:r>
      <w:r w:rsidR="00003096">
        <w:rPr>
          <w:rFonts w:ascii="Times New Roman" w:eastAsia="Times New Roman" w:hAnsi="Times New Roman" w:cs="Times New Roman"/>
          <w:sz w:val="28"/>
          <w:szCs w:val="28"/>
        </w:rPr>
        <w:t xml:space="preserve">use at this time Commission Member Margene Stevens made a motion to table his request. Commission Member </w:t>
      </w:r>
      <w:r w:rsidR="007A6DA7">
        <w:rPr>
          <w:rFonts w:ascii="Times New Roman" w:eastAsia="Times New Roman" w:hAnsi="Times New Roman" w:cs="Times New Roman"/>
          <w:sz w:val="28"/>
          <w:szCs w:val="28"/>
        </w:rPr>
        <w:t>Joy Partridge seconded the motion. All voted aye.</w:t>
      </w:r>
    </w:p>
    <w:p w14:paraId="71CFB678" w14:textId="18651798" w:rsidR="00F274AB" w:rsidRDefault="002C1EEF" w:rsidP="00764F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53C9D">
        <w:rPr>
          <w:rFonts w:ascii="Times New Roman" w:eastAsia="Times New Roman" w:hAnsi="Times New Roman" w:cs="Times New Roman"/>
          <w:sz w:val="28"/>
          <w:szCs w:val="28"/>
        </w:rPr>
        <w:t>. Application to appear – lot split, Lynn Banks. Parcel H-2201</w:t>
      </w:r>
      <w:r w:rsidR="006413E5">
        <w:rPr>
          <w:rFonts w:ascii="Times New Roman" w:eastAsia="Times New Roman" w:hAnsi="Times New Roman" w:cs="Times New Roman"/>
          <w:sz w:val="28"/>
          <w:szCs w:val="28"/>
        </w:rPr>
        <w:t xml:space="preserve"> to be split from </w:t>
      </w:r>
      <w:r w:rsidR="00F274AB">
        <w:rPr>
          <w:rFonts w:ascii="Times New Roman" w:eastAsia="Times New Roman" w:hAnsi="Times New Roman" w:cs="Times New Roman"/>
          <w:sz w:val="28"/>
          <w:szCs w:val="28"/>
        </w:rPr>
        <w:t>property</w:t>
      </w:r>
      <w:r w:rsidR="006413E5">
        <w:rPr>
          <w:rFonts w:ascii="Times New Roman" w:eastAsia="Times New Roman" w:hAnsi="Times New Roman" w:cs="Times New Roman"/>
          <w:sz w:val="28"/>
          <w:szCs w:val="28"/>
        </w:rPr>
        <w:t xml:space="preserve"> currently owned by Floyd &amp; Colleen Dutson</w:t>
      </w:r>
      <w:r w:rsidR="00DB3397">
        <w:rPr>
          <w:rFonts w:ascii="Times New Roman" w:eastAsia="Times New Roman" w:hAnsi="Times New Roman" w:cs="Times New Roman"/>
          <w:sz w:val="28"/>
          <w:szCs w:val="28"/>
        </w:rPr>
        <w:t xml:space="preserve">, 100 N. 200 W. </w:t>
      </w:r>
      <w:r w:rsidR="00643A76">
        <w:rPr>
          <w:rFonts w:ascii="Times New Roman" w:eastAsia="Times New Roman" w:hAnsi="Times New Roman" w:cs="Times New Roman"/>
          <w:sz w:val="28"/>
          <w:szCs w:val="28"/>
        </w:rPr>
        <w:t>Mr.</w:t>
      </w:r>
      <w:r w:rsidR="00DB3397">
        <w:rPr>
          <w:rFonts w:ascii="Times New Roman" w:eastAsia="Times New Roman" w:hAnsi="Times New Roman" w:cs="Times New Roman"/>
          <w:sz w:val="28"/>
          <w:szCs w:val="28"/>
        </w:rPr>
        <w:t xml:space="preserve"> Banks discussed with the commission his intent to split property</w:t>
      </w:r>
      <w:r w:rsidR="00643A76">
        <w:rPr>
          <w:rFonts w:ascii="Times New Roman" w:eastAsia="Times New Roman" w:hAnsi="Times New Roman" w:cs="Times New Roman"/>
          <w:sz w:val="28"/>
          <w:szCs w:val="28"/>
        </w:rPr>
        <w:t xml:space="preserve"> to build </w:t>
      </w:r>
      <w:proofErr w:type="gramStart"/>
      <w:r w:rsidR="00643A76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gramEnd"/>
      <w:r w:rsidR="00643A76">
        <w:rPr>
          <w:rFonts w:ascii="Times New Roman" w:eastAsia="Times New Roman" w:hAnsi="Times New Roman" w:cs="Times New Roman"/>
          <w:sz w:val="28"/>
          <w:szCs w:val="28"/>
        </w:rPr>
        <w:t xml:space="preserve"> home. He provided a </w:t>
      </w:r>
      <w:r w:rsidR="0018184F">
        <w:rPr>
          <w:rFonts w:ascii="Times New Roman" w:eastAsia="Times New Roman" w:hAnsi="Times New Roman" w:cs="Times New Roman"/>
          <w:sz w:val="28"/>
          <w:szCs w:val="28"/>
        </w:rPr>
        <w:t>c</w:t>
      </w:r>
      <w:r w:rsidR="00643A76">
        <w:rPr>
          <w:rFonts w:ascii="Times New Roman" w:eastAsia="Times New Roman" w:hAnsi="Times New Roman" w:cs="Times New Roman"/>
          <w:sz w:val="28"/>
          <w:szCs w:val="28"/>
        </w:rPr>
        <w:t>urrent survey</w:t>
      </w:r>
      <w:r w:rsidR="0018184F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2707F3">
        <w:rPr>
          <w:rFonts w:ascii="Times New Roman" w:eastAsia="Times New Roman" w:hAnsi="Times New Roman" w:cs="Times New Roman"/>
          <w:sz w:val="28"/>
          <w:szCs w:val="28"/>
        </w:rPr>
        <w:t xml:space="preserve">building plan. His new home will face </w:t>
      </w:r>
      <w:r w:rsidR="00803F0C">
        <w:rPr>
          <w:rFonts w:ascii="Times New Roman" w:eastAsia="Times New Roman" w:hAnsi="Times New Roman" w:cs="Times New Roman"/>
          <w:sz w:val="28"/>
          <w:szCs w:val="28"/>
        </w:rPr>
        <w:t>north,</w:t>
      </w:r>
      <w:r w:rsidR="00D879EC">
        <w:rPr>
          <w:rFonts w:ascii="Times New Roman" w:eastAsia="Times New Roman" w:hAnsi="Times New Roman" w:cs="Times New Roman"/>
          <w:sz w:val="28"/>
          <w:szCs w:val="28"/>
        </w:rPr>
        <w:t xml:space="preserve"> and he questioned his new address and </w:t>
      </w:r>
      <w:r w:rsidR="00DF5A78">
        <w:rPr>
          <w:rFonts w:ascii="Times New Roman" w:eastAsia="Times New Roman" w:hAnsi="Times New Roman" w:cs="Times New Roman"/>
          <w:sz w:val="28"/>
          <w:szCs w:val="28"/>
        </w:rPr>
        <w:t xml:space="preserve">the location of sewer and water hookups to the property. Maintenance man Trey Ross provided him with the information as to where </w:t>
      </w:r>
      <w:r w:rsidR="00013609">
        <w:rPr>
          <w:rFonts w:ascii="Times New Roman" w:eastAsia="Times New Roman" w:hAnsi="Times New Roman" w:cs="Times New Roman"/>
          <w:sz w:val="28"/>
          <w:szCs w:val="28"/>
        </w:rPr>
        <w:t xml:space="preserve">his lines would need to be accessed. </w:t>
      </w:r>
      <w:r w:rsidR="005642CB">
        <w:rPr>
          <w:rFonts w:ascii="Times New Roman" w:eastAsia="Times New Roman" w:hAnsi="Times New Roman" w:cs="Times New Roman"/>
          <w:sz w:val="28"/>
          <w:szCs w:val="28"/>
        </w:rPr>
        <w:t>It was also stated that once his home is</w:t>
      </w:r>
      <w:r w:rsidR="00622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642CB">
        <w:rPr>
          <w:rFonts w:ascii="Times New Roman" w:eastAsia="Times New Roman" w:hAnsi="Times New Roman" w:cs="Times New Roman"/>
          <w:sz w:val="28"/>
          <w:szCs w:val="28"/>
        </w:rPr>
        <w:t>placed</w:t>
      </w:r>
      <w:proofErr w:type="gramEnd"/>
      <w:r w:rsidR="00622E05">
        <w:rPr>
          <w:rFonts w:ascii="Times New Roman" w:eastAsia="Times New Roman" w:hAnsi="Times New Roman" w:cs="Times New Roman"/>
          <w:sz w:val="28"/>
          <w:szCs w:val="28"/>
        </w:rPr>
        <w:t xml:space="preserve"> the county will provide an address for the property. </w:t>
      </w:r>
      <w:r w:rsidR="00EA1541">
        <w:rPr>
          <w:rFonts w:ascii="Times New Roman" w:eastAsia="Times New Roman" w:hAnsi="Times New Roman" w:cs="Times New Roman"/>
          <w:sz w:val="28"/>
          <w:szCs w:val="28"/>
        </w:rPr>
        <w:t xml:space="preserve">Commission Member Margene Stevens made a motion to approve </w:t>
      </w:r>
      <w:r w:rsidR="00E40683">
        <w:rPr>
          <w:rFonts w:ascii="Times New Roman" w:eastAsia="Times New Roman" w:hAnsi="Times New Roman" w:cs="Times New Roman"/>
          <w:sz w:val="28"/>
          <w:szCs w:val="28"/>
        </w:rPr>
        <w:t xml:space="preserve">the lot split at 100 W. 200 N. Commission Member </w:t>
      </w:r>
      <w:r w:rsidR="00F274AB">
        <w:rPr>
          <w:rFonts w:ascii="Times New Roman" w:eastAsia="Times New Roman" w:hAnsi="Times New Roman" w:cs="Times New Roman"/>
          <w:sz w:val="28"/>
          <w:szCs w:val="28"/>
        </w:rPr>
        <w:t>Joe Taylor seconded the motion. All voted aye.</w:t>
      </w:r>
    </w:p>
    <w:p w14:paraId="7F906E9B" w14:textId="3E1FDB96" w:rsidR="00F274AB" w:rsidRDefault="00F274AB" w:rsidP="00764FB5">
      <w:pPr>
        <w:spacing w:after="0"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D36452">
        <w:rPr>
          <w:rFonts w:ascii="Times New Roman" w:eastAsia="Times New Roman" w:hAnsi="Times New Roman" w:cs="Times New Roman"/>
          <w:sz w:val="28"/>
          <w:szCs w:val="28"/>
        </w:rPr>
        <w:t>Application to appear – building permit, Alberto Garcia</w:t>
      </w:r>
      <w:r w:rsidR="00D11CB8">
        <w:rPr>
          <w:rFonts w:ascii="Times New Roman" w:eastAsia="Times New Roman" w:hAnsi="Times New Roman" w:cs="Times New Roman"/>
          <w:sz w:val="28"/>
          <w:szCs w:val="28"/>
        </w:rPr>
        <w:t xml:space="preserve">. New carport, 486 N. 200 E. After discussion by the commission </w:t>
      </w:r>
      <w:r w:rsidR="00D11CB8" w:rsidRPr="00B710F6">
        <w:rPr>
          <w:rFonts w:ascii="Times New Roman" w:eastAsia="Times New Roman" w:hAnsi="Times New Roman" w:cs="Times New Roman"/>
          <w:b/>
          <w:bCs/>
          <w:sz w:val="28"/>
          <w:szCs w:val="28"/>
        </w:rPr>
        <w:t>Mr. Garcia’s building permit was</w:t>
      </w:r>
      <w:r w:rsidR="00D11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CB8" w:rsidRPr="00B710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proved with a change that </w:t>
      </w:r>
      <w:r w:rsidR="00727CD3" w:rsidRPr="00B710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is </w:t>
      </w:r>
      <w:r w:rsidR="00BA25CF" w:rsidRPr="00B710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ew </w:t>
      </w:r>
      <w:proofErr w:type="gramStart"/>
      <w:r w:rsidR="00BA25CF" w:rsidRPr="00B710F6">
        <w:rPr>
          <w:rFonts w:ascii="Times New Roman" w:eastAsia="Times New Roman" w:hAnsi="Times New Roman" w:cs="Times New Roman"/>
          <w:b/>
          <w:bCs/>
          <w:sz w:val="28"/>
          <w:szCs w:val="28"/>
        </w:rPr>
        <w:t>build</w:t>
      </w:r>
      <w:proofErr w:type="gramEnd"/>
      <w:r w:rsidR="00BA25CF" w:rsidRPr="00B710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ould be moved to 6’ from an existing </w:t>
      </w:r>
      <w:r w:rsidR="004A59EC" w:rsidRPr="00B710F6">
        <w:rPr>
          <w:rFonts w:ascii="Times New Roman" w:eastAsia="Times New Roman" w:hAnsi="Times New Roman" w:cs="Times New Roman"/>
          <w:b/>
          <w:bCs/>
          <w:sz w:val="28"/>
          <w:szCs w:val="28"/>
        </w:rPr>
        <w:t>building</w:t>
      </w:r>
      <w:r w:rsidR="006B7342" w:rsidRPr="00B710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nstead of 5’ as his plans </w:t>
      </w:r>
      <w:r w:rsidR="00015287" w:rsidRPr="00B710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howed. Mr. Garcia stated he would make the needed change. </w:t>
      </w:r>
      <w:r w:rsidR="00E5512F" w:rsidRPr="005B15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mmission Member Margene Stevens made a motion to approve Mr. Garcia’s </w:t>
      </w:r>
      <w:r w:rsidR="003D47AE" w:rsidRPr="005B15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uilding permit with the required change to place </w:t>
      </w:r>
      <w:proofErr w:type="gramStart"/>
      <w:r w:rsidR="003D47AE" w:rsidRPr="005B1542">
        <w:rPr>
          <w:rFonts w:ascii="Times New Roman" w:eastAsia="Times New Roman" w:hAnsi="Times New Roman" w:cs="Times New Roman"/>
          <w:b/>
          <w:bCs/>
          <w:sz w:val="28"/>
          <w:szCs w:val="28"/>
        </w:rPr>
        <w:t>new</w:t>
      </w:r>
      <w:proofErr w:type="gramEnd"/>
      <w:r w:rsidR="003D47AE" w:rsidRPr="005B15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arage 6’ from </w:t>
      </w:r>
      <w:r w:rsidR="00DE768B" w:rsidRPr="005B1542">
        <w:rPr>
          <w:rFonts w:ascii="Times New Roman" w:eastAsia="Times New Roman" w:hAnsi="Times New Roman" w:cs="Times New Roman"/>
          <w:b/>
          <w:bCs/>
          <w:sz w:val="28"/>
          <w:szCs w:val="28"/>
        </w:rPr>
        <w:t>the existing building instead of 5’ as plans show.</w:t>
      </w:r>
      <w:r w:rsidR="00F01AFF" w:rsidRPr="005B15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ommission Member Joy Partridge seconded the motion. All voted aye.</w:t>
      </w:r>
    </w:p>
    <w:p w14:paraId="6737F084" w14:textId="2398E018" w:rsidR="005B1542" w:rsidRDefault="005B1542" w:rsidP="00764F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D10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301">
        <w:rPr>
          <w:rFonts w:ascii="Times New Roman" w:eastAsia="Times New Roman" w:hAnsi="Times New Roman" w:cs="Times New Roman"/>
          <w:sz w:val="28"/>
          <w:szCs w:val="28"/>
        </w:rPr>
        <w:t>Application to appear – building permit, Kelly Day. Place four tiny homes</w:t>
      </w:r>
      <w:r w:rsidR="00432BDB">
        <w:rPr>
          <w:rFonts w:ascii="Times New Roman" w:eastAsia="Times New Roman" w:hAnsi="Times New Roman" w:cs="Times New Roman"/>
          <w:sz w:val="28"/>
          <w:szCs w:val="28"/>
        </w:rPr>
        <w:t xml:space="preserve"> (320 sq ft)</w:t>
      </w:r>
      <w:r w:rsidR="00B17301">
        <w:rPr>
          <w:rFonts w:ascii="Times New Roman" w:eastAsia="Times New Roman" w:hAnsi="Times New Roman" w:cs="Times New Roman"/>
          <w:sz w:val="28"/>
          <w:szCs w:val="28"/>
        </w:rPr>
        <w:t xml:space="preserve"> on property</w:t>
      </w:r>
      <w:r w:rsidR="00432BDB">
        <w:rPr>
          <w:rFonts w:ascii="Times New Roman" w:eastAsia="Times New Roman" w:hAnsi="Times New Roman" w:cs="Times New Roman"/>
          <w:sz w:val="28"/>
          <w:szCs w:val="28"/>
        </w:rPr>
        <w:t xml:space="preserve">, 225 W. Center. </w:t>
      </w:r>
      <w:r w:rsidR="00732CF2">
        <w:rPr>
          <w:rFonts w:ascii="Times New Roman" w:eastAsia="Times New Roman" w:hAnsi="Times New Roman" w:cs="Times New Roman"/>
          <w:sz w:val="28"/>
          <w:szCs w:val="28"/>
        </w:rPr>
        <w:t xml:space="preserve">Ms. Day presented her plans to the commission and stated her </w:t>
      </w:r>
      <w:r w:rsidR="00B45CB1">
        <w:rPr>
          <w:rFonts w:ascii="Times New Roman" w:eastAsia="Times New Roman" w:hAnsi="Times New Roman" w:cs="Times New Roman"/>
          <w:sz w:val="28"/>
          <w:szCs w:val="28"/>
        </w:rPr>
        <w:t xml:space="preserve">history with tiny homes. </w:t>
      </w:r>
      <w:r w:rsidR="00B079EE">
        <w:rPr>
          <w:rFonts w:ascii="Times New Roman" w:eastAsia="Times New Roman" w:hAnsi="Times New Roman" w:cs="Times New Roman"/>
          <w:sz w:val="28"/>
          <w:szCs w:val="28"/>
        </w:rPr>
        <w:t>Several of her homes have been placed around the state</w:t>
      </w:r>
      <w:r w:rsidR="00823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C24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E6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C24">
        <w:rPr>
          <w:rFonts w:ascii="Times New Roman" w:eastAsia="Times New Roman" w:hAnsi="Times New Roman" w:cs="Times New Roman"/>
          <w:sz w:val="28"/>
          <w:szCs w:val="28"/>
        </w:rPr>
        <w:t>five</w:t>
      </w:r>
      <w:r w:rsidR="0082302F">
        <w:rPr>
          <w:rFonts w:ascii="Times New Roman" w:eastAsia="Times New Roman" w:hAnsi="Times New Roman" w:cs="Times New Roman"/>
          <w:sz w:val="28"/>
          <w:szCs w:val="28"/>
        </w:rPr>
        <w:t xml:space="preserve"> in the Sherwood Shores area of Delta. </w:t>
      </w:r>
      <w:r w:rsidR="00103089">
        <w:rPr>
          <w:rFonts w:ascii="Times New Roman" w:eastAsia="Times New Roman" w:hAnsi="Times New Roman" w:cs="Times New Roman"/>
          <w:sz w:val="28"/>
          <w:szCs w:val="28"/>
        </w:rPr>
        <w:t xml:space="preserve">Ms. Day has done the research </w:t>
      </w:r>
      <w:r w:rsidR="005B3E08">
        <w:rPr>
          <w:rFonts w:ascii="Times New Roman" w:eastAsia="Times New Roman" w:hAnsi="Times New Roman" w:cs="Times New Roman"/>
          <w:sz w:val="28"/>
          <w:szCs w:val="28"/>
        </w:rPr>
        <w:t xml:space="preserve">on the rules for </w:t>
      </w:r>
      <w:proofErr w:type="gramStart"/>
      <w:r w:rsidR="005B3E08">
        <w:rPr>
          <w:rFonts w:ascii="Times New Roman" w:eastAsia="Times New Roman" w:hAnsi="Times New Roman" w:cs="Times New Roman"/>
          <w:sz w:val="28"/>
          <w:szCs w:val="28"/>
        </w:rPr>
        <w:t>placing</w:t>
      </w:r>
      <w:proofErr w:type="gramEnd"/>
      <w:r w:rsidR="005B3E08">
        <w:rPr>
          <w:rFonts w:ascii="Times New Roman" w:eastAsia="Times New Roman" w:hAnsi="Times New Roman" w:cs="Times New Roman"/>
          <w:sz w:val="28"/>
          <w:szCs w:val="28"/>
        </w:rPr>
        <w:t xml:space="preserve"> tiny homes</w:t>
      </w:r>
      <w:r w:rsidR="00E478F7">
        <w:rPr>
          <w:rFonts w:ascii="Times New Roman" w:eastAsia="Times New Roman" w:hAnsi="Times New Roman" w:cs="Times New Roman"/>
          <w:sz w:val="28"/>
          <w:szCs w:val="28"/>
        </w:rPr>
        <w:t>. She stated she does all the work</w:t>
      </w:r>
      <w:r w:rsidR="00B526CB">
        <w:rPr>
          <w:rFonts w:ascii="Times New Roman" w:eastAsia="Times New Roman" w:hAnsi="Times New Roman" w:cs="Times New Roman"/>
          <w:sz w:val="28"/>
          <w:szCs w:val="28"/>
        </w:rPr>
        <w:t xml:space="preserve"> and landscaping when they are finished. </w:t>
      </w:r>
      <w:r w:rsidR="0077258F">
        <w:rPr>
          <w:rFonts w:ascii="Times New Roman" w:eastAsia="Times New Roman" w:hAnsi="Times New Roman" w:cs="Times New Roman"/>
          <w:sz w:val="28"/>
          <w:szCs w:val="28"/>
        </w:rPr>
        <w:t xml:space="preserve">Plans and pictures of her </w:t>
      </w:r>
      <w:r w:rsidR="004B5A81">
        <w:rPr>
          <w:rFonts w:ascii="Times New Roman" w:eastAsia="Times New Roman" w:hAnsi="Times New Roman" w:cs="Times New Roman"/>
          <w:sz w:val="28"/>
          <w:szCs w:val="28"/>
        </w:rPr>
        <w:t xml:space="preserve">homes were </w:t>
      </w:r>
      <w:r w:rsidR="004B5A81">
        <w:rPr>
          <w:rFonts w:ascii="Times New Roman" w:eastAsia="Times New Roman" w:hAnsi="Times New Roman" w:cs="Times New Roman"/>
          <w:sz w:val="28"/>
          <w:szCs w:val="28"/>
        </w:rPr>
        <w:lastRenderedPageBreak/>
        <w:t>presented to the commission. Wade Allred</w:t>
      </w:r>
      <w:r w:rsidR="006A0A01">
        <w:rPr>
          <w:rFonts w:ascii="Times New Roman" w:eastAsia="Times New Roman" w:hAnsi="Times New Roman" w:cs="Times New Roman"/>
          <w:sz w:val="28"/>
          <w:szCs w:val="28"/>
        </w:rPr>
        <w:t xml:space="preserve">, one of the </w:t>
      </w:r>
      <w:proofErr w:type="gramStart"/>
      <w:r w:rsidR="006A0A01">
        <w:rPr>
          <w:rFonts w:ascii="Times New Roman" w:eastAsia="Times New Roman" w:hAnsi="Times New Roman" w:cs="Times New Roman"/>
          <w:sz w:val="28"/>
          <w:szCs w:val="28"/>
        </w:rPr>
        <w:t>builders</w:t>
      </w:r>
      <w:proofErr w:type="gramEnd"/>
      <w:r w:rsidR="006A0A01">
        <w:rPr>
          <w:rFonts w:ascii="Times New Roman" w:eastAsia="Times New Roman" w:hAnsi="Times New Roman" w:cs="Times New Roman"/>
          <w:sz w:val="28"/>
          <w:szCs w:val="28"/>
        </w:rPr>
        <w:t xml:space="preserve"> presented his history and </w:t>
      </w:r>
      <w:r w:rsidR="00C71424">
        <w:rPr>
          <w:rFonts w:ascii="Times New Roman" w:eastAsia="Times New Roman" w:hAnsi="Times New Roman" w:cs="Times New Roman"/>
          <w:sz w:val="28"/>
          <w:szCs w:val="28"/>
        </w:rPr>
        <w:t xml:space="preserve">his role in placing the homes. </w:t>
      </w:r>
      <w:r w:rsidR="007201A0">
        <w:rPr>
          <w:rFonts w:ascii="Times New Roman" w:eastAsia="Times New Roman" w:hAnsi="Times New Roman" w:cs="Times New Roman"/>
          <w:sz w:val="28"/>
          <w:szCs w:val="28"/>
        </w:rPr>
        <w:t xml:space="preserve">Commission Member Margene Stevens made a motion to </w:t>
      </w:r>
      <w:r w:rsidR="006F7FF4">
        <w:rPr>
          <w:rFonts w:ascii="Times New Roman" w:eastAsia="Times New Roman" w:hAnsi="Times New Roman" w:cs="Times New Roman"/>
          <w:sz w:val="28"/>
          <w:szCs w:val="28"/>
        </w:rPr>
        <w:t>table Ms. Day’s request at this time. Commission Member Joy Partridge seconded the motion. All voted aye.</w:t>
      </w:r>
    </w:p>
    <w:p w14:paraId="3AD9BA82" w14:textId="4BA475C7" w:rsidR="00A402CD" w:rsidRDefault="00A402CD" w:rsidP="00764F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Application to appear </w:t>
      </w:r>
      <w:r w:rsidR="00EE2E7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E7A">
        <w:rPr>
          <w:rFonts w:ascii="Times New Roman" w:eastAsia="Times New Roman" w:hAnsi="Times New Roman" w:cs="Times New Roman"/>
          <w:sz w:val="28"/>
          <w:szCs w:val="28"/>
        </w:rPr>
        <w:t xml:space="preserve">Stephen Draper. Request to place five recreational vehicles on </w:t>
      </w:r>
      <w:r w:rsidR="00467FDD">
        <w:rPr>
          <w:rFonts w:ascii="Times New Roman" w:eastAsia="Times New Roman" w:hAnsi="Times New Roman" w:cs="Times New Roman"/>
          <w:sz w:val="28"/>
          <w:szCs w:val="28"/>
        </w:rPr>
        <w:t xml:space="preserve">property at 200 E. Center with a picnic area. </w:t>
      </w:r>
      <w:r w:rsidR="002C3B51">
        <w:rPr>
          <w:rFonts w:ascii="Times New Roman" w:eastAsia="Times New Roman" w:hAnsi="Times New Roman" w:cs="Times New Roman"/>
          <w:sz w:val="28"/>
          <w:szCs w:val="28"/>
        </w:rPr>
        <w:t xml:space="preserve">Mr. Draper addressed the commission with his plans to place five </w:t>
      </w:r>
      <w:r w:rsidR="0070080C">
        <w:rPr>
          <w:rFonts w:ascii="Times New Roman" w:eastAsia="Times New Roman" w:hAnsi="Times New Roman" w:cs="Times New Roman"/>
          <w:sz w:val="28"/>
          <w:szCs w:val="28"/>
        </w:rPr>
        <w:t>RVs</w:t>
      </w:r>
      <w:r w:rsidR="002C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C3B51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gramEnd"/>
      <w:r w:rsidR="002C3B51">
        <w:rPr>
          <w:rFonts w:ascii="Times New Roman" w:eastAsia="Times New Roman" w:hAnsi="Times New Roman" w:cs="Times New Roman"/>
          <w:sz w:val="28"/>
          <w:szCs w:val="28"/>
        </w:rPr>
        <w:t xml:space="preserve"> a picnic area</w:t>
      </w:r>
      <w:r w:rsidR="00213F78">
        <w:rPr>
          <w:rFonts w:ascii="Times New Roman" w:eastAsia="Times New Roman" w:hAnsi="Times New Roman" w:cs="Times New Roman"/>
          <w:sz w:val="28"/>
          <w:szCs w:val="28"/>
        </w:rPr>
        <w:t>. Parcel I</w:t>
      </w:r>
      <w:r w:rsidR="00321E91">
        <w:rPr>
          <w:rFonts w:ascii="Times New Roman" w:eastAsia="Times New Roman" w:hAnsi="Times New Roman" w:cs="Times New Roman"/>
          <w:sz w:val="28"/>
          <w:szCs w:val="28"/>
        </w:rPr>
        <w:t xml:space="preserve">D for his request is </w:t>
      </w:r>
      <w:r w:rsidR="00625139">
        <w:rPr>
          <w:rFonts w:ascii="Times New Roman" w:eastAsia="Times New Roman" w:hAnsi="Times New Roman" w:cs="Times New Roman"/>
          <w:sz w:val="28"/>
          <w:szCs w:val="28"/>
        </w:rPr>
        <w:t xml:space="preserve">H-2094-3. The current owners are </w:t>
      </w:r>
      <w:r w:rsidR="001A2E48">
        <w:rPr>
          <w:rFonts w:ascii="Times New Roman" w:eastAsia="Times New Roman" w:hAnsi="Times New Roman" w:cs="Times New Roman"/>
          <w:sz w:val="28"/>
          <w:szCs w:val="28"/>
        </w:rPr>
        <w:t xml:space="preserve">Karen K. Wilson and Barbara Greaves. Mr. Draper is in the process of buying said property. </w:t>
      </w:r>
      <w:r w:rsidR="00565491">
        <w:rPr>
          <w:rFonts w:ascii="Times New Roman" w:eastAsia="Times New Roman" w:hAnsi="Times New Roman" w:cs="Times New Roman"/>
          <w:sz w:val="28"/>
          <w:szCs w:val="28"/>
        </w:rPr>
        <w:t xml:space="preserve">After discussion </w:t>
      </w:r>
      <w:r w:rsidR="00F30C78">
        <w:rPr>
          <w:rFonts w:ascii="Times New Roman" w:eastAsia="Times New Roman" w:hAnsi="Times New Roman" w:cs="Times New Roman"/>
          <w:sz w:val="28"/>
          <w:szCs w:val="28"/>
        </w:rPr>
        <w:t xml:space="preserve">and review of his plans Commission Member </w:t>
      </w:r>
      <w:r w:rsidR="00DD7D74">
        <w:rPr>
          <w:rFonts w:ascii="Times New Roman" w:eastAsia="Times New Roman" w:hAnsi="Times New Roman" w:cs="Times New Roman"/>
          <w:sz w:val="28"/>
          <w:szCs w:val="28"/>
        </w:rPr>
        <w:t>Margene Stevens made a motion to table Mr. Draper’s request. Commission Member</w:t>
      </w:r>
      <w:r w:rsidR="00961378">
        <w:rPr>
          <w:rFonts w:ascii="Times New Roman" w:eastAsia="Times New Roman" w:hAnsi="Times New Roman" w:cs="Times New Roman"/>
          <w:sz w:val="28"/>
          <w:szCs w:val="28"/>
        </w:rPr>
        <w:t xml:space="preserve"> Joe Taylor seconded the motion. All voted aye.</w:t>
      </w:r>
    </w:p>
    <w:p w14:paraId="3BFF765B" w14:textId="19CBD75B" w:rsidR="00663121" w:rsidRPr="005B1542" w:rsidRDefault="00961378" w:rsidP="00764F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E5126F">
        <w:rPr>
          <w:rFonts w:ascii="Times New Roman" w:eastAsia="Times New Roman" w:hAnsi="Times New Roman" w:cs="Times New Roman"/>
          <w:sz w:val="28"/>
          <w:szCs w:val="28"/>
        </w:rPr>
        <w:t>Discussion to amend Hinckley Town Zoning Ordinance Chapter 20 Recreational vehicles</w:t>
      </w:r>
      <w:r w:rsidR="00BE2C50">
        <w:rPr>
          <w:rFonts w:ascii="Times New Roman" w:eastAsia="Times New Roman" w:hAnsi="Times New Roman" w:cs="Times New Roman"/>
          <w:sz w:val="28"/>
          <w:szCs w:val="28"/>
        </w:rPr>
        <w:t xml:space="preserve"> and creating an ordinance for development </w:t>
      </w:r>
      <w:r w:rsidR="009F1A04">
        <w:rPr>
          <w:rFonts w:ascii="Times New Roman" w:eastAsia="Times New Roman" w:hAnsi="Times New Roman" w:cs="Times New Roman"/>
          <w:sz w:val="28"/>
          <w:szCs w:val="28"/>
        </w:rPr>
        <w:t xml:space="preserve">of Recreational Vehicle Parks. No discussion was held as Mayor Florang </w:t>
      </w:r>
      <w:r w:rsidR="00CC73D0">
        <w:rPr>
          <w:rFonts w:ascii="Times New Roman" w:eastAsia="Times New Roman" w:hAnsi="Times New Roman" w:cs="Times New Roman"/>
          <w:sz w:val="28"/>
          <w:szCs w:val="28"/>
        </w:rPr>
        <w:t xml:space="preserve">had given information </w:t>
      </w:r>
      <w:r w:rsidR="00663121">
        <w:rPr>
          <w:rFonts w:ascii="Times New Roman" w:eastAsia="Times New Roman" w:hAnsi="Times New Roman" w:cs="Times New Roman"/>
          <w:sz w:val="28"/>
          <w:szCs w:val="28"/>
        </w:rPr>
        <w:t>earlier in the meeting.</w:t>
      </w:r>
    </w:p>
    <w:p w14:paraId="1071DE12" w14:textId="77777777" w:rsidR="00F01AFF" w:rsidRPr="00E5512F" w:rsidRDefault="00F01AFF" w:rsidP="00764F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C8F17C" w14:textId="0A45B279" w:rsidR="000D0D0C" w:rsidRDefault="00B74B26" w:rsidP="006A095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II. OUTSTANDING BUSINESS</w:t>
      </w:r>
      <w:r w:rsidR="00CC3B6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CC3B66">
        <w:rPr>
          <w:rFonts w:ascii="Times New Roman" w:eastAsia="Times New Roman" w:hAnsi="Times New Roman" w:cs="Times New Roman"/>
          <w:sz w:val="28"/>
          <w:szCs w:val="28"/>
        </w:rPr>
        <w:t>1. Updating the General Plan for Hinckley Town</w:t>
      </w:r>
      <w:r w:rsidR="00FD69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5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018">
        <w:rPr>
          <w:rFonts w:ascii="Times New Roman" w:eastAsia="Times New Roman" w:hAnsi="Times New Roman" w:cs="Times New Roman"/>
          <w:sz w:val="28"/>
          <w:szCs w:val="28"/>
        </w:rPr>
        <w:t xml:space="preserve">No discussion was held regarding the General Plan. </w:t>
      </w:r>
    </w:p>
    <w:p w14:paraId="2EDC7D43" w14:textId="77777777" w:rsidR="00363663" w:rsidRDefault="00363663" w:rsidP="006A095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ABE501" w14:textId="33A72F34" w:rsidR="005E10E9" w:rsidRDefault="00A8584F" w:rsidP="00350DD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III</w:t>
      </w:r>
      <w:r w:rsidR="00A967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5E10E9">
        <w:rPr>
          <w:rFonts w:ascii="Times New Roman" w:eastAsia="Times New Roman" w:hAnsi="Times New Roman" w:cs="Times New Roman"/>
          <w:b/>
          <w:bCs/>
          <w:sz w:val="28"/>
          <w:szCs w:val="28"/>
        </w:rPr>
        <w:t>ADJOURNMENT</w:t>
      </w:r>
    </w:p>
    <w:p w14:paraId="43612ACF" w14:textId="246CB186" w:rsidR="00350DD8" w:rsidRPr="00002484" w:rsidRDefault="007A0FE8" w:rsidP="00350DD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mmission Member </w:t>
      </w:r>
      <w:r w:rsidR="00922812">
        <w:rPr>
          <w:rFonts w:ascii="Times New Roman" w:eastAsia="Times New Roman" w:hAnsi="Times New Roman" w:cs="Times New Roman"/>
          <w:sz w:val="28"/>
          <w:szCs w:val="28"/>
        </w:rPr>
        <w:t>Margene Steven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ade a motion to adjourn at </w:t>
      </w:r>
      <w:r w:rsidR="004B1D1A">
        <w:rPr>
          <w:rFonts w:ascii="Times New Roman" w:eastAsia="Times New Roman" w:hAnsi="Times New Roman" w:cs="Times New Roman"/>
          <w:sz w:val="28"/>
          <w:szCs w:val="28"/>
        </w:rPr>
        <w:t>8:10</w:t>
      </w:r>
      <w:r w:rsidR="003C4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851">
        <w:rPr>
          <w:rFonts w:ascii="Times New Roman" w:eastAsia="Times New Roman" w:hAnsi="Times New Roman" w:cs="Times New Roman"/>
          <w:sz w:val="28"/>
          <w:szCs w:val="28"/>
        </w:rPr>
        <w:t xml:space="preserve">p.m. Commission Member </w:t>
      </w:r>
      <w:r w:rsidR="00753C21">
        <w:rPr>
          <w:rFonts w:ascii="Times New Roman" w:eastAsia="Times New Roman" w:hAnsi="Times New Roman" w:cs="Times New Roman"/>
          <w:sz w:val="28"/>
          <w:szCs w:val="28"/>
        </w:rPr>
        <w:t>Joe Taylor</w:t>
      </w:r>
      <w:r w:rsidR="00043BCF"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r w:rsidR="00AA41CF">
        <w:rPr>
          <w:rFonts w:ascii="Times New Roman" w:eastAsia="Times New Roman" w:hAnsi="Times New Roman" w:cs="Times New Roman"/>
          <w:sz w:val="28"/>
          <w:szCs w:val="28"/>
        </w:rPr>
        <w:t>econded the motion. All voted aye.</w:t>
      </w:r>
      <w:r w:rsidR="00C10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E8F0C4" w14:textId="37AA6EF7" w:rsidR="009B0DA0" w:rsidRPr="008E422E" w:rsidRDefault="008E422E" w:rsidP="00A85467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</w:t>
      </w:r>
    </w:p>
    <w:bookmarkEnd w:id="0"/>
    <w:p w14:paraId="451C1523" w14:textId="58B77535" w:rsidR="006477A9" w:rsidRPr="0050230F" w:rsidRDefault="0050230F" w:rsidP="002D491B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230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998B" wp14:editId="320F9A3F">
                <wp:simplePos x="0" y="0"/>
                <wp:positionH relativeFrom="margin">
                  <wp:posOffset>-635</wp:posOffset>
                </wp:positionH>
                <wp:positionV relativeFrom="paragraph">
                  <wp:posOffset>118745</wp:posOffset>
                </wp:positionV>
                <wp:extent cx="25050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E0F3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9.35pt" to="197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50230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5DFAF" wp14:editId="6F402871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25050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09930" id="Straight Connector 2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46.05pt,8.2pt" to="343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20C3BD90" w14:textId="64D3E324" w:rsidR="00481703" w:rsidRDefault="00481703" w:rsidP="002D491B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esa Taylor, Hinckley Town Clerk</w:t>
      </w:r>
      <w:r w:rsidR="00091715">
        <w:rPr>
          <w:rFonts w:ascii="Times New Roman" w:eastAsia="Times New Roman" w:hAnsi="Times New Roman" w:cs="Times New Roman"/>
          <w:sz w:val="28"/>
          <w:szCs w:val="28"/>
        </w:rPr>
        <w:tab/>
      </w:r>
      <w:r w:rsidR="00091715">
        <w:rPr>
          <w:rFonts w:ascii="Times New Roman" w:eastAsia="Times New Roman" w:hAnsi="Times New Roman" w:cs="Times New Roman"/>
          <w:sz w:val="28"/>
          <w:szCs w:val="28"/>
        </w:rPr>
        <w:tab/>
      </w:r>
      <w:r w:rsidR="00091715">
        <w:rPr>
          <w:rFonts w:ascii="Times New Roman" w:eastAsia="Times New Roman" w:hAnsi="Times New Roman" w:cs="Times New Roman"/>
          <w:sz w:val="28"/>
          <w:szCs w:val="28"/>
        </w:rPr>
        <w:tab/>
        <w:t>Guy Brinkerhoff</w:t>
      </w:r>
      <w:r w:rsidR="006477A9">
        <w:rPr>
          <w:rFonts w:ascii="Times New Roman" w:eastAsia="Times New Roman" w:hAnsi="Times New Roman" w:cs="Times New Roman"/>
          <w:sz w:val="28"/>
          <w:szCs w:val="28"/>
        </w:rPr>
        <w:t>, Chairman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91715">
        <w:rPr>
          <w:rFonts w:ascii="Times New Roman" w:eastAsia="Times New Roman" w:hAnsi="Times New Roman" w:cs="Times New Roman"/>
          <w:sz w:val="28"/>
          <w:szCs w:val="28"/>
        </w:rPr>
        <w:t>Dixie Talbot, Planning and Zoning Secretary</w:t>
      </w:r>
    </w:p>
    <w:sectPr w:rsidR="00481703" w:rsidSect="009B0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6BBA" w14:textId="77777777" w:rsidR="00566C39" w:rsidRDefault="00566C39" w:rsidP="008E10B6">
      <w:pPr>
        <w:spacing w:after="0" w:line="240" w:lineRule="auto"/>
      </w:pPr>
      <w:r>
        <w:separator/>
      </w:r>
    </w:p>
  </w:endnote>
  <w:endnote w:type="continuationSeparator" w:id="0">
    <w:p w14:paraId="6BE51D06" w14:textId="77777777" w:rsidR="00566C39" w:rsidRDefault="00566C39" w:rsidP="008E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4A36" w14:textId="77777777" w:rsidR="008E10B6" w:rsidRDefault="008E1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24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E295C" w14:textId="67E198E7" w:rsidR="008E10B6" w:rsidRDefault="008E10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C65307" w14:textId="77777777" w:rsidR="008E10B6" w:rsidRDefault="008E10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33B" w14:textId="77777777" w:rsidR="008E10B6" w:rsidRDefault="008E1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844A" w14:textId="77777777" w:rsidR="00566C39" w:rsidRDefault="00566C39" w:rsidP="008E10B6">
      <w:pPr>
        <w:spacing w:after="0" w:line="240" w:lineRule="auto"/>
      </w:pPr>
      <w:r>
        <w:separator/>
      </w:r>
    </w:p>
  </w:footnote>
  <w:footnote w:type="continuationSeparator" w:id="0">
    <w:p w14:paraId="2EA29193" w14:textId="77777777" w:rsidR="00566C39" w:rsidRDefault="00566C39" w:rsidP="008E1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6508" w14:textId="77777777" w:rsidR="008E10B6" w:rsidRDefault="008E1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2A80" w14:textId="77777777" w:rsidR="008E10B6" w:rsidRDefault="008E10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88E8" w14:textId="77777777" w:rsidR="008E10B6" w:rsidRDefault="008E1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34962"/>
    <w:multiLevelType w:val="hybridMultilevel"/>
    <w:tmpl w:val="3C3E76A8"/>
    <w:lvl w:ilvl="0" w:tplc="2898D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D6B43"/>
    <w:multiLevelType w:val="hybridMultilevel"/>
    <w:tmpl w:val="33EC40BC"/>
    <w:lvl w:ilvl="0" w:tplc="204ED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69C8"/>
    <w:multiLevelType w:val="hybridMultilevel"/>
    <w:tmpl w:val="57666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23E39"/>
    <w:multiLevelType w:val="hybridMultilevel"/>
    <w:tmpl w:val="996647D6"/>
    <w:lvl w:ilvl="0" w:tplc="25BAC89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71DE2"/>
    <w:multiLevelType w:val="hybridMultilevel"/>
    <w:tmpl w:val="CD98ECB6"/>
    <w:lvl w:ilvl="0" w:tplc="DBF28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89605">
    <w:abstractNumId w:val="3"/>
  </w:num>
  <w:num w:numId="2" w16cid:durableId="1260138222">
    <w:abstractNumId w:val="1"/>
  </w:num>
  <w:num w:numId="3" w16cid:durableId="497236421">
    <w:abstractNumId w:val="4"/>
  </w:num>
  <w:num w:numId="4" w16cid:durableId="1256594570">
    <w:abstractNumId w:val="0"/>
  </w:num>
  <w:num w:numId="5" w16cid:durableId="1750812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A4"/>
    <w:rsid w:val="000007D6"/>
    <w:rsid w:val="0000167D"/>
    <w:rsid w:val="00001722"/>
    <w:rsid w:val="00002484"/>
    <w:rsid w:val="00002ECD"/>
    <w:rsid w:val="00002F7D"/>
    <w:rsid w:val="00003096"/>
    <w:rsid w:val="000031B1"/>
    <w:rsid w:val="000037EB"/>
    <w:rsid w:val="00004293"/>
    <w:rsid w:val="00004786"/>
    <w:rsid w:val="00004905"/>
    <w:rsid w:val="00004C8D"/>
    <w:rsid w:val="000067BD"/>
    <w:rsid w:val="00006BDD"/>
    <w:rsid w:val="00006E0E"/>
    <w:rsid w:val="000070C3"/>
    <w:rsid w:val="000076A1"/>
    <w:rsid w:val="000103AE"/>
    <w:rsid w:val="00010B8F"/>
    <w:rsid w:val="0001136C"/>
    <w:rsid w:val="000119A7"/>
    <w:rsid w:val="00012F00"/>
    <w:rsid w:val="00013098"/>
    <w:rsid w:val="000131A5"/>
    <w:rsid w:val="00013609"/>
    <w:rsid w:val="00014A2E"/>
    <w:rsid w:val="0001518C"/>
    <w:rsid w:val="00015287"/>
    <w:rsid w:val="0002047B"/>
    <w:rsid w:val="000204F2"/>
    <w:rsid w:val="00020600"/>
    <w:rsid w:val="000228FC"/>
    <w:rsid w:val="00022D0F"/>
    <w:rsid w:val="000232CC"/>
    <w:rsid w:val="00023B8C"/>
    <w:rsid w:val="00024326"/>
    <w:rsid w:val="00024A9B"/>
    <w:rsid w:val="00024C42"/>
    <w:rsid w:val="00025DCC"/>
    <w:rsid w:val="00026E9A"/>
    <w:rsid w:val="00026FC4"/>
    <w:rsid w:val="000276E3"/>
    <w:rsid w:val="00027DC3"/>
    <w:rsid w:val="00030710"/>
    <w:rsid w:val="0003194E"/>
    <w:rsid w:val="0003221A"/>
    <w:rsid w:val="00032D21"/>
    <w:rsid w:val="000339D3"/>
    <w:rsid w:val="00033A1C"/>
    <w:rsid w:val="00034371"/>
    <w:rsid w:val="00034E86"/>
    <w:rsid w:val="000352FE"/>
    <w:rsid w:val="00036311"/>
    <w:rsid w:val="00036484"/>
    <w:rsid w:val="0003676F"/>
    <w:rsid w:val="00036EDA"/>
    <w:rsid w:val="000374DD"/>
    <w:rsid w:val="00037A05"/>
    <w:rsid w:val="000405A6"/>
    <w:rsid w:val="000405CB"/>
    <w:rsid w:val="00042172"/>
    <w:rsid w:val="00043BCF"/>
    <w:rsid w:val="000447DF"/>
    <w:rsid w:val="000453DF"/>
    <w:rsid w:val="00045875"/>
    <w:rsid w:val="00046EC1"/>
    <w:rsid w:val="0005040E"/>
    <w:rsid w:val="0005081F"/>
    <w:rsid w:val="0005142E"/>
    <w:rsid w:val="0005162C"/>
    <w:rsid w:val="00051C31"/>
    <w:rsid w:val="000520A7"/>
    <w:rsid w:val="00052856"/>
    <w:rsid w:val="00052871"/>
    <w:rsid w:val="00053819"/>
    <w:rsid w:val="00053ACB"/>
    <w:rsid w:val="00053B9F"/>
    <w:rsid w:val="0005514C"/>
    <w:rsid w:val="000556C5"/>
    <w:rsid w:val="000567F2"/>
    <w:rsid w:val="00057BD1"/>
    <w:rsid w:val="000604BF"/>
    <w:rsid w:val="00061319"/>
    <w:rsid w:val="00061566"/>
    <w:rsid w:val="000615E0"/>
    <w:rsid w:val="00061608"/>
    <w:rsid w:val="000647CB"/>
    <w:rsid w:val="00066392"/>
    <w:rsid w:val="000668D6"/>
    <w:rsid w:val="00066CD9"/>
    <w:rsid w:val="00066F43"/>
    <w:rsid w:val="00066FD5"/>
    <w:rsid w:val="00067298"/>
    <w:rsid w:val="00067D59"/>
    <w:rsid w:val="0007065D"/>
    <w:rsid w:val="0007080D"/>
    <w:rsid w:val="00071445"/>
    <w:rsid w:val="00071ADF"/>
    <w:rsid w:val="00073272"/>
    <w:rsid w:val="000734A1"/>
    <w:rsid w:val="000736E6"/>
    <w:rsid w:val="000745B1"/>
    <w:rsid w:val="00074F57"/>
    <w:rsid w:val="00075C70"/>
    <w:rsid w:val="000760A5"/>
    <w:rsid w:val="000767E5"/>
    <w:rsid w:val="000771A9"/>
    <w:rsid w:val="00077CAF"/>
    <w:rsid w:val="0008075B"/>
    <w:rsid w:val="00080AE3"/>
    <w:rsid w:val="0008174D"/>
    <w:rsid w:val="00082520"/>
    <w:rsid w:val="00083112"/>
    <w:rsid w:val="000841DE"/>
    <w:rsid w:val="00085068"/>
    <w:rsid w:val="000864AF"/>
    <w:rsid w:val="00086880"/>
    <w:rsid w:val="00086BBD"/>
    <w:rsid w:val="00086D0B"/>
    <w:rsid w:val="00086EA5"/>
    <w:rsid w:val="000875AF"/>
    <w:rsid w:val="00087797"/>
    <w:rsid w:val="00091326"/>
    <w:rsid w:val="00091715"/>
    <w:rsid w:val="00091E25"/>
    <w:rsid w:val="00092823"/>
    <w:rsid w:val="00093087"/>
    <w:rsid w:val="00094006"/>
    <w:rsid w:val="00094093"/>
    <w:rsid w:val="00094839"/>
    <w:rsid w:val="00094A59"/>
    <w:rsid w:val="000953C5"/>
    <w:rsid w:val="0009578F"/>
    <w:rsid w:val="00095D7F"/>
    <w:rsid w:val="00096646"/>
    <w:rsid w:val="0009673A"/>
    <w:rsid w:val="000969E8"/>
    <w:rsid w:val="00097878"/>
    <w:rsid w:val="00097EDD"/>
    <w:rsid w:val="000A0156"/>
    <w:rsid w:val="000A1133"/>
    <w:rsid w:val="000A170D"/>
    <w:rsid w:val="000A2C62"/>
    <w:rsid w:val="000A3177"/>
    <w:rsid w:val="000A3327"/>
    <w:rsid w:val="000A3E16"/>
    <w:rsid w:val="000A42E9"/>
    <w:rsid w:val="000A485B"/>
    <w:rsid w:val="000A4961"/>
    <w:rsid w:val="000A4BAA"/>
    <w:rsid w:val="000A57FB"/>
    <w:rsid w:val="000A7335"/>
    <w:rsid w:val="000A7E70"/>
    <w:rsid w:val="000B0DB8"/>
    <w:rsid w:val="000B0F5E"/>
    <w:rsid w:val="000B1504"/>
    <w:rsid w:val="000B2300"/>
    <w:rsid w:val="000B2343"/>
    <w:rsid w:val="000B3A8D"/>
    <w:rsid w:val="000B3AD6"/>
    <w:rsid w:val="000B4785"/>
    <w:rsid w:val="000B4840"/>
    <w:rsid w:val="000B5874"/>
    <w:rsid w:val="000B5E26"/>
    <w:rsid w:val="000B6A98"/>
    <w:rsid w:val="000B6E61"/>
    <w:rsid w:val="000B741E"/>
    <w:rsid w:val="000B782F"/>
    <w:rsid w:val="000C01DA"/>
    <w:rsid w:val="000C0ABC"/>
    <w:rsid w:val="000C2865"/>
    <w:rsid w:val="000C29A7"/>
    <w:rsid w:val="000C6B5A"/>
    <w:rsid w:val="000C6FAB"/>
    <w:rsid w:val="000C7107"/>
    <w:rsid w:val="000C7CD0"/>
    <w:rsid w:val="000D01E5"/>
    <w:rsid w:val="000D078C"/>
    <w:rsid w:val="000D0D0C"/>
    <w:rsid w:val="000D0F88"/>
    <w:rsid w:val="000D1A77"/>
    <w:rsid w:val="000D2718"/>
    <w:rsid w:val="000D3053"/>
    <w:rsid w:val="000D3F97"/>
    <w:rsid w:val="000D402B"/>
    <w:rsid w:val="000D43FC"/>
    <w:rsid w:val="000D58FA"/>
    <w:rsid w:val="000D734A"/>
    <w:rsid w:val="000D7B3F"/>
    <w:rsid w:val="000E1403"/>
    <w:rsid w:val="000E1AB5"/>
    <w:rsid w:val="000E2297"/>
    <w:rsid w:val="000E2CD9"/>
    <w:rsid w:val="000E3697"/>
    <w:rsid w:val="000E3AE3"/>
    <w:rsid w:val="000E4217"/>
    <w:rsid w:val="000E5DE4"/>
    <w:rsid w:val="000E68B4"/>
    <w:rsid w:val="000E7122"/>
    <w:rsid w:val="000E719B"/>
    <w:rsid w:val="000E7A4C"/>
    <w:rsid w:val="000E7A4D"/>
    <w:rsid w:val="000E7C6B"/>
    <w:rsid w:val="000F03A2"/>
    <w:rsid w:val="000F063E"/>
    <w:rsid w:val="000F09CA"/>
    <w:rsid w:val="000F131A"/>
    <w:rsid w:val="000F1910"/>
    <w:rsid w:val="000F321D"/>
    <w:rsid w:val="000F3BB2"/>
    <w:rsid w:val="000F4AC3"/>
    <w:rsid w:val="000F4AF5"/>
    <w:rsid w:val="000F4B09"/>
    <w:rsid w:val="000F4D80"/>
    <w:rsid w:val="000F5493"/>
    <w:rsid w:val="000F5BF4"/>
    <w:rsid w:val="000F63F7"/>
    <w:rsid w:val="000F6784"/>
    <w:rsid w:val="000F6866"/>
    <w:rsid w:val="00100099"/>
    <w:rsid w:val="001008FC"/>
    <w:rsid w:val="0010098C"/>
    <w:rsid w:val="001016BD"/>
    <w:rsid w:val="001016E2"/>
    <w:rsid w:val="00101A6C"/>
    <w:rsid w:val="00101AF9"/>
    <w:rsid w:val="00101FA3"/>
    <w:rsid w:val="00102675"/>
    <w:rsid w:val="001026B4"/>
    <w:rsid w:val="00103089"/>
    <w:rsid w:val="0010352C"/>
    <w:rsid w:val="00104211"/>
    <w:rsid w:val="00104709"/>
    <w:rsid w:val="001049F4"/>
    <w:rsid w:val="00107EAD"/>
    <w:rsid w:val="00110B22"/>
    <w:rsid w:val="00111363"/>
    <w:rsid w:val="00111D19"/>
    <w:rsid w:val="00112E09"/>
    <w:rsid w:val="0011410B"/>
    <w:rsid w:val="0011562C"/>
    <w:rsid w:val="001156EC"/>
    <w:rsid w:val="00116F37"/>
    <w:rsid w:val="001174F1"/>
    <w:rsid w:val="00117595"/>
    <w:rsid w:val="00121470"/>
    <w:rsid w:val="001219F2"/>
    <w:rsid w:val="0012279E"/>
    <w:rsid w:val="00123105"/>
    <w:rsid w:val="001245E4"/>
    <w:rsid w:val="00124B63"/>
    <w:rsid w:val="0012592D"/>
    <w:rsid w:val="00126304"/>
    <w:rsid w:val="001268B1"/>
    <w:rsid w:val="00127DBF"/>
    <w:rsid w:val="00127F7C"/>
    <w:rsid w:val="00130206"/>
    <w:rsid w:val="00130854"/>
    <w:rsid w:val="00130ABD"/>
    <w:rsid w:val="00130EF1"/>
    <w:rsid w:val="00131B1F"/>
    <w:rsid w:val="00131C34"/>
    <w:rsid w:val="00131D44"/>
    <w:rsid w:val="0013228C"/>
    <w:rsid w:val="00132795"/>
    <w:rsid w:val="0013285F"/>
    <w:rsid w:val="00132BBA"/>
    <w:rsid w:val="0013382A"/>
    <w:rsid w:val="001338AF"/>
    <w:rsid w:val="00134DC6"/>
    <w:rsid w:val="001352FE"/>
    <w:rsid w:val="00135663"/>
    <w:rsid w:val="0013597D"/>
    <w:rsid w:val="001376DC"/>
    <w:rsid w:val="00137D76"/>
    <w:rsid w:val="001406A2"/>
    <w:rsid w:val="001407C1"/>
    <w:rsid w:val="00140D35"/>
    <w:rsid w:val="00141D70"/>
    <w:rsid w:val="00142487"/>
    <w:rsid w:val="0014269C"/>
    <w:rsid w:val="00142855"/>
    <w:rsid w:val="001428D4"/>
    <w:rsid w:val="00142A1A"/>
    <w:rsid w:val="001433DE"/>
    <w:rsid w:val="00143A4D"/>
    <w:rsid w:val="00143E53"/>
    <w:rsid w:val="00144071"/>
    <w:rsid w:val="00145A64"/>
    <w:rsid w:val="001471E0"/>
    <w:rsid w:val="0014746E"/>
    <w:rsid w:val="00147876"/>
    <w:rsid w:val="001479F1"/>
    <w:rsid w:val="00147DC3"/>
    <w:rsid w:val="00147E14"/>
    <w:rsid w:val="00147EFA"/>
    <w:rsid w:val="00150047"/>
    <w:rsid w:val="00150572"/>
    <w:rsid w:val="00150709"/>
    <w:rsid w:val="00150F3C"/>
    <w:rsid w:val="0015287E"/>
    <w:rsid w:val="00153B0A"/>
    <w:rsid w:val="00153F71"/>
    <w:rsid w:val="00155B2D"/>
    <w:rsid w:val="00156424"/>
    <w:rsid w:val="001564D1"/>
    <w:rsid w:val="00156D6C"/>
    <w:rsid w:val="00157CFA"/>
    <w:rsid w:val="00157F12"/>
    <w:rsid w:val="00160218"/>
    <w:rsid w:val="001603E5"/>
    <w:rsid w:val="00160752"/>
    <w:rsid w:val="00160E2C"/>
    <w:rsid w:val="0016182F"/>
    <w:rsid w:val="00162F5E"/>
    <w:rsid w:val="00163E43"/>
    <w:rsid w:val="00165DB0"/>
    <w:rsid w:val="00165F49"/>
    <w:rsid w:val="0016607A"/>
    <w:rsid w:val="00166158"/>
    <w:rsid w:val="00166227"/>
    <w:rsid w:val="0016687D"/>
    <w:rsid w:val="00166BAB"/>
    <w:rsid w:val="00170127"/>
    <w:rsid w:val="001710C8"/>
    <w:rsid w:val="001714D6"/>
    <w:rsid w:val="001724F1"/>
    <w:rsid w:val="001727BD"/>
    <w:rsid w:val="00172EF2"/>
    <w:rsid w:val="00173485"/>
    <w:rsid w:val="001736ED"/>
    <w:rsid w:val="001737A6"/>
    <w:rsid w:val="001737E1"/>
    <w:rsid w:val="00173D77"/>
    <w:rsid w:val="001755AA"/>
    <w:rsid w:val="0017593E"/>
    <w:rsid w:val="001764A0"/>
    <w:rsid w:val="00176AE0"/>
    <w:rsid w:val="00176DC3"/>
    <w:rsid w:val="001803B1"/>
    <w:rsid w:val="0018062B"/>
    <w:rsid w:val="00180AD1"/>
    <w:rsid w:val="0018184F"/>
    <w:rsid w:val="00181D3E"/>
    <w:rsid w:val="001825C1"/>
    <w:rsid w:val="001828AE"/>
    <w:rsid w:val="00182E08"/>
    <w:rsid w:val="00182F33"/>
    <w:rsid w:val="001830AE"/>
    <w:rsid w:val="0018349E"/>
    <w:rsid w:val="00183512"/>
    <w:rsid w:val="001844E0"/>
    <w:rsid w:val="00184891"/>
    <w:rsid w:val="00185FB2"/>
    <w:rsid w:val="00187182"/>
    <w:rsid w:val="001908ED"/>
    <w:rsid w:val="00191658"/>
    <w:rsid w:val="00191D58"/>
    <w:rsid w:val="00191FFE"/>
    <w:rsid w:val="001921B5"/>
    <w:rsid w:val="001923F3"/>
    <w:rsid w:val="0019246E"/>
    <w:rsid w:val="001931B8"/>
    <w:rsid w:val="0019326F"/>
    <w:rsid w:val="00193537"/>
    <w:rsid w:val="00193919"/>
    <w:rsid w:val="0019454E"/>
    <w:rsid w:val="00194FF5"/>
    <w:rsid w:val="00195566"/>
    <w:rsid w:val="001957B1"/>
    <w:rsid w:val="001957C1"/>
    <w:rsid w:val="0019590A"/>
    <w:rsid w:val="00195AAB"/>
    <w:rsid w:val="00195B0A"/>
    <w:rsid w:val="00195B69"/>
    <w:rsid w:val="00195DDA"/>
    <w:rsid w:val="00195F37"/>
    <w:rsid w:val="001969E5"/>
    <w:rsid w:val="001973BC"/>
    <w:rsid w:val="001A00B1"/>
    <w:rsid w:val="001A0527"/>
    <w:rsid w:val="001A1797"/>
    <w:rsid w:val="001A22F7"/>
    <w:rsid w:val="001A259F"/>
    <w:rsid w:val="001A2E48"/>
    <w:rsid w:val="001A34B1"/>
    <w:rsid w:val="001A3807"/>
    <w:rsid w:val="001A3A9D"/>
    <w:rsid w:val="001A3B6E"/>
    <w:rsid w:val="001A4A15"/>
    <w:rsid w:val="001A570D"/>
    <w:rsid w:val="001A577E"/>
    <w:rsid w:val="001A6007"/>
    <w:rsid w:val="001A61FC"/>
    <w:rsid w:val="001A6298"/>
    <w:rsid w:val="001A7E77"/>
    <w:rsid w:val="001B2094"/>
    <w:rsid w:val="001B4FEF"/>
    <w:rsid w:val="001B5057"/>
    <w:rsid w:val="001B6EEE"/>
    <w:rsid w:val="001B75EB"/>
    <w:rsid w:val="001B7831"/>
    <w:rsid w:val="001C03A1"/>
    <w:rsid w:val="001C1640"/>
    <w:rsid w:val="001C1E4D"/>
    <w:rsid w:val="001C3077"/>
    <w:rsid w:val="001C3833"/>
    <w:rsid w:val="001C4777"/>
    <w:rsid w:val="001C5AD6"/>
    <w:rsid w:val="001C5C21"/>
    <w:rsid w:val="001C632C"/>
    <w:rsid w:val="001C6ECD"/>
    <w:rsid w:val="001C74B3"/>
    <w:rsid w:val="001C7655"/>
    <w:rsid w:val="001C7B4A"/>
    <w:rsid w:val="001D01D8"/>
    <w:rsid w:val="001D0953"/>
    <w:rsid w:val="001D0DA5"/>
    <w:rsid w:val="001D183D"/>
    <w:rsid w:val="001D1DFA"/>
    <w:rsid w:val="001D1E97"/>
    <w:rsid w:val="001D2294"/>
    <w:rsid w:val="001D2501"/>
    <w:rsid w:val="001D2701"/>
    <w:rsid w:val="001D2782"/>
    <w:rsid w:val="001D29D3"/>
    <w:rsid w:val="001D2A8F"/>
    <w:rsid w:val="001D3521"/>
    <w:rsid w:val="001D3EE2"/>
    <w:rsid w:val="001D48C7"/>
    <w:rsid w:val="001D5B5B"/>
    <w:rsid w:val="001D6328"/>
    <w:rsid w:val="001D744D"/>
    <w:rsid w:val="001D74BC"/>
    <w:rsid w:val="001D767A"/>
    <w:rsid w:val="001E1D87"/>
    <w:rsid w:val="001E279D"/>
    <w:rsid w:val="001E2951"/>
    <w:rsid w:val="001E2962"/>
    <w:rsid w:val="001E2FFE"/>
    <w:rsid w:val="001E3B64"/>
    <w:rsid w:val="001E59D8"/>
    <w:rsid w:val="001E5B12"/>
    <w:rsid w:val="001F04F0"/>
    <w:rsid w:val="001F1398"/>
    <w:rsid w:val="001F1876"/>
    <w:rsid w:val="001F30FD"/>
    <w:rsid w:val="001F3FFC"/>
    <w:rsid w:val="001F466E"/>
    <w:rsid w:val="001F4A79"/>
    <w:rsid w:val="001F4C5E"/>
    <w:rsid w:val="001F623E"/>
    <w:rsid w:val="001F742F"/>
    <w:rsid w:val="0020004F"/>
    <w:rsid w:val="002005A8"/>
    <w:rsid w:val="002015F9"/>
    <w:rsid w:val="002016F2"/>
    <w:rsid w:val="00202447"/>
    <w:rsid w:val="002035EB"/>
    <w:rsid w:val="00203AAE"/>
    <w:rsid w:val="00203D57"/>
    <w:rsid w:val="00205230"/>
    <w:rsid w:val="0020580F"/>
    <w:rsid w:val="00205EF6"/>
    <w:rsid w:val="0020669C"/>
    <w:rsid w:val="00206EF6"/>
    <w:rsid w:val="002107B3"/>
    <w:rsid w:val="00210A44"/>
    <w:rsid w:val="00211640"/>
    <w:rsid w:val="00211C04"/>
    <w:rsid w:val="002139A8"/>
    <w:rsid w:val="00213AC7"/>
    <w:rsid w:val="00213CF1"/>
    <w:rsid w:val="00213F78"/>
    <w:rsid w:val="0021416C"/>
    <w:rsid w:val="002153DD"/>
    <w:rsid w:val="002155C4"/>
    <w:rsid w:val="0021572B"/>
    <w:rsid w:val="002157A1"/>
    <w:rsid w:val="002158B1"/>
    <w:rsid w:val="00215A73"/>
    <w:rsid w:val="0021617A"/>
    <w:rsid w:val="0021750A"/>
    <w:rsid w:val="00217607"/>
    <w:rsid w:val="00217709"/>
    <w:rsid w:val="00217C99"/>
    <w:rsid w:val="00222D5C"/>
    <w:rsid w:val="00222FAE"/>
    <w:rsid w:val="00223925"/>
    <w:rsid w:val="002255E8"/>
    <w:rsid w:val="00226021"/>
    <w:rsid w:val="0022747A"/>
    <w:rsid w:val="00227844"/>
    <w:rsid w:val="00227875"/>
    <w:rsid w:val="00231144"/>
    <w:rsid w:val="00231186"/>
    <w:rsid w:val="00231CF1"/>
    <w:rsid w:val="00232EF1"/>
    <w:rsid w:val="00233270"/>
    <w:rsid w:val="00233CB6"/>
    <w:rsid w:val="00233CD1"/>
    <w:rsid w:val="00233D90"/>
    <w:rsid w:val="002342D7"/>
    <w:rsid w:val="0023695A"/>
    <w:rsid w:val="00237319"/>
    <w:rsid w:val="00237696"/>
    <w:rsid w:val="00237994"/>
    <w:rsid w:val="002400BB"/>
    <w:rsid w:val="002403D3"/>
    <w:rsid w:val="00240923"/>
    <w:rsid w:val="00241C59"/>
    <w:rsid w:val="00242304"/>
    <w:rsid w:val="002428C1"/>
    <w:rsid w:val="00242EA7"/>
    <w:rsid w:val="00244125"/>
    <w:rsid w:val="00245160"/>
    <w:rsid w:val="00245191"/>
    <w:rsid w:val="00245267"/>
    <w:rsid w:val="0024535A"/>
    <w:rsid w:val="002454B4"/>
    <w:rsid w:val="0024608A"/>
    <w:rsid w:val="0024664B"/>
    <w:rsid w:val="00246BB5"/>
    <w:rsid w:val="00247068"/>
    <w:rsid w:val="00247758"/>
    <w:rsid w:val="0024780B"/>
    <w:rsid w:val="00247A84"/>
    <w:rsid w:val="002503D3"/>
    <w:rsid w:val="00250C9A"/>
    <w:rsid w:val="00255C19"/>
    <w:rsid w:val="00255D06"/>
    <w:rsid w:val="002565C0"/>
    <w:rsid w:val="00256A1D"/>
    <w:rsid w:val="002574EA"/>
    <w:rsid w:val="00260E1D"/>
    <w:rsid w:val="00261619"/>
    <w:rsid w:val="002619E8"/>
    <w:rsid w:val="00261C4C"/>
    <w:rsid w:val="0026503E"/>
    <w:rsid w:val="00266126"/>
    <w:rsid w:val="00266537"/>
    <w:rsid w:val="002666EF"/>
    <w:rsid w:val="00266CFF"/>
    <w:rsid w:val="0026750F"/>
    <w:rsid w:val="00267807"/>
    <w:rsid w:val="00267949"/>
    <w:rsid w:val="00267FF8"/>
    <w:rsid w:val="0027021A"/>
    <w:rsid w:val="0027052D"/>
    <w:rsid w:val="002707F3"/>
    <w:rsid w:val="00270A72"/>
    <w:rsid w:val="00271888"/>
    <w:rsid w:val="00271A6C"/>
    <w:rsid w:val="00272783"/>
    <w:rsid w:val="002743C7"/>
    <w:rsid w:val="00274DCD"/>
    <w:rsid w:val="002764BB"/>
    <w:rsid w:val="002778D3"/>
    <w:rsid w:val="00277D57"/>
    <w:rsid w:val="00277D74"/>
    <w:rsid w:val="002809C7"/>
    <w:rsid w:val="002817BE"/>
    <w:rsid w:val="00281DFC"/>
    <w:rsid w:val="002827B2"/>
    <w:rsid w:val="002840F2"/>
    <w:rsid w:val="00284794"/>
    <w:rsid w:val="00284E4E"/>
    <w:rsid w:val="00286683"/>
    <w:rsid w:val="00286FB7"/>
    <w:rsid w:val="00287050"/>
    <w:rsid w:val="0028754B"/>
    <w:rsid w:val="00290301"/>
    <w:rsid w:val="002906E1"/>
    <w:rsid w:val="0029106D"/>
    <w:rsid w:val="0029150F"/>
    <w:rsid w:val="00291DDE"/>
    <w:rsid w:val="00292543"/>
    <w:rsid w:val="00292EA7"/>
    <w:rsid w:val="002938E0"/>
    <w:rsid w:val="002945BD"/>
    <w:rsid w:val="00294B2B"/>
    <w:rsid w:val="00294DCA"/>
    <w:rsid w:val="00294E12"/>
    <w:rsid w:val="00294F71"/>
    <w:rsid w:val="002953CE"/>
    <w:rsid w:val="002959B2"/>
    <w:rsid w:val="00295AFF"/>
    <w:rsid w:val="00296A67"/>
    <w:rsid w:val="00296D3E"/>
    <w:rsid w:val="0029701B"/>
    <w:rsid w:val="002973C2"/>
    <w:rsid w:val="002A0328"/>
    <w:rsid w:val="002A0513"/>
    <w:rsid w:val="002A0646"/>
    <w:rsid w:val="002A0A51"/>
    <w:rsid w:val="002A0B41"/>
    <w:rsid w:val="002A11F7"/>
    <w:rsid w:val="002A1447"/>
    <w:rsid w:val="002A217A"/>
    <w:rsid w:val="002A2481"/>
    <w:rsid w:val="002A2E7E"/>
    <w:rsid w:val="002A2EE3"/>
    <w:rsid w:val="002A318D"/>
    <w:rsid w:val="002A31AC"/>
    <w:rsid w:val="002A4402"/>
    <w:rsid w:val="002A4905"/>
    <w:rsid w:val="002A587A"/>
    <w:rsid w:val="002A5BA3"/>
    <w:rsid w:val="002A6326"/>
    <w:rsid w:val="002A6673"/>
    <w:rsid w:val="002A6FC2"/>
    <w:rsid w:val="002A73D6"/>
    <w:rsid w:val="002A755F"/>
    <w:rsid w:val="002A7B9C"/>
    <w:rsid w:val="002A7CEC"/>
    <w:rsid w:val="002A7E29"/>
    <w:rsid w:val="002B01AB"/>
    <w:rsid w:val="002B043B"/>
    <w:rsid w:val="002B18EE"/>
    <w:rsid w:val="002B232D"/>
    <w:rsid w:val="002B2522"/>
    <w:rsid w:val="002B2BE8"/>
    <w:rsid w:val="002B2D6C"/>
    <w:rsid w:val="002B3B8A"/>
    <w:rsid w:val="002B5089"/>
    <w:rsid w:val="002B5D57"/>
    <w:rsid w:val="002B6536"/>
    <w:rsid w:val="002B6CA0"/>
    <w:rsid w:val="002B6EA2"/>
    <w:rsid w:val="002B7111"/>
    <w:rsid w:val="002B73E3"/>
    <w:rsid w:val="002C0172"/>
    <w:rsid w:val="002C05D8"/>
    <w:rsid w:val="002C14BD"/>
    <w:rsid w:val="002C1EEF"/>
    <w:rsid w:val="002C1F40"/>
    <w:rsid w:val="002C212F"/>
    <w:rsid w:val="002C3B51"/>
    <w:rsid w:val="002C4E6B"/>
    <w:rsid w:val="002C50CF"/>
    <w:rsid w:val="002C5E1B"/>
    <w:rsid w:val="002C7B21"/>
    <w:rsid w:val="002C7DFB"/>
    <w:rsid w:val="002C7EAE"/>
    <w:rsid w:val="002D06AA"/>
    <w:rsid w:val="002D0A3F"/>
    <w:rsid w:val="002D22F0"/>
    <w:rsid w:val="002D2337"/>
    <w:rsid w:val="002D34B0"/>
    <w:rsid w:val="002D4024"/>
    <w:rsid w:val="002D491B"/>
    <w:rsid w:val="002D62F2"/>
    <w:rsid w:val="002D6B6A"/>
    <w:rsid w:val="002D71E3"/>
    <w:rsid w:val="002D739F"/>
    <w:rsid w:val="002D7E17"/>
    <w:rsid w:val="002E0B1A"/>
    <w:rsid w:val="002E0D1E"/>
    <w:rsid w:val="002E168D"/>
    <w:rsid w:val="002E18BE"/>
    <w:rsid w:val="002E2D78"/>
    <w:rsid w:val="002E2DD4"/>
    <w:rsid w:val="002E3483"/>
    <w:rsid w:val="002E44A9"/>
    <w:rsid w:val="002E4A17"/>
    <w:rsid w:val="002E60A1"/>
    <w:rsid w:val="002E6CA5"/>
    <w:rsid w:val="002F04B5"/>
    <w:rsid w:val="002F100C"/>
    <w:rsid w:val="002F1D63"/>
    <w:rsid w:val="002F270B"/>
    <w:rsid w:val="002F2E51"/>
    <w:rsid w:val="002F3112"/>
    <w:rsid w:val="002F3188"/>
    <w:rsid w:val="002F48BB"/>
    <w:rsid w:val="002F5166"/>
    <w:rsid w:val="002F534B"/>
    <w:rsid w:val="002F5603"/>
    <w:rsid w:val="002F5C0D"/>
    <w:rsid w:val="002F69A7"/>
    <w:rsid w:val="002F6D19"/>
    <w:rsid w:val="002F6DEB"/>
    <w:rsid w:val="002F7442"/>
    <w:rsid w:val="002F7FEC"/>
    <w:rsid w:val="00300984"/>
    <w:rsid w:val="003016B9"/>
    <w:rsid w:val="00301CB1"/>
    <w:rsid w:val="00301CB6"/>
    <w:rsid w:val="003027B7"/>
    <w:rsid w:val="003028C1"/>
    <w:rsid w:val="00303491"/>
    <w:rsid w:val="00304917"/>
    <w:rsid w:val="00304AB5"/>
    <w:rsid w:val="00306634"/>
    <w:rsid w:val="00306657"/>
    <w:rsid w:val="00306962"/>
    <w:rsid w:val="00307CD9"/>
    <w:rsid w:val="003107AC"/>
    <w:rsid w:val="003112A9"/>
    <w:rsid w:val="00311874"/>
    <w:rsid w:val="00313418"/>
    <w:rsid w:val="00314838"/>
    <w:rsid w:val="003149C7"/>
    <w:rsid w:val="0031585D"/>
    <w:rsid w:val="00316864"/>
    <w:rsid w:val="00321E91"/>
    <w:rsid w:val="00323B92"/>
    <w:rsid w:val="003248BC"/>
    <w:rsid w:val="003254C9"/>
    <w:rsid w:val="00325750"/>
    <w:rsid w:val="003262AF"/>
    <w:rsid w:val="00326995"/>
    <w:rsid w:val="00327B89"/>
    <w:rsid w:val="003307C3"/>
    <w:rsid w:val="00330C1D"/>
    <w:rsid w:val="00330D8B"/>
    <w:rsid w:val="003310D2"/>
    <w:rsid w:val="003314F4"/>
    <w:rsid w:val="00331B0E"/>
    <w:rsid w:val="00332B67"/>
    <w:rsid w:val="00332C41"/>
    <w:rsid w:val="0033384D"/>
    <w:rsid w:val="00333A1D"/>
    <w:rsid w:val="00333CF0"/>
    <w:rsid w:val="00333E9A"/>
    <w:rsid w:val="00335492"/>
    <w:rsid w:val="003357E3"/>
    <w:rsid w:val="00335E98"/>
    <w:rsid w:val="00336D43"/>
    <w:rsid w:val="00336FBF"/>
    <w:rsid w:val="0033744A"/>
    <w:rsid w:val="003374A6"/>
    <w:rsid w:val="00340D66"/>
    <w:rsid w:val="003415A3"/>
    <w:rsid w:val="00342360"/>
    <w:rsid w:val="00342ADA"/>
    <w:rsid w:val="00343CF1"/>
    <w:rsid w:val="00344AA4"/>
    <w:rsid w:val="003451E3"/>
    <w:rsid w:val="0034614B"/>
    <w:rsid w:val="00347EBD"/>
    <w:rsid w:val="003500E5"/>
    <w:rsid w:val="00350691"/>
    <w:rsid w:val="003507EC"/>
    <w:rsid w:val="00350DD8"/>
    <w:rsid w:val="00351026"/>
    <w:rsid w:val="00351E2C"/>
    <w:rsid w:val="0035230F"/>
    <w:rsid w:val="003535D2"/>
    <w:rsid w:val="00354E23"/>
    <w:rsid w:val="00355301"/>
    <w:rsid w:val="003560D0"/>
    <w:rsid w:val="00356A5C"/>
    <w:rsid w:val="00356D1E"/>
    <w:rsid w:val="00356DD6"/>
    <w:rsid w:val="003572D2"/>
    <w:rsid w:val="003578DB"/>
    <w:rsid w:val="00357C10"/>
    <w:rsid w:val="00360755"/>
    <w:rsid w:val="00360AF2"/>
    <w:rsid w:val="003620F5"/>
    <w:rsid w:val="00362C5B"/>
    <w:rsid w:val="00363663"/>
    <w:rsid w:val="003639D2"/>
    <w:rsid w:val="00364A11"/>
    <w:rsid w:val="003651CB"/>
    <w:rsid w:val="00365439"/>
    <w:rsid w:val="003658F2"/>
    <w:rsid w:val="003668C5"/>
    <w:rsid w:val="00367160"/>
    <w:rsid w:val="0036719B"/>
    <w:rsid w:val="0036734E"/>
    <w:rsid w:val="00367A1D"/>
    <w:rsid w:val="003701C6"/>
    <w:rsid w:val="003706F4"/>
    <w:rsid w:val="00370C28"/>
    <w:rsid w:val="0037142E"/>
    <w:rsid w:val="003724C7"/>
    <w:rsid w:val="003725B5"/>
    <w:rsid w:val="0037373A"/>
    <w:rsid w:val="00373EE5"/>
    <w:rsid w:val="00373EFE"/>
    <w:rsid w:val="00375689"/>
    <w:rsid w:val="00375E35"/>
    <w:rsid w:val="00376A82"/>
    <w:rsid w:val="00376DAA"/>
    <w:rsid w:val="003773F0"/>
    <w:rsid w:val="00377446"/>
    <w:rsid w:val="0037760E"/>
    <w:rsid w:val="00377786"/>
    <w:rsid w:val="00377A33"/>
    <w:rsid w:val="00377D48"/>
    <w:rsid w:val="00377E4B"/>
    <w:rsid w:val="00380617"/>
    <w:rsid w:val="00380E33"/>
    <w:rsid w:val="00381773"/>
    <w:rsid w:val="003822F7"/>
    <w:rsid w:val="00382908"/>
    <w:rsid w:val="0038310D"/>
    <w:rsid w:val="00383891"/>
    <w:rsid w:val="00383E43"/>
    <w:rsid w:val="003844CA"/>
    <w:rsid w:val="003847C3"/>
    <w:rsid w:val="00384962"/>
    <w:rsid w:val="00384D49"/>
    <w:rsid w:val="00384D9F"/>
    <w:rsid w:val="00385BDD"/>
    <w:rsid w:val="003864AC"/>
    <w:rsid w:val="003869A9"/>
    <w:rsid w:val="00387E92"/>
    <w:rsid w:val="0039129D"/>
    <w:rsid w:val="00391C3C"/>
    <w:rsid w:val="00392B58"/>
    <w:rsid w:val="00392E5F"/>
    <w:rsid w:val="00392E96"/>
    <w:rsid w:val="003930E8"/>
    <w:rsid w:val="003936E1"/>
    <w:rsid w:val="00393B61"/>
    <w:rsid w:val="00393B81"/>
    <w:rsid w:val="00393D2F"/>
    <w:rsid w:val="003944D3"/>
    <w:rsid w:val="00394B58"/>
    <w:rsid w:val="00394D52"/>
    <w:rsid w:val="00394E90"/>
    <w:rsid w:val="00395900"/>
    <w:rsid w:val="00395BF8"/>
    <w:rsid w:val="0039652F"/>
    <w:rsid w:val="00396D8D"/>
    <w:rsid w:val="00396DEE"/>
    <w:rsid w:val="00397BCE"/>
    <w:rsid w:val="00397EAE"/>
    <w:rsid w:val="003A00C3"/>
    <w:rsid w:val="003A048B"/>
    <w:rsid w:val="003A0B36"/>
    <w:rsid w:val="003A0CF0"/>
    <w:rsid w:val="003A117B"/>
    <w:rsid w:val="003A138D"/>
    <w:rsid w:val="003A1813"/>
    <w:rsid w:val="003A1A4C"/>
    <w:rsid w:val="003A21A1"/>
    <w:rsid w:val="003A2210"/>
    <w:rsid w:val="003A2410"/>
    <w:rsid w:val="003A346A"/>
    <w:rsid w:val="003A380A"/>
    <w:rsid w:val="003A43B7"/>
    <w:rsid w:val="003A4505"/>
    <w:rsid w:val="003A4638"/>
    <w:rsid w:val="003A497B"/>
    <w:rsid w:val="003A5E1D"/>
    <w:rsid w:val="003A6260"/>
    <w:rsid w:val="003A6506"/>
    <w:rsid w:val="003A743F"/>
    <w:rsid w:val="003A7572"/>
    <w:rsid w:val="003A7C2E"/>
    <w:rsid w:val="003A7F5D"/>
    <w:rsid w:val="003B0A8F"/>
    <w:rsid w:val="003B12B7"/>
    <w:rsid w:val="003B1838"/>
    <w:rsid w:val="003B1F56"/>
    <w:rsid w:val="003B2147"/>
    <w:rsid w:val="003B2336"/>
    <w:rsid w:val="003B25A3"/>
    <w:rsid w:val="003B25CB"/>
    <w:rsid w:val="003B3D1F"/>
    <w:rsid w:val="003B3D8A"/>
    <w:rsid w:val="003B4009"/>
    <w:rsid w:val="003B4FED"/>
    <w:rsid w:val="003B5696"/>
    <w:rsid w:val="003B5A37"/>
    <w:rsid w:val="003B5AFB"/>
    <w:rsid w:val="003B5E6D"/>
    <w:rsid w:val="003B6A37"/>
    <w:rsid w:val="003B6DF6"/>
    <w:rsid w:val="003B785F"/>
    <w:rsid w:val="003C0B51"/>
    <w:rsid w:val="003C0EC1"/>
    <w:rsid w:val="003C115A"/>
    <w:rsid w:val="003C179C"/>
    <w:rsid w:val="003C32B8"/>
    <w:rsid w:val="003C4AD7"/>
    <w:rsid w:val="003C4ED8"/>
    <w:rsid w:val="003C559C"/>
    <w:rsid w:val="003C57CB"/>
    <w:rsid w:val="003C6015"/>
    <w:rsid w:val="003C75D9"/>
    <w:rsid w:val="003D0C09"/>
    <w:rsid w:val="003D1391"/>
    <w:rsid w:val="003D152F"/>
    <w:rsid w:val="003D1D04"/>
    <w:rsid w:val="003D2A8B"/>
    <w:rsid w:val="003D3415"/>
    <w:rsid w:val="003D3555"/>
    <w:rsid w:val="003D3584"/>
    <w:rsid w:val="003D39A5"/>
    <w:rsid w:val="003D447B"/>
    <w:rsid w:val="003D47AE"/>
    <w:rsid w:val="003D48BD"/>
    <w:rsid w:val="003D5E73"/>
    <w:rsid w:val="003D7AA8"/>
    <w:rsid w:val="003E02F3"/>
    <w:rsid w:val="003E077F"/>
    <w:rsid w:val="003E11AD"/>
    <w:rsid w:val="003E15FA"/>
    <w:rsid w:val="003E1718"/>
    <w:rsid w:val="003E2C61"/>
    <w:rsid w:val="003E32C3"/>
    <w:rsid w:val="003E38CC"/>
    <w:rsid w:val="003E3B14"/>
    <w:rsid w:val="003E4136"/>
    <w:rsid w:val="003E4720"/>
    <w:rsid w:val="003E5A7A"/>
    <w:rsid w:val="003E65EC"/>
    <w:rsid w:val="003E68EC"/>
    <w:rsid w:val="003E78F0"/>
    <w:rsid w:val="003F0A07"/>
    <w:rsid w:val="003F11CE"/>
    <w:rsid w:val="003F1F02"/>
    <w:rsid w:val="003F36B1"/>
    <w:rsid w:val="003F3B25"/>
    <w:rsid w:val="003F4EFC"/>
    <w:rsid w:val="003F5084"/>
    <w:rsid w:val="003F5D91"/>
    <w:rsid w:val="003F6574"/>
    <w:rsid w:val="003F6E11"/>
    <w:rsid w:val="003F721B"/>
    <w:rsid w:val="003F791E"/>
    <w:rsid w:val="003F7F3D"/>
    <w:rsid w:val="003F7F4F"/>
    <w:rsid w:val="00401584"/>
    <w:rsid w:val="00401F72"/>
    <w:rsid w:val="004020FE"/>
    <w:rsid w:val="00402265"/>
    <w:rsid w:val="00402726"/>
    <w:rsid w:val="004032A3"/>
    <w:rsid w:val="00403EF1"/>
    <w:rsid w:val="00404589"/>
    <w:rsid w:val="00404BCE"/>
    <w:rsid w:val="00405111"/>
    <w:rsid w:val="00405DC6"/>
    <w:rsid w:val="00405DE4"/>
    <w:rsid w:val="00407431"/>
    <w:rsid w:val="004106D3"/>
    <w:rsid w:val="00412815"/>
    <w:rsid w:val="00412F4F"/>
    <w:rsid w:val="00414124"/>
    <w:rsid w:val="00416FF9"/>
    <w:rsid w:val="004178A9"/>
    <w:rsid w:val="004213B2"/>
    <w:rsid w:val="00421F52"/>
    <w:rsid w:val="0042246B"/>
    <w:rsid w:val="00422C07"/>
    <w:rsid w:val="00422CD4"/>
    <w:rsid w:val="0042528B"/>
    <w:rsid w:val="0042550A"/>
    <w:rsid w:val="004258EB"/>
    <w:rsid w:val="00425DE1"/>
    <w:rsid w:val="004260C7"/>
    <w:rsid w:val="00426BC2"/>
    <w:rsid w:val="00426C8B"/>
    <w:rsid w:val="00427A7E"/>
    <w:rsid w:val="00427D10"/>
    <w:rsid w:val="00430BC0"/>
    <w:rsid w:val="00430C2F"/>
    <w:rsid w:val="00430F63"/>
    <w:rsid w:val="00431542"/>
    <w:rsid w:val="004316E1"/>
    <w:rsid w:val="004328E0"/>
    <w:rsid w:val="004329B3"/>
    <w:rsid w:val="00432BDB"/>
    <w:rsid w:val="004335F5"/>
    <w:rsid w:val="00433EEC"/>
    <w:rsid w:val="0043438C"/>
    <w:rsid w:val="00434BDC"/>
    <w:rsid w:val="004353B7"/>
    <w:rsid w:val="004355FD"/>
    <w:rsid w:val="0043572B"/>
    <w:rsid w:val="00435CF6"/>
    <w:rsid w:val="00437A2C"/>
    <w:rsid w:val="0044003A"/>
    <w:rsid w:val="0044092F"/>
    <w:rsid w:val="00440B90"/>
    <w:rsid w:val="004425AE"/>
    <w:rsid w:val="0044306E"/>
    <w:rsid w:val="00443BF7"/>
    <w:rsid w:val="00443EC7"/>
    <w:rsid w:val="004453CE"/>
    <w:rsid w:val="00445751"/>
    <w:rsid w:val="00445C31"/>
    <w:rsid w:val="00445E77"/>
    <w:rsid w:val="00445F88"/>
    <w:rsid w:val="00446EF7"/>
    <w:rsid w:val="00447754"/>
    <w:rsid w:val="00450610"/>
    <w:rsid w:val="004508FF"/>
    <w:rsid w:val="004510A4"/>
    <w:rsid w:val="00451867"/>
    <w:rsid w:val="004533DE"/>
    <w:rsid w:val="00453A34"/>
    <w:rsid w:val="00453F89"/>
    <w:rsid w:val="0045441D"/>
    <w:rsid w:val="00455241"/>
    <w:rsid w:val="004569E9"/>
    <w:rsid w:val="00457210"/>
    <w:rsid w:val="00457C5E"/>
    <w:rsid w:val="0046068B"/>
    <w:rsid w:val="004621EB"/>
    <w:rsid w:val="0046257A"/>
    <w:rsid w:val="00462F98"/>
    <w:rsid w:val="004634DB"/>
    <w:rsid w:val="00463656"/>
    <w:rsid w:val="00464257"/>
    <w:rsid w:val="00464D0E"/>
    <w:rsid w:val="004660EA"/>
    <w:rsid w:val="00466544"/>
    <w:rsid w:val="00466DF4"/>
    <w:rsid w:val="00467FDD"/>
    <w:rsid w:val="00470CEB"/>
    <w:rsid w:val="00471EBC"/>
    <w:rsid w:val="0047235E"/>
    <w:rsid w:val="004735B0"/>
    <w:rsid w:val="0047364C"/>
    <w:rsid w:val="00473B20"/>
    <w:rsid w:val="00475354"/>
    <w:rsid w:val="00475858"/>
    <w:rsid w:val="00475D65"/>
    <w:rsid w:val="0047629F"/>
    <w:rsid w:val="00477E6F"/>
    <w:rsid w:val="00477F2F"/>
    <w:rsid w:val="00480D14"/>
    <w:rsid w:val="00481703"/>
    <w:rsid w:val="00482937"/>
    <w:rsid w:val="00483B5E"/>
    <w:rsid w:val="00484B3E"/>
    <w:rsid w:val="00484CE9"/>
    <w:rsid w:val="00485192"/>
    <w:rsid w:val="004853A7"/>
    <w:rsid w:val="0048566F"/>
    <w:rsid w:val="00485842"/>
    <w:rsid w:val="004858A5"/>
    <w:rsid w:val="00486138"/>
    <w:rsid w:val="00487065"/>
    <w:rsid w:val="004879EF"/>
    <w:rsid w:val="00487B9D"/>
    <w:rsid w:val="00487F22"/>
    <w:rsid w:val="00490079"/>
    <w:rsid w:val="0049010F"/>
    <w:rsid w:val="00490999"/>
    <w:rsid w:val="004909F3"/>
    <w:rsid w:val="00490D54"/>
    <w:rsid w:val="00491A67"/>
    <w:rsid w:val="00491BCD"/>
    <w:rsid w:val="00491FE6"/>
    <w:rsid w:val="0049291F"/>
    <w:rsid w:val="00493180"/>
    <w:rsid w:val="00494463"/>
    <w:rsid w:val="00496604"/>
    <w:rsid w:val="00496F90"/>
    <w:rsid w:val="0049781C"/>
    <w:rsid w:val="00497FDC"/>
    <w:rsid w:val="004A147B"/>
    <w:rsid w:val="004A14C3"/>
    <w:rsid w:val="004A18D8"/>
    <w:rsid w:val="004A1D2E"/>
    <w:rsid w:val="004A20EA"/>
    <w:rsid w:val="004A43EA"/>
    <w:rsid w:val="004A4D90"/>
    <w:rsid w:val="004A4F3C"/>
    <w:rsid w:val="004A5128"/>
    <w:rsid w:val="004A59EC"/>
    <w:rsid w:val="004A5A91"/>
    <w:rsid w:val="004A5E30"/>
    <w:rsid w:val="004A657E"/>
    <w:rsid w:val="004A6B77"/>
    <w:rsid w:val="004A7878"/>
    <w:rsid w:val="004B03F3"/>
    <w:rsid w:val="004B147C"/>
    <w:rsid w:val="004B1D1A"/>
    <w:rsid w:val="004B1D2F"/>
    <w:rsid w:val="004B2765"/>
    <w:rsid w:val="004B2EF7"/>
    <w:rsid w:val="004B4542"/>
    <w:rsid w:val="004B508A"/>
    <w:rsid w:val="004B5A81"/>
    <w:rsid w:val="004B6B83"/>
    <w:rsid w:val="004B6F4C"/>
    <w:rsid w:val="004B7225"/>
    <w:rsid w:val="004B7F3B"/>
    <w:rsid w:val="004C189F"/>
    <w:rsid w:val="004C1B1D"/>
    <w:rsid w:val="004C1B26"/>
    <w:rsid w:val="004C1D6C"/>
    <w:rsid w:val="004C202A"/>
    <w:rsid w:val="004C238A"/>
    <w:rsid w:val="004C25D8"/>
    <w:rsid w:val="004C287B"/>
    <w:rsid w:val="004C3249"/>
    <w:rsid w:val="004C363B"/>
    <w:rsid w:val="004C3D74"/>
    <w:rsid w:val="004C3ED0"/>
    <w:rsid w:val="004C4030"/>
    <w:rsid w:val="004C4715"/>
    <w:rsid w:val="004C47B8"/>
    <w:rsid w:val="004C4A75"/>
    <w:rsid w:val="004C595C"/>
    <w:rsid w:val="004C671D"/>
    <w:rsid w:val="004C6804"/>
    <w:rsid w:val="004C6C31"/>
    <w:rsid w:val="004C7250"/>
    <w:rsid w:val="004D067E"/>
    <w:rsid w:val="004D07C9"/>
    <w:rsid w:val="004D122C"/>
    <w:rsid w:val="004D1A4A"/>
    <w:rsid w:val="004D1DF3"/>
    <w:rsid w:val="004D21AF"/>
    <w:rsid w:val="004D2CED"/>
    <w:rsid w:val="004D2E1F"/>
    <w:rsid w:val="004D3171"/>
    <w:rsid w:val="004D3C57"/>
    <w:rsid w:val="004D4C79"/>
    <w:rsid w:val="004D4D1A"/>
    <w:rsid w:val="004D548F"/>
    <w:rsid w:val="004D562F"/>
    <w:rsid w:val="004D5B2C"/>
    <w:rsid w:val="004D7A21"/>
    <w:rsid w:val="004E0882"/>
    <w:rsid w:val="004E19CA"/>
    <w:rsid w:val="004E1A01"/>
    <w:rsid w:val="004E31DC"/>
    <w:rsid w:val="004E3436"/>
    <w:rsid w:val="004E3A4E"/>
    <w:rsid w:val="004E3A78"/>
    <w:rsid w:val="004E42DA"/>
    <w:rsid w:val="004E4370"/>
    <w:rsid w:val="004E4AA6"/>
    <w:rsid w:val="004E51BE"/>
    <w:rsid w:val="004E61BB"/>
    <w:rsid w:val="004E635F"/>
    <w:rsid w:val="004E6C33"/>
    <w:rsid w:val="004E7586"/>
    <w:rsid w:val="004E7E5A"/>
    <w:rsid w:val="004F01FE"/>
    <w:rsid w:val="004F024C"/>
    <w:rsid w:val="004F08AF"/>
    <w:rsid w:val="004F0BA9"/>
    <w:rsid w:val="004F1454"/>
    <w:rsid w:val="004F14DA"/>
    <w:rsid w:val="004F176C"/>
    <w:rsid w:val="004F3205"/>
    <w:rsid w:val="004F3888"/>
    <w:rsid w:val="004F3C99"/>
    <w:rsid w:val="004F5908"/>
    <w:rsid w:val="004F65D1"/>
    <w:rsid w:val="004F6886"/>
    <w:rsid w:val="0050064B"/>
    <w:rsid w:val="00500854"/>
    <w:rsid w:val="00500A04"/>
    <w:rsid w:val="00501427"/>
    <w:rsid w:val="00501461"/>
    <w:rsid w:val="0050230F"/>
    <w:rsid w:val="005027EA"/>
    <w:rsid w:val="0050299F"/>
    <w:rsid w:val="005030CA"/>
    <w:rsid w:val="0050357E"/>
    <w:rsid w:val="005035ED"/>
    <w:rsid w:val="00503BE8"/>
    <w:rsid w:val="00504338"/>
    <w:rsid w:val="005054D1"/>
    <w:rsid w:val="00505B33"/>
    <w:rsid w:val="00505BE2"/>
    <w:rsid w:val="00506040"/>
    <w:rsid w:val="00506AB9"/>
    <w:rsid w:val="00507228"/>
    <w:rsid w:val="00507442"/>
    <w:rsid w:val="00507996"/>
    <w:rsid w:val="005079A8"/>
    <w:rsid w:val="00511680"/>
    <w:rsid w:val="00511B26"/>
    <w:rsid w:val="0051259E"/>
    <w:rsid w:val="00515BDF"/>
    <w:rsid w:val="005166EF"/>
    <w:rsid w:val="0051777B"/>
    <w:rsid w:val="00517794"/>
    <w:rsid w:val="00520981"/>
    <w:rsid w:val="00522724"/>
    <w:rsid w:val="00523C4B"/>
    <w:rsid w:val="005259AC"/>
    <w:rsid w:val="005259D2"/>
    <w:rsid w:val="005266F0"/>
    <w:rsid w:val="00527134"/>
    <w:rsid w:val="005273E8"/>
    <w:rsid w:val="00527A58"/>
    <w:rsid w:val="00530214"/>
    <w:rsid w:val="00531421"/>
    <w:rsid w:val="00531D14"/>
    <w:rsid w:val="0053216B"/>
    <w:rsid w:val="005321D9"/>
    <w:rsid w:val="005330E1"/>
    <w:rsid w:val="00533D72"/>
    <w:rsid w:val="00533FA5"/>
    <w:rsid w:val="00533FB3"/>
    <w:rsid w:val="00534D81"/>
    <w:rsid w:val="00535A3C"/>
    <w:rsid w:val="005360FD"/>
    <w:rsid w:val="0053633F"/>
    <w:rsid w:val="00537729"/>
    <w:rsid w:val="00537FEA"/>
    <w:rsid w:val="005404DB"/>
    <w:rsid w:val="00541C7E"/>
    <w:rsid w:val="00541D34"/>
    <w:rsid w:val="00543595"/>
    <w:rsid w:val="00543D01"/>
    <w:rsid w:val="00544357"/>
    <w:rsid w:val="0054490D"/>
    <w:rsid w:val="00544AC5"/>
    <w:rsid w:val="00544B54"/>
    <w:rsid w:val="00545BE6"/>
    <w:rsid w:val="005466B1"/>
    <w:rsid w:val="00547B23"/>
    <w:rsid w:val="00550B12"/>
    <w:rsid w:val="00551588"/>
    <w:rsid w:val="0055181C"/>
    <w:rsid w:val="00551A54"/>
    <w:rsid w:val="00551B29"/>
    <w:rsid w:val="00552637"/>
    <w:rsid w:val="00552E6D"/>
    <w:rsid w:val="0055302F"/>
    <w:rsid w:val="00553287"/>
    <w:rsid w:val="0055375B"/>
    <w:rsid w:val="00553C9D"/>
    <w:rsid w:val="0055411E"/>
    <w:rsid w:val="00554453"/>
    <w:rsid w:val="005544F2"/>
    <w:rsid w:val="005549B9"/>
    <w:rsid w:val="00554B51"/>
    <w:rsid w:val="00555017"/>
    <w:rsid w:val="0055789F"/>
    <w:rsid w:val="00560EA8"/>
    <w:rsid w:val="00561805"/>
    <w:rsid w:val="00561D5F"/>
    <w:rsid w:val="00562012"/>
    <w:rsid w:val="00562F2E"/>
    <w:rsid w:val="00563380"/>
    <w:rsid w:val="00563B6B"/>
    <w:rsid w:val="00563D76"/>
    <w:rsid w:val="00563F0F"/>
    <w:rsid w:val="005642CB"/>
    <w:rsid w:val="005643B3"/>
    <w:rsid w:val="00564937"/>
    <w:rsid w:val="00564BC4"/>
    <w:rsid w:val="00565491"/>
    <w:rsid w:val="00565915"/>
    <w:rsid w:val="00566C39"/>
    <w:rsid w:val="005672DD"/>
    <w:rsid w:val="00567CFC"/>
    <w:rsid w:val="00567E0A"/>
    <w:rsid w:val="0057018E"/>
    <w:rsid w:val="00570460"/>
    <w:rsid w:val="005706D7"/>
    <w:rsid w:val="00570E29"/>
    <w:rsid w:val="005717C5"/>
    <w:rsid w:val="005719F3"/>
    <w:rsid w:val="00572827"/>
    <w:rsid w:val="0057292F"/>
    <w:rsid w:val="00572EE5"/>
    <w:rsid w:val="005734C2"/>
    <w:rsid w:val="00573E85"/>
    <w:rsid w:val="00573E8F"/>
    <w:rsid w:val="005755E1"/>
    <w:rsid w:val="005764FC"/>
    <w:rsid w:val="00576970"/>
    <w:rsid w:val="00577451"/>
    <w:rsid w:val="005800D8"/>
    <w:rsid w:val="00581D3E"/>
    <w:rsid w:val="00582423"/>
    <w:rsid w:val="00582D30"/>
    <w:rsid w:val="00583695"/>
    <w:rsid w:val="005836EC"/>
    <w:rsid w:val="005837F3"/>
    <w:rsid w:val="0058388A"/>
    <w:rsid w:val="00584992"/>
    <w:rsid w:val="00585E29"/>
    <w:rsid w:val="005861C8"/>
    <w:rsid w:val="00587090"/>
    <w:rsid w:val="0059009F"/>
    <w:rsid w:val="00590198"/>
    <w:rsid w:val="005905DE"/>
    <w:rsid w:val="00590A68"/>
    <w:rsid w:val="005919FE"/>
    <w:rsid w:val="00591B56"/>
    <w:rsid w:val="00591CF5"/>
    <w:rsid w:val="00592151"/>
    <w:rsid w:val="00592BC9"/>
    <w:rsid w:val="005930A5"/>
    <w:rsid w:val="005938CA"/>
    <w:rsid w:val="00593C64"/>
    <w:rsid w:val="00593F11"/>
    <w:rsid w:val="005943A0"/>
    <w:rsid w:val="005943BF"/>
    <w:rsid w:val="0059447D"/>
    <w:rsid w:val="00594C24"/>
    <w:rsid w:val="00594D93"/>
    <w:rsid w:val="0059583E"/>
    <w:rsid w:val="0059591F"/>
    <w:rsid w:val="00595E51"/>
    <w:rsid w:val="0059625D"/>
    <w:rsid w:val="005963A7"/>
    <w:rsid w:val="00596813"/>
    <w:rsid w:val="0059716C"/>
    <w:rsid w:val="005972A1"/>
    <w:rsid w:val="005978E4"/>
    <w:rsid w:val="00597AD3"/>
    <w:rsid w:val="005A0BF4"/>
    <w:rsid w:val="005A16BB"/>
    <w:rsid w:val="005A1792"/>
    <w:rsid w:val="005A2E8D"/>
    <w:rsid w:val="005A5748"/>
    <w:rsid w:val="005A7462"/>
    <w:rsid w:val="005A7688"/>
    <w:rsid w:val="005A7F7B"/>
    <w:rsid w:val="005B012F"/>
    <w:rsid w:val="005B1363"/>
    <w:rsid w:val="005B1542"/>
    <w:rsid w:val="005B159C"/>
    <w:rsid w:val="005B231D"/>
    <w:rsid w:val="005B3103"/>
    <w:rsid w:val="005B3E08"/>
    <w:rsid w:val="005B4554"/>
    <w:rsid w:val="005B45CC"/>
    <w:rsid w:val="005B467F"/>
    <w:rsid w:val="005B52FE"/>
    <w:rsid w:val="005B5A8B"/>
    <w:rsid w:val="005B6170"/>
    <w:rsid w:val="005B7798"/>
    <w:rsid w:val="005C01CB"/>
    <w:rsid w:val="005C0983"/>
    <w:rsid w:val="005C0B1C"/>
    <w:rsid w:val="005C0B5E"/>
    <w:rsid w:val="005C1BEC"/>
    <w:rsid w:val="005C2570"/>
    <w:rsid w:val="005C26CA"/>
    <w:rsid w:val="005C2B16"/>
    <w:rsid w:val="005C32B1"/>
    <w:rsid w:val="005C34CF"/>
    <w:rsid w:val="005C4624"/>
    <w:rsid w:val="005C4CFD"/>
    <w:rsid w:val="005C575A"/>
    <w:rsid w:val="005C57F0"/>
    <w:rsid w:val="005C5F08"/>
    <w:rsid w:val="005C6B95"/>
    <w:rsid w:val="005C6F2C"/>
    <w:rsid w:val="005C7D15"/>
    <w:rsid w:val="005C7F7E"/>
    <w:rsid w:val="005D0115"/>
    <w:rsid w:val="005D1E8E"/>
    <w:rsid w:val="005D25FF"/>
    <w:rsid w:val="005D2602"/>
    <w:rsid w:val="005D302D"/>
    <w:rsid w:val="005D4070"/>
    <w:rsid w:val="005D4CAF"/>
    <w:rsid w:val="005D5297"/>
    <w:rsid w:val="005D609D"/>
    <w:rsid w:val="005D6711"/>
    <w:rsid w:val="005D68A8"/>
    <w:rsid w:val="005D6A2B"/>
    <w:rsid w:val="005D740B"/>
    <w:rsid w:val="005E10E9"/>
    <w:rsid w:val="005E13D8"/>
    <w:rsid w:val="005E19AA"/>
    <w:rsid w:val="005E295E"/>
    <w:rsid w:val="005E2D29"/>
    <w:rsid w:val="005E2EE1"/>
    <w:rsid w:val="005E361F"/>
    <w:rsid w:val="005E36FE"/>
    <w:rsid w:val="005E3982"/>
    <w:rsid w:val="005E3F3C"/>
    <w:rsid w:val="005E4737"/>
    <w:rsid w:val="005E5F62"/>
    <w:rsid w:val="005E752C"/>
    <w:rsid w:val="005F0D04"/>
    <w:rsid w:val="005F0EEA"/>
    <w:rsid w:val="005F1937"/>
    <w:rsid w:val="005F1B4F"/>
    <w:rsid w:val="005F208E"/>
    <w:rsid w:val="005F2485"/>
    <w:rsid w:val="005F2FAF"/>
    <w:rsid w:val="005F392E"/>
    <w:rsid w:val="005F4478"/>
    <w:rsid w:val="005F5A7D"/>
    <w:rsid w:val="005F614B"/>
    <w:rsid w:val="005F6C3F"/>
    <w:rsid w:val="005F74F7"/>
    <w:rsid w:val="00600865"/>
    <w:rsid w:val="00601B60"/>
    <w:rsid w:val="0060295B"/>
    <w:rsid w:val="00603D95"/>
    <w:rsid w:val="00603EAA"/>
    <w:rsid w:val="006044C0"/>
    <w:rsid w:val="00605586"/>
    <w:rsid w:val="00605842"/>
    <w:rsid w:val="00605D05"/>
    <w:rsid w:val="006061C8"/>
    <w:rsid w:val="00606F63"/>
    <w:rsid w:val="006101FD"/>
    <w:rsid w:val="006109DF"/>
    <w:rsid w:val="0061120B"/>
    <w:rsid w:val="00611325"/>
    <w:rsid w:val="00611A28"/>
    <w:rsid w:val="00611F14"/>
    <w:rsid w:val="00612FB0"/>
    <w:rsid w:val="00613300"/>
    <w:rsid w:val="0061336A"/>
    <w:rsid w:val="00613D28"/>
    <w:rsid w:val="00615BBD"/>
    <w:rsid w:val="006161C3"/>
    <w:rsid w:val="0061680C"/>
    <w:rsid w:val="0061756C"/>
    <w:rsid w:val="00617B83"/>
    <w:rsid w:val="00620745"/>
    <w:rsid w:val="00620B0C"/>
    <w:rsid w:val="0062153C"/>
    <w:rsid w:val="006219AF"/>
    <w:rsid w:val="00621A52"/>
    <w:rsid w:val="0062215B"/>
    <w:rsid w:val="006221FD"/>
    <w:rsid w:val="00622E05"/>
    <w:rsid w:val="00623300"/>
    <w:rsid w:val="006233D5"/>
    <w:rsid w:val="00623456"/>
    <w:rsid w:val="0062365C"/>
    <w:rsid w:val="00623A05"/>
    <w:rsid w:val="00624388"/>
    <w:rsid w:val="0062464E"/>
    <w:rsid w:val="0062479F"/>
    <w:rsid w:val="0062487E"/>
    <w:rsid w:val="0062502A"/>
    <w:rsid w:val="00625139"/>
    <w:rsid w:val="006256F9"/>
    <w:rsid w:val="00626184"/>
    <w:rsid w:val="0062650D"/>
    <w:rsid w:val="006269CA"/>
    <w:rsid w:val="00626E37"/>
    <w:rsid w:val="00627172"/>
    <w:rsid w:val="006275DF"/>
    <w:rsid w:val="00627B75"/>
    <w:rsid w:val="00627BA4"/>
    <w:rsid w:val="00630026"/>
    <w:rsid w:val="00630118"/>
    <w:rsid w:val="006306A2"/>
    <w:rsid w:val="00630890"/>
    <w:rsid w:val="00630A65"/>
    <w:rsid w:val="00630C28"/>
    <w:rsid w:val="006314E9"/>
    <w:rsid w:val="00631E6A"/>
    <w:rsid w:val="0063291C"/>
    <w:rsid w:val="006329D6"/>
    <w:rsid w:val="006330A8"/>
    <w:rsid w:val="0063451E"/>
    <w:rsid w:val="006346DD"/>
    <w:rsid w:val="00635E54"/>
    <w:rsid w:val="00636A2B"/>
    <w:rsid w:val="006371ED"/>
    <w:rsid w:val="00637BDA"/>
    <w:rsid w:val="0064017A"/>
    <w:rsid w:val="006406C0"/>
    <w:rsid w:val="00640922"/>
    <w:rsid w:val="00640C68"/>
    <w:rsid w:val="00640DB7"/>
    <w:rsid w:val="00640F56"/>
    <w:rsid w:val="006413E5"/>
    <w:rsid w:val="00641A46"/>
    <w:rsid w:val="00643A76"/>
    <w:rsid w:val="00644351"/>
    <w:rsid w:val="00645422"/>
    <w:rsid w:val="00645D44"/>
    <w:rsid w:val="00646CCE"/>
    <w:rsid w:val="0064723B"/>
    <w:rsid w:val="006472FB"/>
    <w:rsid w:val="006477A9"/>
    <w:rsid w:val="00647872"/>
    <w:rsid w:val="006479C0"/>
    <w:rsid w:val="00650C13"/>
    <w:rsid w:val="00650D27"/>
    <w:rsid w:val="00651229"/>
    <w:rsid w:val="0065129C"/>
    <w:rsid w:val="00651AFF"/>
    <w:rsid w:val="00652816"/>
    <w:rsid w:val="0065288F"/>
    <w:rsid w:val="00652D60"/>
    <w:rsid w:val="00653E79"/>
    <w:rsid w:val="006541D5"/>
    <w:rsid w:val="00654A99"/>
    <w:rsid w:val="00654E59"/>
    <w:rsid w:val="00654F57"/>
    <w:rsid w:val="0065528C"/>
    <w:rsid w:val="00655421"/>
    <w:rsid w:val="00655A82"/>
    <w:rsid w:val="00655A84"/>
    <w:rsid w:val="00655D92"/>
    <w:rsid w:val="00656855"/>
    <w:rsid w:val="00656B8A"/>
    <w:rsid w:val="00656DDE"/>
    <w:rsid w:val="00661366"/>
    <w:rsid w:val="00662CC5"/>
    <w:rsid w:val="006630F6"/>
    <w:rsid w:val="00663121"/>
    <w:rsid w:val="00663350"/>
    <w:rsid w:val="006637FA"/>
    <w:rsid w:val="0066434C"/>
    <w:rsid w:val="006647C9"/>
    <w:rsid w:val="00664F5B"/>
    <w:rsid w:val="00665B7C"/>
    <w:rsid w:val="00666254"/>
    <w:rsid w:val="006663E5"/>
    <w:rsid w:val="00666894"/>
    <w:rsid w:val="00670438"/>
    <w:rsid w:val="006709C4"/>
    <w:rsid w:val="00670A6E"/>
    <w:rsid w:val="006711E2"/>
    <w:rsid w:val="00672347"/>
    <w:rsid w:val="00672397"/>
    <w:rsid w:val="00672956"/>
    <w:rsid w:val="006732B7"/>
    <w:rsid w:val="00673EDD"/>
    <w:rsid w:val="0067500E"/>
    <w:rsid w:val="006761EF"/>
    <w:rsid w:val="0067648F"/>
    <w:rsid w:val="00676E8F"/>
    <w:rsid w:val="006777F8"/>
    <w:rsid w:val="00680D65"/>
    <w:rsid w:val="00681345"/>
    <w:rsid w:val="0068135C"/>
    <w:rsid w:val="00681FCA"/>
    <w:rsid w:val="006820D2"/>
    <w:rsid w:val="00682E28"/>
    <w:rsid w:val="00682E9E"/>
    <w:rsid w:val="00682F88"/>
    <w:rsid w:val="006833AA"/>
    <w:rsid w:val="00684064"/>
    <w:rsid w:val="0068493E"/>
    <w:rsid w:val="00685702"/>
    <w:rsid w:val="00685D80"/>
    <w:rsid w:val="00686206"/>
    <w:rsid w:val="00687023"/>
    <w:rsid w:val="00690025"/>
    <w:rsid w:val="006906C3"/>
    <w:rsid w:val="00690C9B"/>
    <w:rsid w:val="006921F1"/>
    <w:rsid w:val="006922BF"/>
    <w:rsid w:val="006922F3"/>
    <w:rsid w:val="0069286D"/>
    <w:rsid w:val="00692C27"/>
    <w:rsid w:val="0069326A"/>
    <w:rsid w:val="00694B2F"/>
    <w:rsid w:val="00695093"/>
    <w:rsid w:val="00696B23"/>
    <w:rsid w:val="006A08FE"/>
    <w:rsid w:val="006A0953"/>
    <w:rsid w:val="006A0A01"/>
    <w:rsid w:val="006A0B2F"/>
    <w:rsid w:val="006A0E05"/>
    <w:rsid w:val="006A1462"/>
    <w:rsid w:val="006A16FC"/>
    <w:rsid w:val="006A1769"/>
    <w:rsid w:val="006A1E8A"/>
    <w:rsid w:val="006A1E9A"/>
    <w:rsid w:val="006A2AFD"/>
    <w:rsid w:val="006A37A4"/>
    <w:rsid w:val="006A5604"/>
    <w:rsid w:val="006A5806"/>
    <w:rsid w:val="006A5823"/>
    <w:rsid w:val="006A5B38"/>
    <w:rsid w:val="006A5FDD"/>
    <w:rsid w:val="006A60EF"/>
    <w:rsid w:val="006A6642"/>
    <w:rsid w:val="006A7068"/>
    <w:rsid w:val="006A707D"/>
    <w:rsid w:val="006A7093"/>
    <w:rsid w:val="006A731D"/>
    <w:rsid w:val="006B0635"/>
    <w:rsid w:val="006B0BBC"/>
    <w:rsid w:val="006B143B"/>
    <w:rsid w:val="006B158A"/>
    <w:rsid w:val="006B2598"/>
    <w:rsid w:val="006B25A2"/>
    <w:rsid w:val="006B3239"/>
    <w:rsid w:val="006B3F99"/>
    <w:rsid w:val="006B40DD"/>
    <w:rsid w:val="006B4E09"/>
    <w:rsid w:val="006B52C4"/>
    <w:rsid w:val="006B5A05"/>
    <w:rsid w:val="006B5CA1"/>
    <w:rsid w:val="006B6982"/>
    <w:rsid w:val="006B7342"/>
    <w:rsid w:val="006B75D8"/>
    <w:rsid w:val="006B7A99"/>
    <w:rsid w:val="006B7E63"/>
    <w:rsid w:val="006C0B16"/>
    <w:rsid w:val="006C1C10"/>
    <w:rsid w:val="006C2FF5"/>
    <w:rsid w:val="006C305C"/>
    <w:rsid w:val="006C379F"/>
    <w:rsid w:val="006C3BCB"/>
    <w:rsid w:val="006C4320"/>
    <w:rsid w:val="006C432C"/>
    <w:rsid w:val="006C49A3"/>
    <w:rsid w:val="006C6739"/>
    <w:rsid w:val="006C71B3"/>
    <w:rsid w:val="006C78C6"/>
    <w:rsid w:val="006C7E90"/>
    <w:rsid w:val="006D025C"/>
    <w:rsid w:val="006D06D7"/>
    <w:rsid w:val="006D081C"/>
    <w:rsid w:val="006D0D41"/>
    <w:rsid w:val="006D11A2"/>
    <w:rsid w:val="006D17C1"/>
    <w:rsid w:val="006D2540"/>
    <w:rsid w:val="006D26DC"/>
    <w:rsid w:val="006D2879"/>
    <w:rsid w:val="006D2B6E"/>
    <w:rsid w:val="006D3233"/>
    <w:rsid w:val="006D3AAE"/>
    <w:rsid w:val="006D3B16"/>
    <w:rsid w:val="006D5047"/>
    <w:rsid w:val="006D5A56"/>
    <w:rsid w:val="006D6F29"/>
    <w:rsid w:val="006D704B"/>
    <w:rsid w:val="006D7C1E"/>
    <w:rsid w:val="006E161F"/>
    <w:rsid w:val="006E2100"/>
    <w:rsid w:val="006E22F1"/>
    <w:rsid w:val="006E23D0"/>
    <w:rsid w:val="006E26FF"/>
    <w:rsid w:val="006E360D"/>
    <w:rsid w:val="006E3834"/>
    <w:rsid w:val="006E390D"/>
    <w:rsid w:val="006E4183"/>
    <w:rsid w:val="006E4BB6"/>
    <w:rsid w:val="006E4EF2"/>
    <w:rsid w:val="006E5570"/>
    <w:rsid w:val="006E63AA"/>
    <w:rsid w:val="006E6436"/>
    <w:rsid w:val="006E64D1"/>
    <w:rsid w:val="006E6BBF"/>
    <w:rsid w:val="006E703C"/>
    <w:rsid w:val="006E760E"/>
    <w:rsid w:val="006E7696"/>
    <w:rsid w:val="006E7B01"/>
    <w:rsid w:val="006E7D21"/>
    <w:rsid w:val="006F1302"/>
    <w:rsid w:val="006F14EB"/>
    <w:rsid w:val="006F18BD"/>
    <w:rsid w:val="006F1BD4"/>
    <w:rsid w:val="006F20CF"/>
    <w:rsid w:val="006F251F"/>
    <w:rsid w:val="006F2597"/>
    <w:rsid w:val="006F31DB"/>
    <w:rsid w:val="006F31E1"/>
    <w:rsid w:val="006F355C"/>
    <w:rsid w:val="006F396E"/>
    <w:rsid w:val="006F469A"/>
    <w:rsid w:val="006F47CC"/>
    <w:rsid w:val="006F506C"/>
    <w:rsid w:val="006F525C"/>
    <w:rsid w:val="006F67F5"/>
    <w:rsid w:val="006F7FF4"/>
    <w:rsid w:val="0070080C"/>
    <w:rsid w:val="00701E77"/>
    <w:rsid w:val="007024F3"/>
    <w:rsid w:val="0070498B"/>
    <w:rsid w:val="007049FA"/>
    <w:rsid w:val="00704E3B"/>
    <w:rsid w:val="00706BA9"/>
    <w:rsid w:val="0070705B"/>
    <w:rsid w:val="007100EB"/>
    <w:rsid w:val="00710594"/>
    <w:rsid w:val="007108AA"/>
    <w:rsid w:val="007113DF"/>
    <w:rsid w:val="00711401"/>
    <w:rsid w:val="00711454"/>
    <w:rsid w:val="007117BB"/>
    <w:rsid w:val="00711928"/>
    <w:rsid w:val="007119B4"/>
    <w:rsid w:val="0071288A"/>
    <w:rsid w:val="00712A78"/>
    <w:rsid w:val="00713552"/>
    <w:rsid w:val="007137F3"/>
    <w:rsid w:val="00715496"/>
    <w:rsid w:val="007159F5"/>
    <w:rsid w:val="00715FE5"/>
    <w:rsid w:val="00717007"/>
    <w:rsid w:val="007171C8"/>
    <w:rsid w:val="0071761E"/>
    <w:rsid w:val="00717D02"/>
    <w:rsid w:val="007201A0"/>
    <w:rsid w:val="0072037C"/>
    <w:rsid w:val="00720535"/>
    <w:rsid w:val="007213BC"/>
    <w:rsid w:val="00722D1B"/>
    <w:rsid w:val="00722E33"/>
    <w:rsid w:val="00724330"/>
    <w:rsid w:val="00724A96"/>
    <w:rsid w:val="00724C2C"/>
    <w:rsid w:val="00726783"/>
    <w:rsid w:val="00726AD9"/>
    <w:rsid w:val="0072721B"/>
    <w:rsid w:val="00727536"/>
    <w:rsid w:val="00727CD3"/>
    <w:rsid w:val="00730193"/>
    <w:rsid w:val="00730287"/>
    <w:rsid w:val="0073065A"/>
    <w:rsid w:val="007320DA"/>
    <w:rsid w:val="00732CF2"/>
    <w:rsid w:val="0073413C"/>
    <w:rsid w:val="00734B5E"/>
    <w:rsid w:val="00735219"/>
    <w:rsid w:val="00735BD5"/>
    <w:rsid w:val="007361A9"/>
    <w:rsid w:val="0073637B"/>
    <w:rsid w:val="00736A41"/>
    <w:rsid w:val="00740CED"/>
    <w:rsid w:val="0074261C"/>
    <w:rsid w:val="007433B6"/>
    <w:rsid w:val="0074515F"/>
    <w:rsid w:val="00746901"/>
    <w:rsid w:val="00746BB7"/>
    <w:rsid w:val="00746D1A"/>
    <w:rsid w:val="00746F36"/>
    <w:rsid w:val="0074789A"/>
    <w:rsid w:val="00747953"/>
    <w:rsid w:val="00747F70"/>
    <w:rsid w:val="00750F8A"/>
    <w:rsid w:val="00751386"/>
    <w:rsid w:val="00751658"/>
    <w:rsid w:val="00751817"/>
    <w:rsid w:val="00751BE4"/>
    <w:rsid w:val="00753C21"/>
    <w:rsid w:val="00753D3E"/>
    <w:rsid w:val="007547A1"/>
    <w:rsid w:val="007551F6"/>
    <w:rsid w:val="00755415"/>
    <w:rsid w:val="00755AB1"/>
    <w:rsid w:val="00755BFE"/>
    <w:rsid w:val="00757642"/>
    <w:rsid w:val="007608FC"/>
    <w:rsid w:val="00761597"/>
    <w:rsid w:val="007617BB"/>
    <w:rsid w:val="007618B8"/>
    <w:rsid w:val="00761EDD"/>
    <w:rsid w:val="00762419"/>
    <w:rsid w:val="0076259C"/>
    <w:rsid w:val="007626F9"/>
    <w:rsid w:val="00762774"/>
    <w:rsid w:val="00762D6D"/>
    <w:rsid w:val="0076407E"/>
    <w:rsid w:val="00764D32"/>
    <w:rsid w:val="00764ED4"/>
    <w:rsid w:val="00764FB5"/>
    <w:rsid w:val="00765637"/>
    <w:rsid w:val="007667FA"/>
    <w:rsid w:val="00766D93"/>
    <w:rsid w:val="0076755A"/>
    <w:rsid w:val="0076776F"/>
    <w:rsid w:val="00767FE9"/>
    <w:rsid w:val="00770036"/>
    <w:rsid w:val="0077008A"/>
    <w:rsid w:val="007701EB"/>
    <w:rsid w:val="00770EC1"/>
    <w:rsid w:val="007717B8"/>
    <w:rsid w:val="00771FA4"/>
    <w:rsid w:val="0077258F"/>
    <w:rsid w:val="007727C7"/>
    <w:rsid w:val="00772C07"/>
    <w:rsid w:val="00772CD1"/>
    <w:rsid w:val="00772D0A"/>
    <w:rsid w:val="00773072"/>
    <w:rsid w:val="00773231"/>
    <w:rsid w:val="007748CB"/>
    <w:rsid w:val="00774B59"/>
    <w:rsid w:val="00775B5C"/>
    <w:rsid w:val="00775C84"/>
    <w:rsid w:val="00775DA2"/>
    <w:rsid w:val="007761BC"/>
    <w:rsid w:val="00776365"/>
    <w:rsid w:val="00776BF2"/>
    <w:rsid w:val="00776FA9"/>
    <w:rsid w:val="00777694"/>
    <w:rsid w:val="0078037D"/>
    <w:rsid w:val="00780BF5"/>
    <w:rsid w:val="007810D6"/>
    <w:rsid w:val="007816E1"/>
    <w:rsid w:val="00781A4E"/>
    <w:rsid w:val="00781D99"/>
    <w:rsid w:val="00782B22"/>
    <w:rsid w:val="00782F5B"/>
    <w:rsid w:val="00783B1E"/>
    <w:rsid w:val="00783E8D"/>
    <w:rsid w:val="00784318"/>
    <w:rsid w:val="00784ABE"/>
    <w:rsid w:val="00784E82"/>
    <w:rsid w:val="00785350"/>
    <w:rsid w:val="0078686E"/>
    <w:rsid w:val="00786949"/>
    <w:rsid w:val="00787804"/>
    <w:rsid w:val="00787BCB"/>
    <w:rsid w:val="00790434"/>
    <w:rsid w:val="007915BA"/>
    <w:rsid w:val="00791AE8"/>
    <w:rsid w:val="00791B9A"/>
    <w:rsid w:val="00792714"/>
    <w:rsid w:val="0079337E"/>
    <w:rsid w:val="0079344B"/>
    <w:rsid w:val="007948E9"/>
    <w:rsid w:val="00795091"/>
    <w:rsid w:val="0079556B"/>
    <w:rsid w:val="00795A2D"/>
    <w:rsid w:val="00795E79"/>
    <w:rsid w:val="007961B2"/>
    <w:rsid w:val="00796367"/>
    <w:rsid w:val="00796632"/>
    <w:rsid w:val="00796A2A"/>
    <w:rsid w:val="00796EBC"/>
    <w:rsid w:val="00797674"/>
    <w:rsid w:val="007A0FE8"/>
    <w:rsid w:val="007A1787"/>
    <w:rsid w:val="007A1FF6"/>
    <w:rsid w:val="007A2000"/>
    <w:rsid w:val="007A26B8"/>
    <w:rsid w:val="007A2DFA"/>
    <w:rsid w:val="007A2FF2"/>
    <w:rsid w:val="007A3C2A"/>
    <w:rsid w:val="007A3E70"/>
    <w:rsid w:val="007A4A6B"/>
    <w:rsid w:val="007A4F53"/>
    <w:rsid w:val="007A5202"/>
    <w:rsid w:val="007A58C2"/>
    <w:rsid w:val="007A65D9"/>
    <w:rsid w:val="007A6DA7"/>
    <w:rsid w:val="007B05BE"/>
    <w:rsid w:val="007B2E0F"/>
    <w:rsid w:val="007B312C"/>
    <w:rsid w:val="007B4076"/>
    <w:rsid w:val="007B4092"/>
    <w:rsid w:val="007B49EF"/>
    <w:rsid w:val="007B5CEA"/>
    <w:rsid w:val="007B616E"/>
    <w:rsid w:val="007B6C80"/>
    <w:rsid w:val="007B7347"/>
    <w:rsid w:val="007B75C8"/>
    <w:rsid w:val="007B78D0"/>
    <w:rsid w:val="007B7AE5"/>
    <w:rsid w:val="007C14C2"/>
    <w:rsid w:val="007C243B"/>
    <w:rsid w:val="007C2539"/>
    <w:rsid w:val="007C27E3"/>
    <w:rsid w:val="007C381A"/>
    <w:rsid w:val="007C3BD8"/>
    <w:rsid w:val="007C3BDF"/>
    <w:rsid w:val="007C6DB7"/>
    <w:rsid w:val="007C72C1"/>
    <w:rsid w:val="007C730F"/>
    <w:rsid w:val="007C7993"/>
    <w:rsid w:val="007D0E9B"/>
    <w:rsid w:val="007D1F2F"/>
    <w:rsid w:val="007D349D"/>
    <w:rsid w:val="007D412F"/>
    <w:rsid w:val="007D4B64"/>
    <w:rsid w:val="007D5219"/>
    <w:rsid w:val="007D5376"/>
    <w:rsid w:val="007D593D"/>
    <w:rsid w:val="007D5CEE"/>
    <w:rsid w:val="007D64EC"/>
    <w:rsid w:val="007D6BAF"/>
    <w:rsid w:val="007D764E"/>
    <w:rsid w:val="007D7A50"/>
    <w:rsid w:val="007E0A11"/>
    <w:rsid w:val="007E11C8"/>
    <w:rsid w:val="007E1282"/>
    <w:rsid w:val="007E16AE"/>
    <w:rsid w:val="007E1B65"/>
    <w:rsid w:val="007E21AF"/>
    <w:rsid w:val="007E2723"/>
    <w:rsid w:val="007E3A70"/>
    <w:rsid w:val="007E3E88"/>
    <w:rsid w:val="007E408E"/>
    <w:rsid w:val="007E4092"/>
    <w:rsid w:val="007E492B"/>
    <w:rsid w:val="007E4987"/>
    <w:rsid w:val="007E5BB8"/>
    <w:rsid w:val="007E64F2"/>
    <w:rsid w:val="007E65F3"/>
    <w:rsid w:val="007E6FCD"/>
    <w:rsid w:val="007E701E"/>
    <w:rsid w:val="007F1229"/>
    <w:rsid w:val="007F17DF"/>
    <w:rsid w:val="007F1DE1"/>
    <w:rsid w:val="007F2EF3"/>
    <w:rsid w:val="007F2F13"/>
    <w:rsid w:val="007F32AE"/>
    <w:rsid w:val="007F378B"/>
    <w:rsid w:val="007F4224"/>
    <w:rsid w:val="007F43AB"/>
    <w:rsid w:val="007F478F"/>
    <w:rsid w:val="007F5613"/>
    <w:rsid w:val="007F602E"/>
    <w:rsid w:val="007F62B3"/>
    <w:rsid w:val="007F7AB1"/>
    <w:rsid w:val="00800350"/>
    <w:rsid w:val="0080048E"/>
    <w:rsid w:val="0080065F"/>
    <w:rsid w:val="00800B17"/>
    <w:rsid w:val="0080110B"/>
    <w:rsid w:val="008012DB"/>
    <w:rsid w:val="00801464"/>
    <w:rsid w:val="00801818"/>
    <w:rsid w:val="0080260B"/>
    <w:rsid w:val="00802C46"/>
    <w:rsid w:val="00803CBE"/>
    <w:rsid w:val="00803F0C"/>
    <w:rsid w:val="00804455"/>
    <w:rsid w:val="00805302"/>
    <w:rsid w:val="0080534F"/>
    <w:rsid w:val="0080582E"/>
    <w:rsid w:val="008068C1"/>
    <w:rsid w:val="00806B10"/>
    <w:rsid w:val="008075E3"/>
    <w:rsid w:val="00807896"/>
    <w:rsid w:val="008112FA"/>
    <w:rsid w:val="00811984"/>
    <w:rsid w:val="0081217A"/>
    <w:rsid w:val="00812396"/>
    <w:rsid w:val="00812BF3"/>
    <w:rsid w:val="00812C08"/>
    <w:rsid w:val="008131E5"/>
    <w:rsid w:val="008134BB"/>
    <w:rsid w:val="0081358B"/>
    <w:rsid w:val="008171F9"/>
    <w:rsid w:val="008172CF"/>
    <w:rsid w:val="00817343"/>
    <w:rsid w:val="008201A4"/>
    <w:rsid w:val="00821602"/>
    <w:rsid w:val="008218F1"/>
    <w:rsid w:val="00821A2A"/>
    <w:rsid w:val="00821BF1"/>
    <w:rsid w:val="00822306"/>
    <w:rsid w:val="0082302F"/>
    <w:rsid w:val="0082399D"/>
    <w:rsid w:val="00823DBB"/>
    <w:rsid w:val="00824A2D"/>
    <w:rsid w:val="00824C02"/>
    <w:rsid w:val="00825B13"/>
    <w:rsid w:val="008261B5"/>
    <w:rsid w:val="008265A5"/>
    <w:rsid w:val="008267AF"/>
    <w:rsid w:val="008268C4"/>
    <w:rsid w:val="0082694B"/>
    <w:rsid w:val="00826C76"/>
    <w:rsid w:val="00827407"/>
    <w:rsid w:val="00827463"/>
    <w:rsid w:val="00830EAB"/>
    <w:rsid w:val="008323F6"/>
    <w:rsid w:val="00832BA1"/>
    <w:rsid w:val="00832D88"/>
    <w:rsid w:val="00832E8F"/>
    <w:rsid w:val="0083305F"/>
    <w:rsid w:val="008334B7"/>
    <w:rsid w:val="00833893"/>
    <w:rsid w:val="00833ABC"/>
    <w:rsid w:val="00833DE0"/>
    <w:rsid w:val="0083411A"/>
    <w:rsid w:val="0083521B"/>
    <w:rsid w:val="00835682"/>
    <w:rsid w:val="0083610E"/>
    <w:rsid w:val="008374D9"/>
    <w:rsid w:val="00840326"/>
    <w:rsid w:val="00840BE5"/>
    <w:rsid w:val="00840CB5"/>
    <w:rsid w:val="00842B6C"/>
    <w:rsid w:val="00842C13"/>
    <w:rsid w:val="00844A37"/>
    <w:rsid w:val="00844C95"/>
    <w:rsid w:val="008453EA"/>
    <w:rsid w:val="00846206"/>
    <w:rsid w:val="00847C97"/>
    <w:rsid w:val="00850701"/>
    <w:rsid w:val="00850B6A"/>
    <w:rsid w:val="0085117E"/>
    <w:rsid w:val="008539BE"/>
    <w:rsid w:val="0085422D"/>
    <w:rsid w:val="008549F8"/>
    <w:rsid w:val="00854D25"/>
    <w:rsid w:val="00855432"/>
    <w:rsid w:val="00855746"/>
    <w:rsid w:val="00857CAD"/>
    <w:rsid w:val="00860CC5"/>
    <w:rsid w:val="00860FB6"/>
    <w:rsid w:val="008610D8"/>
    <w:rsid w:val="0086154E"/>
    <w:rsid w:val="0086337C"/>
    <w:rsid w:val="00864381"/>
    <w:rsid w:val="0086518A"/>
    <w:rsid w:val="0086520A"/>
    <w:rsid w:val="00867B68"/>
    <w:rsid w:val="00867C17"/>
    <w:rsid w:val="00867F25"/>
    <w:rsid w:val="00867F68"/>
    <w:rsid w:val="008703AC"/>
    <w:rsid w:val="0087070F"/>
    <w:rsid w:val="00870823"/>
    <w:rsid w:val="00870A24"/>
    <w:rsid w:val="00871104"/>
    <w:rsid w:val="00872242"/>
    <w:rsid w:val="0087282B"/>
    <w:rsid w:val="00873652"/>
    <w:rsid w:val="00873FDB"/>
    <w:rsid w:val="008743C2"/>
    <w:rsid w:val="00874D78"/>
    <w:rsid w:val="00874FD3"/>
    <w:rsid w:val="008756B0"/>
    <w:rsid w:val="0087579B"/>
    <w:rsid w:val="00875843"/>
    <w:rsid w:val="00875FF4"/>
    <w:rsid w:val="00876284"/>
    <w:rsid w:val="00876966"/>
    <w:rsid w:val="00876B6D"/>
    <w:rsid w:val="0087717A"/>
    <w:rsid w:val="00877B42"/>
    <w:rsid w:val="008806ED"/>
    <w:rsid w:val="00881325"/>
    <w:rsid w:val="00881B75"/>
    <w:rsid w:val="008825E0"/>
    <w:rsid w:val="008848C0"/>
    <w:rsid w:val="00884C4B"/>
    <w:rsid w:val="00885364"/>
    <w:rsid w:val="00885748"/>
    <w:rsid w:val="00885A7F"/>
    <w:rsid w:val="008870D8"/>
    <w:rsid w:val="008877FE"/>
    <w:rsid w:val="0089249F"/>
    <w:rsid w:val="00893ACC"/>
    <w:rsid w:val="00894A86"/>
    <w:rsid w:val="00894E4A"/>
    <w:rsid w:val="008954F1"/>
    <w:rsid w:val="00895DFC"/>
    <w:rsid w:val="00897088"/>
    <w:rsid w:val="00897847"/>
    <w:rsid w:val="008A13F3"/>
    <w:rsid w:val="008A1530"/>
    <w:rsid w:val="008A179E"/>
    <w:rsid w:val="008A17BF"/>
    <w:rsid w:val="008A2914"/>
    <w:rsid w:val="008A3F85"/>
    <w:rsid w:val="008A54F3"/>
    <w:rsid w:val="008A5EE0"/>
    <w:rsid w:val="008A60C4"/>
    <w:rsid w:val="008A69BB"/>
    <w:rsid w:val="008A7350"/>
    <w:rsid w:val="008A7666"/>
    <w:rsid w:val="008A7CA0"/>
    <w:rsid w:val="008B1F82"/>
    <w:rsid w:val="008B34B4"/>
    <w:rsid w:val="008B3516"/>
    <w:rsid w:val="008B3933"/>
    <w:rsid w:val="008B3D42"/>
    <w:rsid w:val="008B42B4"/>
    <w:rsid w:val="008B54AA"/>
    <w:rsid w:val="008B550E"/>
    <w:rsid w:val="008B5A83"/>
    <w:rsid w:val="008B669F"/>
    <w:rsid w:val="008B752E"/>
    <w:rsid w:val="008B7DF2"/>
    <w:rsid w:val="008C0F15"/>
    <w:rsid w:val="008C1005"/>
    <w:rsid w:val="008C2828"/>
    <w:rsid w:val="008C3422"/>
    <w:rsid w:val="008C3445"/>
    <w:rsid w:val="008C3B7D"/>
    <w:rsid w:val="008C3DCD"/>
    <w:rsid w:val="008C4682"/>
    <w:rsid w:val="008C4875"/>
    <w:rsid w:val="008C4FD3"/>
    <w:rsid w:val="008C54BC"/>
    <w:rsid w:val="008C5795"/>
    <w:rsid w:val="008C5C09"/>
    <w:rsid w:val="008C5FE6"/>
    <w:rsid w:val="008C7198"/>
    <w:rsid w:val="008C7586"/>
    <w:rsid w:val="008D067D"/>
    <w:rsid w:val="008D0F97"/>
    <w:rsid w:val="008D2AA5"/>
    <w:rsid w:val="008D2C7E"/>
    <w:rsid w:val="008D3163"/>
    <w:rsid w:val="008D32CD"/>
    <w:rsid w:val="008D37BC"/>
    <w:rsid w:val="008D38A5"/>
    <w:rsid w:val="008D44FB"/>
    <w:rsid w:val="008D53C9"/>
    <w:rsid w:val="008D5CBD"/>
    <w:rsid w:val="008D632A"/>
    <w:rsid w:val="008D6D31"/>
    <w:rsid w:val="008D6D8E"/>
    <w:rsid w:val="008D757A"/>
    <w:rsid w:val="008D75D8"/>
    <w:rsid w:val="008E0466"/>
    <w:rsid w:val="008E0777"/>
    <w:rsid w:val="008E0D53"/>
    <w:rsid w:val="008E10B6"/>
    <w:rsid w:val="008E2AAA"/>
    <w:rsid w:val="008E3434"/>
    <w:rsid w:val="008E382F"/>
    <w:rsid w:val="008E3DF5"/>
    <w:rsid w:val="008E422E"/>
    <w:rsid w:val="008E46AB"/>
    <w:rsid w:val="008E4718"/>
    <w:rsid w:val="008E4DD0"/>
    <w:rsid w:val="008E608E"/>
    <w:rsid w:val="008E64CD"/>
    <w:rsid w:val="008F0018"/>
    <w:rsid w:val="008F00D5"/>
    <w:rsid w:val="008F015C"/>
    <w:rsid w:val="008F0585"/>
    <w:rsid w:val="008F087F"/>
    <w:rsid w:val="008F0B77"/>
    <w:rsid w:val="008F10EC"/>
    <w:rsid w:val="008F13EC"/>
    <w:rsid w:val="008F1FDA"/>
    <w:rsid w:val="008F280C"/>
    <w:rsid w:val="008F2960"/>
    <w:rsid w:val="008F3C46"/>
    <w:rsid w:val="008F4471"/>
    <w:rsid w:val="008F5ECB"/>
    <w:rsid w:val="008F61FA"/>
    <w:rsid w:val="008F6D60"/>
    <w:rsid w:val="008F7B98"/>
    <w:rsid w:val="008F7E00"/>
    <w:rsid w:val="008F7FBB"/>
    <w:rsid w:val="0090136C"/>
    <w:rsid w:val="009016DE"/>
    <w:rsid w:val="00902CC0"/>
    <w:rsid w:val="009030B8"/>
    <w:rsid w:val="00903118"/>
    <w:rsid w:val="0090443C"/>
    <w:rsid w:val="009045AA"/>
    <w:rsid w:val="00906BFA"/>
    <w:rsid w:val="00906EB8"/>
    <w:rsid w:val="00906EEB"/>
    <w:rsid w:val="009078E6"/>
    <w:rsid w:val="00907EAE"/>
    <w:rsid w:val="00910725"/>
    <w:rsid w:val="00911144"/>
    <w:rsid w:val="009124C2"/>
    <w:rsid w:val="00912CF6"/>
    <w:rsid w:val="00913FC1"/>
    <w:rsid w:val="0091585B"/>
    <w:rsid w:val="00916EE8"/>
    <w:rsid w:val="00916EF8"/>
    <w:rsid w:val="009201B6"/>
    <w:rsid w:val="009201DE"/>
    <w:rsid w:val="00920916"/>
    <w:rsid w:val="0092091B"/>
    <w:rsid w:val="00921470"/>
    <w:rsid w:val="009219EE"/>
    <w:rsid w:val="00922812"/>
    <w:rsid w:val="00923058"/>
    <w:rsid w:val="00923396"/>
    <w:rsid w:val="009250CC"/>
    <w:rsid w:val="0092723F"/>
    <w:rsid w:val="009278E9"/>
    <w:rsid w:val="00927D66"/>
    <w:rsid w:val="00927E30"/>
    <w:rsid w:val="0093058B"/>
    <w:rsid w:val="009306DA"/>
    <w:rsid w:val="0093100C"/>
    <w:rsid w:val="009315B1"/>
    <w:rsid w:val="00931963"/>
    <w:rsid w:val="009322AE"/>
    <w:rsid w:val="00933A29"/>
    <w:rsid w:val="00933BA1"/>
    <w:rsid w:val="00934F8B"/>
    <w:rsid w:val="00936C06"/>
    <w:rsid w:val="00940DBD"/>
    <w:rsid w:val="00940EC6"/>
    <w:rsid w:val="00941AE2"/>
    <w:rsid w:val="00941C15"/>
    <w:rsid w:val="00942144"/>
    <w:rsid w:val="00942354"/>
    <w:rsid w:val="00942AB0"/>
    <w:rsid w:val="00944F23"/>
    <w:rsid w:val="0094556C"/>
    <w:rsid w:val="00945CA6"/>
    <w:rsid w:val="00945F17"/>
    <w:rsid w:val="009468B1"/>
    <w:rsid w:val="00946BC0"/>
    <w:rsid w:val="00947040"/>
    <w:rsid w:val="009503AE"/>
    <w:rsid w:val="0095042D"/>
    <w:rsid w:val="009508C3"/>
    <w:rsid w:val="009519CC"/>
    <w:rsid w:val="00952305"/>
    <w:rsid w:val="009524EE"/>
    <w:rsid w:val="009528A9"/>
    <w:rsid w:val="0095370A"/>
    <w:rsid w:val="00953722"/>
    <w:rsid w:val="009538D3"/>
    <w:rsid w:val="00953AD9"/>
    <w:rsid w:val="00953EFD"/>
    <w:rsid w:val="00953FCD"/>
    <w:rsid w:val="00954211"/>
    <w:rsid w:val="00955121"/>
    <w:rsid w:val="00956AC4"/>
    <w:rsid w:val="009570CF"/>
    <w:rsid w:val="0096072D"/>
    <w:rsid w:val="00960AD0"/>
    <w:rsid w:val="0096102D"/>
    <w:rsid w:val="00961371"/>
    <w:rsid w:val="00961378"/>
    <w:rsid w:val="009619C7"/>
    <w:rsid w:val="00962013"/>
    <w:rsid w:val="009634F0"/>
    <w:rsid w:val="00964152"/>
    <w:rsid w:val="009646E4"/>
    <w:rsid w:val="00964EAD"/>
    <w:rsid w:val="0096681B"/>
    <w:rsid w:val="00967601"/>
    <w:rsid w:val="00967F99"/>
    <w:rsid w:val="0097096F"/>
    <w:rsid w:val="00971673"/>
    <w:rsid w:val="00971933"/>
    <w:rsid w:val="00971BE1"/>
    <w:rsid w:val="00972495"/>
    <w:rsid w:val="00972B50"/>
    <w:rsid w:val="0097460A"/>
    <w:rsid w:val="00974A9F"/>
    <w:rsid w:val="00975ACA"/>
    <w:rsid w:val="0097666C"/>
    <w:rsid w:val="009768F6"/>
    <w:rsid w:val="00976C5C"/>
    <w:rsid w:val="00977045"/>
    <w:rsid w:val="00977453"/>
    <w:rsid w:val="00977621"/>
    <w:rsid w:val="0098001D"/>
    <w:rsid w:val="009808E2"/>
    <w:rsid w:val="009814CA"/>
    <w:rsid w:val="0098389A"/>
    <w:rsid w:val="0098406D"/>
    <w:rsid w:val="0098412B"/>
    <w:rsid w:val="0098610A"/>
    <w:rsid w:val="00986692"/>
    <w:rsid w:val="0099035B"/>
    <w:rsid w:val="009909AE"/>
    <w:rsid w:val="009918F1"/>
    <w:rsid w:val="00993620"/>
    <w:rsid w:val="009937B0"/>
    <w:rsid w:val="009944FB"/>
    <w:rsid w:val="00994CAC"/>
    <w:rsid w:val="00995126"/>
    <w:rsid w:val="00995EF5"/>
    <w:rsid w:val="00996FC0"/>
    <w:rsid w:val="009973CB"/>
    <w:rsid w:val="0099782B"/>
    <w:rsid w:val="009A000D"/>
    <w:rsid w:val="009A21A8"/>
    <w:rsid w:val="009A3FB4"/>
    <w:rsid w:val="009A40D4"/>
    <w:rsid w:val="009A4503"/>
    <w:rsid w:val="009A5182"/>
    <w:rsid w:val="009A585F"/>
    <w:rsid w:val="009A6205"/>
    <w:rsid w:val="009A6D3C"/>
    <w:rsid w:val="009B00E7"/>
    <w:rsid w:val="009B0ACD"/>
    <w:rsid w:val="009B0DA0"/>
    <w:rsid w:val="009B1711"/>
    <w:rsid w:val="009B1840"/>
    <w:rsid w:val="009B1C85"/>
    <w:rsid w:val="009B2997"/>
    <w:rsid w:val="009B31C0"/>
    <w:rsid w:val="009B3A57"/>
    <w:rsid w:val="009B3FB1"/>
    <w:rsid w:val="009B4301"/>
    <w:rsid w:val="009B49BB"/>
    <w:rsid w:val="009B5E6C"/>
    <w:rsid w:val="009B5EE0"/>
    <w:rsid w:val="009B5FC4"/>
    <w:rsid w:val="009B7847"/>
    <w:rsid w:val="009C0104"/>
    <w:rsid w:val="009C17FF"/>
    <w:rsid w:val="009C2051"/>
    <w:rsid w:val="009C302B"/>
    <w:rsid w:val="009C36BB"/>
    <w:rsid w:val="009C3D5C"/>
    <w:rsid w:val="009C492B"/>
    <w:rsid w:val="009C5042"/>
    <w:rsid w:val="009C5B09"/>
    <w:rsid w:val="009C6F8C"/>
    <w:rsid w:val="009C77D6"/>
    <w:rsid w:val="009C7A85"/>
    <w:rsid w:val="009D0DF7"/>
    <w:rsid w:val="009D116B"/>
    <w:rsid w:val="009D1824"/>
    <w:rsid w:val="009D1D16"/>
    <w:rsid w:val="009D2C67"/>
    <w:rsid w:val="009D4114"/>
    <w:rsid w:val="009D42EC"/>
    <w:rsid w:val="009D4469"/>
    <w:rsid w:val="009D4709"/>
    <w:rsid w:val="009D4718"/>
    <w:rsid w:val="009D4876"/>
    <w:rsid w:val="009D5135"/>
    <w:rsid w:val="009D5D8B"/>
    <w:rsid w:val="009D6F15"/>
    <w:rsid w:val="009D717E"/>
    <w:rsid w:val="009D771C"/>
    <w:rsid w:val="009D7BF1"/>
    <w:rsid w:val="009E005C"/>
    <w:rsid w:val="009E0B68"/>
    <w:rsid w:val="009E1AF6"/>
    <w:rsid w:val="009E1E1E"/>
    <w:rsid w:val="009E1FFA"/>
    <w:rsid w:val="009E21C5"/>
    <w:rsid w:val="009E2B75"/>
    <w:rsid w:val="009E42C0"/>
    <w:rsid w:val="009E5162"/>
    <w:rsid w:val="009E5BDB"/>
    <w:rsid w:val="009E5E45"/>
    <w:rsid w:val="009E5F3C"/>
    <w:rsid w:val="009E66EE"/>
    <w:rsid w:val="009E69C6"/>
    <w:rsid w:val="009F1250"/>
    <w:rsid w:val="009F1956"/>
    <w:rsid w:val="009F1A04"/>
    <w:rsid w:val="009F1CA9"/>
    <w:rsid w:val="009F1DF1"/>
    <w:rsid w:val="009F1E00"/>
    <w:rsid w:val="009F2AD7"/>
    <w:rsid w:val="009F42AF"/>
    <w:rsid w:val="009F4663"/>
    <w:rsid w:val="009F54FE"/>
    <w:rsid w:val="009F5B65"/>
    <w:rsid w:val="009F7AA0"/>
    <w:rsid w:val="00A009CB"/>
    <w:rsid w:val="00A00AF7"/>
    <w:rsid w:val="00A01287"/>
    <w:rsid w:val="00A0201F"/>
    <w:rsid w:val="00A02DE6"/>
    <w:rsid w:val="00A031A1"/>
    <w:rsid w:val="00A050D6"/>
    <w:rsid w:val="00A051AD"/>
    <w:rsid w:val="00A06A79"/>
    <w:rsid w:val="00A06F46"/>
    <w:rsid w:val="00A07185"/>
    <w:rsid w:val="00A07DD7"/>
    <w:rsid w:val="00A10974"/>
    <w:rsid w:val="00A10985"/>
    <w:rsid w:val="00A12D98"/>
    <w:rsid w:val="00A12F72"/>
    <w:rsid w:val="00A13072"/>
    <w:rsid w:val="00A1510C"/>
    <w:rsid w:val="00A15218"/>
    <w:rsid w:val="00A16749"/>
    <w:rsid w:val="00A17C88"/>
    <w:rsid w:val="00A20BE0"/>
    <w:rsid w:val="00A20E5C"/>
    <w:rsid w:val="00A21412"/>
    <w:rsid w:val="00A2244E"/>
    <w:rsid w:val="00A22CD0"/>
    <w:rsid w:val="00A22E43"/>
    <w:rsid w:val="00A233EA"/>
    <w:rsid w:val="00A235D5"/>
    <w:rsid w:val="00A23882"/>
    <w:rsid w:val="00A23FE4"/>
    <w:rsid w:val="00A243B0"/>
    <w:rsid w:val="00A246D8"/>
    <w:rsid w:val="00A253A7"/>
    <w:rsid w:val="00A26C88"/>
    <w:rsid w:val="00A26EC0"/>
    <w:rsid w:val="00A27A33"/>
    <w:rsid w:val="00A30A93"/>
    <w:rsid w:val="00A31139"/>
    <w:rsid w:val="00A31B40"/>
    <w:rsid w:val="00A31D3F"/>
    <w:rsid w:val="00A324C1"/>
    <w:rsid w:val="00A339E3"/>
    <w:rsid w:val="00A33D0D"/>
    <w:rsid w:val="00A33ECA"/>
    <w:rsid w:val="00A342B6"/>
    <w:rsid w:val="00A3454D"/>
    <w:rsid w:val="00A346DE"/>
    <w:rsid w:val="00A35416"/>
    <w:rsid w:val="00A36281"/>
    <w:rsid w:val="00A36C46"/>
    <w:rsid w:val="00A372C0"/>
    <w:rsid w:val="00A402CD"/>
    <w:rsid w:val="00A41C41"/>
    <w:rsid w:val="00A426AC"/>
    <w:rsid w:val="00A4288D"/>
    <w:rsid w:val="00A43FE0"/>
    <w:rsid w:val="00A44E78"/>
    <w:rsid w:val="00A44E8D"/>
    <w:rsid w:val="00A45055"/>
    <w:rsid w:val="00A45127"/>
    <w:rsid w:val="00A45FCC"/>
    <w:rsid w:val="00A46978"/>
    <w:rsid w:val="00A47618"/>
    <w:rsid w:val="00A50AFB"/>
    <w:rsid w:val="00A51395"/>
    <w:rsid w:val="00A51939"/>
    <w:rsid w:val="00A51F01"/>
    <w:rsid w:val="00A51FD2"/>
    <w:rsid w:val="00A52A89"/>
    <w:rsid w:val="00A5301A"/>
    <w:rsid w:val="00A53059"/>
    <w:rsid w:val="00A53C24"/>
    <w:rsid w:val="00A54722"/>
    <w:rsid w:val="00A56DB2"/>
    <w:rsid w:val="00A571DA"/>
    <w:rsid w:val="00A57355"/>
    <w:rsid w:val="00A60853"/>
    <w:rsid w:val="00A60DC4"/>
    <w:rsid w:val="00A6254A"/>
    <w:rsid w:val="00A62709"/>
    <w:rsid w:val="00A62897"/>
    <w:rsid w:val="00A62BB1"/>
    <w:rsid w:val="00A644C2"/>
    <w:rsid w:val="00A649E9"/>
    <w:rsid w:val="00A656F8"/>
    <w:rsid w:val="00A66129"/>
    <w:rsid w:val="00A66C80"/>
    <w:rsid w:val="00A67B4E"/>
    <w:rsid w:val="00A706F4"/>
    <w:rsid w:val="00A70866"/>
    <w:rsid w:val="00A7123F"/>
    <w:rsid w:val="00A7139A"/>
    <w:rsid w:val="00A7156A"/>
    <w:rsid w:val="00A715D2"/>
    <w:rsid w:val="00A71829"/>
    <w:rsid w:val="00A71E80"/>
    <w:rsid w:val="00A7236B"/>
    <w:rsid w:val="00A7254A"/>
    <w:rsid w:val="00A726E6"/>
    <w:rsid w:val="00A729B5"/>
    <w:rsid w:val="00A73F06"/>
    <w:rsid w:val="00A745CD"/>
    <w:rsid w:val="00A74766"/>
    <w:rsid w:val="00A74D26"/>
    <w:rsid w:val="00A75CDF"/>
    <w:rsid w:val="00A76759"/>
    <w:rsid w:val="00A76961"/>
    <w:rsid w:val="00A76CE7"/>
    <w:rsid w:val="00A77ACA"/>
    <w:rsid w:val="00A77C65"/>
    <w:rsid w:val="00A81621"/>
    <w:rsid w:val="00A81957"/>
    <w:rsid w:val="00A82A96"/>
    <w:rsid w:val="00A82C23"/>
    <w:rsid w:val="00A82E96"/>
    <w:rsid w:val="00A82ED5"/>
    <w:rsid w:val="00A8330A"/>
    <w:rsid w:val="00A83653"/>
    <w:rsid w:val="00A839DA"/>
    <w:rsid w:val="00A83E1E"/>
    <w:rsid w:val="00A84BF4"/>
    <w:rsid w:val="00A84FD9"/>
    <w:rsid w:val="00A85467"/>
    <w:rsid w:val="00A8584F"/>
    <w:rsid w:val="00A85F14"/>
    <w:rsid w:val="00A8757B"/>
    <w:rsid w:val="00A90197"/>
    <w:rsid w:val="00A9051D"/>
    <w:rsid w:val="00A90577"/>
    <w:rsid w:val="00A908B4"/>
    <w:rsid w:val="00A90E7C"/>
    <w:rsid w:val="00A922CE"/>
    <w:rsid w:val="00A92826"/>
    <w:rsid w:val="00A933A7"/>
    <w:rsid w:val="00A93665"/>
    <w:rsid w:val="00A93832"/>
    <w:rsid w:val="00A95925"/>
    <w:rsid w:val="00A9621F"/>
    <w:rsid w:val="00A96697"/>
    <w:rsid w:val="00A96793"/>
    <w:rsid w:val="00A96BF6"/>
    <w:rsid w:val="00A97348"/>
    <w:rsid w:val="00A97CD1"/>
    <w:rsid w:val="00AA03DF"/>
    <w:rsid w:val="00AA05D6"/>
    <w:rsid w:val="00AA12EB"/>
    <w:rsid w:val="00AA19DE"/>
    <w:rsid w:val="00AA1DE7"/>
    <w:rsid w:val="00AA245B"/>
    <w:rsid w:val="00AA322E"/>
    <w:rsid w:val="00AA3936"/>
    <w:rsid w:val="00AA3B2F"/>
    <w:rsid w:val="00AA41CF"/>
    <w:rsid w:val="00AA51AE"/>
    <w:rsid w:val="00AA60A1"/>
    <w:rsid w:val="00AA612D"/>
    <w:rsid w:val="00AA6170"/>
    <w:rsid w:val="00AA61A6"/>
    <w:rsid w:val="00AA6761"/>
    <w:rsid w:val="00AA7595"/>
    <w:rsid w:val="00AA778B"/>
    <w:rsid w:val="00AB0C7E"/>
    <w:rsid w:val="00AB0CA2"/>
    <w:rsid w:val="00AB30D8"/>
    <w:rsid w:val="00AB33A1"/>
    <w:rsid w:val="00AB47CA"/>
    <w:rsid w:val="00AB5058"/>
    <w:rsid w:val="00AB5535"/>
    <w:rsid w:val="00AB5704"/>
    <w:rsid w:val="00AB5F4F"/>
    <w:rsid w:val="00AB65A9"/>
    <w:rsid w:val="00AB6F7D"/>
    <w:rsid w:val="00AC0F0D"/>
    <w:rsid w:val="00AC12A7"/>
    <w:rsid w:val="00AC1915"/>
    <w:rsid w:val="00AC1AB8"/>
    <w:rsid w:val="00AC27D7"/>
    <w:rsid w:val="00AC2957"/>
    <w:rsid w:val="00AC3901"/>
    <w:rsid w:val="00AC39B4"/>
    <w:rsid w:val="00AC534F"/>
    <w:rsid w:val="00AC576F"/>
    <w:rsid w:val="00AC6369"/>
    <w:rsid w:val="00AC64C3"/>
    <w:rsid w:val="00AC7567"/>
    <w:rsid w:val="00AC7C33"/>
    <w:rsid w:val="00AD076A"/>
    <w:rsid w:val="00AD0C7D"/>
    <w:rsid w:val="00AD0CB5"/>
    <w:rsid w:val="00AD0CC2"/>
    <w:rsid w:val="00AD1B2A"/>
    <w:rsid w:val="00AD20DF"/>
    <w:rsid w:val="00AD2465"/>
    <w:rsid w:val="00AD2C4C"/>
    <w:rsid w:val="00AD3081"/>
    <w:rsid w:val="00AD4502"/>
    <w:rsid w:val="00AD4AAF"/>
    <w:rsid w:val="00AD4CA2"/>
    <w:rsid w:val="00AD4FF7"/>
    <w:rsid w:val="00AD63B2"/>
    <w:rsid w:val="00AD6469"/>
    <w:rsid w:val="00AD6A82"/>
    <w:rsid w:val="00AE0ADB"/>
    <w:rsid w:val="00AE11EF"/>
    <w:rsid w:val="00AE12BA"/>
    <w:rsid w:val="00AE161E"/>
    <w:rsid w:val="00AE25E0"/>
    <w:rsid w:val="00AE3B48"/>
    <w:rsid w:val="00AE62BA"/>
    <w:rsid w:val="00AE63DF"/>
    <w:rsid w:val="00AF0237"/>
    <w:rsid w:val="00AF1149"/>
    <w:rsid w:val="00AF12C1"/>
    <w:rsid w:val="00AF1B5B"/>
    <w:rsid w:val="00AF211F"/>
    <w:rsid w:val="00AF259C"/>
    <w:rsid w:val="00AF25D0"/>
    <w:rsid w:val="00AF2C65"/>
    <w:rsid w:val="00AF2DA5"/>
    <w:rsid w:val="00AF5629"/>
    <w:rsid w:val="00AF5826"/>
    <w:rsid w:val="00AF5839"/>
    <w:rsid w:val="00AF6394"/>
    <w:rsid w:val="00AF7187"/>
    <w:rsid w:val="00B00BA3"/>
    <w:rsid w:val="00B03354"/>
    <w:rsid w:val="00B0491C"/>
    <w:rsid w:val="00B04B2B"/>
    <w:rsid w:val="00B050CB"/>
    <w:rsid w:val="00B05411"/>
    <w:rsid w:val="00B056FA"/>
    <w:rsid w:val="00B05B5C"/>
    <w:rsid w:val="00B06165"/>
    <w:rsid w:val="00B061A0"/>
    <w:rsid w:val="00B07516"/>
    <w:rsid w:val="00B079EE"/>
    <w:rsid w:val="00B07A83"/>
    <w:rsid w:val="00B07E17"/>
    <w:rsid w:val="00B108FB"/>
    <w:rsid w:val="00B10BC3"/>
    <w:rsid w:val="00B11507"/>
    <w:rsid w:val="00B12118"/>
    <w:rsid w:val="00B134EE"/>
    <w:rsid w:val="00B1428E"/>
    <w:rsid w:val="00B14422"/>
    <w:rsid w:val="00B14ED0"/>
    <w:rsid w:val="00B15178"/>
    <w:rsid w:val="00B156A5"/>
    <w:rsid w:val="00B15BDA"/>
    <w:rsid w:val="00B15F2C"/>
    <w:rsid w:val="00B17301"/>
    <w:rsid w:val="00B201E4"/>
    <w:rsid w:val="00B207F6"/>
    <w:rsid w:val="00B21159"/>
    <w:rsid w:val="00B21786"/>
    <w:rsid w:val="00B217B0"/>
    <w:rsid w:val="00B2188C"/>
    <w:rsid w:val="00B21923"/>
    <w:rsid w:val="00B21EAA"/>
    <w:rsid w:val="00B22934"/>
    <w:rsid w:val="00B22C16"/>
    <w:rsid w:val="00B23AFD"/>
    <w:rsid w:val="00B23EC1"/>
    <w:rsid w:val="00B242AB"/>
    <w:rsid w:val="00B244F9"/>
    <w:rsid w:val="00B24AD3"/>
    <w:rsid w:val="00B253F4"/>
    <w:rsid w:val="00B25568"/>
    <w:rsid w:val="00B26052"/>
    <w:rsid w:val="00B2631B"/>
    <w:rsid w:val="00B2662B"/>
    <w:rsid w:val="00B272B8"/>
    <w:rsid w:val="00B2782F"/>
    <w:rsid w:val="00B27949"/>
    <w:rsid w:val="00B30E2D"/>
    <w:rsid w:val="00B32023"/>
    <w:rsid w:val="00B32561"/>
    <w:rsid w:val="00B33FCF"/>
    <w:rsid w:val="00B340B0"/>
    <w:rsid w:val="00B34C22"/>
    <w:rsid w:val="00B35CA1"/>
    <w:rsid w:val="00B36477"/>
    <w:rsid w:val="00B369EC"/>
    <w:rsid w:val="00B37081"/>
    <w:rsid w:val="00B3740E"/>
    <w:rsid w:val="00B40018"/>
    <w:rsid w:val="00B4117C"/>
    <w:rsid w:val="00B41508"/>
    <w:rsid w:val="00B41E4E"/>
    <w:rsid w:val="00B43F42"/>
    <w:rsid w:val="00B441EF"/>
    <w:rsid w:val="00B44563"/>
    <w:rsid w:val="00B44721"/>
    <w:rsid w:val="00B44925"/>
    <w:rsid w:val="00B45098"/>
    <w:rsid w:val="00B45B4C"/>
    <w:rsid w:val="00B45CB1"/>
    <w:rsid w:val="00B45EC5"/>
    <w:rsid w:val="00B46945"/>
    <w:rsid w:val="00B46EC6"/>
    <w:rsid w:val="00B4733C"/>
    <w:rsid w:val="00B5088B"/>
    <w:rsid w:val="00B50CE8"/>
    <w:rsid w:val="00B526CB"/>
    <w:rsid w:val="00B52913"/>
    <w:rsid w:val="00B539AC"/>
    <w:rsid w:val="00B53D62"/>
    <w:rsid w:val="00B53DE5"/>
    <w:rsid w:val="00B53E39"/>
    <w:rsid w:val="00B54EE8"/>
    <w:rsid w:val="00B55B1B"/>
    <w:rsid w:val="00B569E5"/>
    <w:rsid w:val="00B57EAF"/>
    <w:rsid w:val="00B60F3E"/>
    <w:rsid w:val="00B61762"/>
    <w:rsid w:val="00B61849"/>
    <w:rsid w:val="00B61AA6"/>
    <w:rsid w:val="00B62353"/>
    <w:rsid w:val="00B635B9"/>
    <w:rsid w:val="00B64699"/>
    <w:rsid w:val="00B64BAF"/>
    <w:rsid w:val="00B65892"/>
    <w:rsid w:val="00B658EC"/>
    <w:rsid w:val="00B66BCA"/>
    <w:rsid w:val="00B670F8"/>
    <w:rsid w:val="00B67AB8"/>
    <w:rsid w:val="00B707E0"/>
    <w:rsid w:val="00B70991"/>
    <w:rsid w:val="00B70F77"/>
    <w:rsid w:val="00B710F6"/>
    <w:rsid w:val="00B73112"/>
    <w:rsid w:val="00B73200"/>
    <w:rsid w:val="00B73315"/>
    <w:rsid w:val="00B74446"/>
    <w:rsid w:val="00B744F4"/>
    <w:rsid w:val="00B74681"/>
    <w:rsid w:val="00B74B26"/>
    <w:rsid w:val="00B74CAB"/>
    <w:rsid w:val="00B75FD1"/>
    <w:rsid w:val="00B7614F"/>
    <w:rsid w:val="00B76B2D"/>
    <w:rsid w:val="00B77410"/>
    <w:rsid w:val="00B7751F"/>
    <w:rsid w:val="00B8123E"/>
    <w:rsid w:val="00B816F8"/>
    <w:rsid w:val="00B821BF"/>
    <w:rsid w:val="00B831D3"/>
    <w:rsid w:val="00B8475C"/>
    <w:rsid w:val="00B84C32"/>
    <w:rsid w:val="00B8631B"/>
    <w:rsid w:val="00B869BA"/>
    <w:rsid w:val="00B87045"/>
    <w:rsid w:val="00B87FF8"/>
    <w:rsid w:val="00B917B3"/>
    <w:rsid w:val="00B91B8A"/>
    <w:rsid w:val="00B91C42"/>
    <w:rsid w:val="00B92249"/>
    <w:rsid w:val="00B9273E"/>
    <w:rsid w:val="00B93151"/>
    <w:rsid w:val="00B93477"/>
    <w:rsid w:val="00B93A04"/>
    <w:rsid w:val="00B93ADD"/>
    <w:rsid w:val="00B940F4"/>
    <w:rsid w:val="00B94CC8"/>
    <w:rsid w:val="00B94ED4"/>
    <w:rsid w:val="00B96DAE"/>
    <w:rsid w:val="00B9786C"/>
    <w:rsid w:val="00B97883"/>
    <w:rsid w:val="00B97AC9"/>
    <w:rsid w:val="00B97CA4"/>
    <w:rsid w:val="00BA0387"/>
    <w:rsid w:val="00BA083C"/>
    <w:rsid w:val="00BA170E"/>
    <w:rsid w:val="00BA177B"/>
    <w:rsid w:val="00BA1973"/>
    <w:rsid w:val="00BA1F80"/>
    <w:rsid w:val="00BA25CF"/>
    <w:rsid w:val="00BA2EAA"/>
    <w:rsid w:val="00BA2FD9"/>
    <w:rsid w:val="00BA30E5"/>
    <w:rsid w:val="00BA368E"/>
    <w:rsid w:val="00BA37C1"/>
    <w:rsid w:val="00BA3DCE"/>
    <w:rsid w:val="00BA3F53"/>
    <w:rsid w:val="00BA43E9"/>
    <w:rsid w:val="00BA52AB"/>
    <w:rsid w:val="00BA5729"/>
    <w:rsid w:val="00BA5B3B"/>
    <w:rsid w:val="00BA5C86"/>
    <w:rsid w:val="00BA686F"/>
    <w:rsid w:val="00BA6C77"/>
    <w:rsid w:val="00BA6CD0"/>
    <w:rsid w:val="00BB06DC"/>
    <w:rsid w:val="00BB09B7"/>
    <w:rsid w:val="00BB1024"/>
    <w:rsid w:val="00BB127E"/>
    <w:rsid w:val="00BB1D10"/>
    <w:rsid w:val="00BB1F87"/>
    <w:rsid w:val="00BB30F0"/>
    <w:rsid w:val="00BB358A"/>
    <w:rsid w:val="00BB3BCA"/>
    <w:rsid w:val="00BB4477"/>
    <w:rsid w:val="00BB4B10"/>
    <w:rsid w:val="00BB4BFA"/>
    <w:rsid w:val="00BB55F3"/>
    <w:rsid w:val="00BB6139"/>
    <w:rsid w:val="00BB75F2"/>
    <w:rsid w:val="00BB78D7"/>
    <w:rsid w:val="00BB7BDB"/>
    <w:rsid w:val="00BB7C06"/>
    <w:rsid w:val="00BC02D3"/>
    <w:rsid w:val="00BC0B0E"/>
    <w:rsid w:val="00BC0F9C"/>
    <w:rsid w:val="00BC223A"/>
    <w:rsid w:val="00BC3030"/>
    <w:rsid w:val="00BC3D29"/>
    <w:rsid w:val="00BC438E"/>
    <w:rsid w:val="00BC5BCC"/>
    <w:rsid w:val="00BC5C0D"/>
    <w:rsid w:val="00BC6B59"/>
    <w:rsid w:val="00BC73C2"/>
    <w:rsid w:val="00BC7777"/>
    <w:rsid w:val="00BC7C8B"/>
    <w:rsid w:val="00BC7F4B"/>
    <w:rsid w:val="00BD0581"/>
    <w:rsid w:val="00BD0FE5"/>
    <w:rsid w:val="00BD1344"/>
    <w:rsid w:val="00BD1C1F"/>
    <w:rsid w:val="00BD1F34"/>
    <w:rsid w:val="00BD2592"/>
    <w:rsid w:val="00BD2F55"/>
    <w:rsid w:val="00BD31DB"/>
    <w:rsid w:val="00BD3368"/>
    <w:rsid w:val="00BD3D74"/>
    <w:rsid w:val="00BD3E8C"/>
    <w:rsid w:val="00BD4AAE"/>
    <w:rsid w:val="00BD538A"/>
    <w:rsid w:val="00BD55EE"/>
    <w:rsid w:val="00BD5677"/>
    <w:rsid w:val="00BD59C0"/>
    <w:rsid w:val="00BD643C"/>
    <w:rsid w:val="00BE0E31"/>
    <w:rsid w:val="00BE227F"/>
    <w:rsid w:val="00BE274B"/>
    <w:rsid w:val="00BE2C50"/>
    <w:rsid w:val="00BE37E4"/>
    <w:rsid w:val="00BE4362"/>
    <w:rsid w:val="00BE46DB"/>
    <w:rsid w:val="00BE4BD5"/>
    <w:rsid w:val="00BE4E93"/>
    <w:rsid w:val="00BE6132"/>
    <w:rsid w:val="00BE6923"/>
    <w:rsid w:val="00BE7EF1"/>
    <w:rsid w:val="00BF1085"/>
    <w:rsid w:val="00BF1F8B"/>
    <w:rsid w:val="00BF39E2"/>
    <w:rsid w:val="00BF43A3"/>
    <w:rsid w:val="00BF4A2F"/>
    <w:rsid w:val="00BF4BB6"/>
    <w:rsid w:val="00BF5643"/>
    <w:rsid w:val="00BF596A"/>
    <w:rsid w:val="00BF5A88"/>
    <w:rsid w:val="00BF6D8C"/>
    <w:rsid w:val="00BF6FF7"/>
    <w:rsid w:val="00BF725D"/>
    <w:rsid w:val="00BF79C6"/>
    <w:rsid w:val="00C0129E"/>
    <w:rsid w:val="00C01D7C"/>
    <w:rsid w:val="00C01FF1"/>
    <w:rsid w:val="00C0295E"/>
    <w:rsid w:val="00C0298C"/>
    <w:rsid w:val="00C02B73"/>
    <w:rsid w:val="00C02E09"/>
    <w:rsid w:val="00C036BE"/>
    <w:rsid w:val="00C0400C"/>
    <w:rsid w:val="00C04569"/>
    <w:rsid w:val="00C04E17"/>
    <w:rsid w:val="00C04E6D"/>
    <w:rsid w:val="00C04E89"/>
    <w:rsid w:val="00C069A6"/>
    <w:rsid w:val="00C06E5B"/>
    <w:rsid w:val="00C06EEB"/>
    <w:rsid w:val="00C104C4"/>
    <w:rsid w:val="00C106D9"/>
    <w:rsid w:val="00C10989"/>
    <w:rsid w:val="00C11547"/>
    <w:rsid w:val="00C121A4"/>
    <w:rsid w:val="00C122E2"/>
    <w:rsid w:val="00C12E66"/>
    <w:rsid w:val="00C13539"/>
    <w:rsid w:val="00C13855"/>
    <w:rsid w:val="00C14B2F"/>
    <w:rsid w:val="00C14EC0"/>
    <w:rsid w:val="00C15585"/>
    <w:rsid w:val="00C1571F"/>
    <w:rsid w:val="00C16648"/>
    <w:rsid w:val="00C16A18"/>
    <w:rsid w:val="00C1736D"/>
    <w:rsid w:val="00C17C32"/>
    <w:rsid w:val="00C207B4"/>
    <w:rsid w:val="00C20FA6"/>
    <w:rsid w:val="00C2130D"/>
    <w:rsid w:val="00C21773"/>
    <w:rsid w:val="00C22C4C"/>
    <w:rsid w:val="00C22D4A"/>
    <w:rsid w:val="00C22F3D"/>
    <w:rsid w:val="00C23866"/>
    <w:rsid w:val="00C23D58"/>
    <w:rsid w:val="00C241CD"/>
    <w:rsid w:val="00C24291"/>
    <w:rsid w:val="00C24DFD"/>
    <w:rsid w:val="00C24F4C"/>
    <w:rsid w:val="00C25382"/>
    <w:rsid w:val="00C26F1A"/>
    <w:rsid w:val="00C279DE"/>
    <w:rsid w:val="00C27E86"/>
    <w:rsid w:val="00C27FFD"/>
    <w:rsid w:val="00C30635"/>
    <w:rsid w:val="00C30890"/>
    <w:rsid w:val="00C32231"/>
    <w:rsid w:val="00C336A9"/>
    <w:rsid w:val="00C33ED4"/>
    <w:rsid w:val="00C342DD"/>
    <w:rsid w:val="00C343A7"/>
    <w:rsid w:val="00C346E6"/>
    <w:rsid w:val="00C34F97"/>
    <w:rsid w:val="00C36473"/>
    <w:rsid w:val="00C37CCD"/>
    <w:rsid w:val="00C37E23"/>
    <w:rsid w:val="00C40D4D"/>
    <w:rsid w:val="00C4150C"/>
    <w:rsid w:val="00C422F6"/>
    <w:rsid w:val="00C42419"/>
    <w:rsid w:val="00C42597"/>
    <w:rsid w:val="00C42E97"/>
    <w:rsid w:val="00C43F80"/>
    <w:rsid w:val="00C44D45"/>
    <w:rsid w:val="00C44DAA"/>
    <w:rsid w:val="00C45775"/>
    <w:rsid w:val="00C45865"/>
    <w:rsid w:val="00C46059"/>
    <w:rsid w:val="00C46B50"/>
    <w:rsid w:val="00C46D28"/>
    <w:rsid w:val="00C46EB5"/>
    <w:rsid w:val="00C4745B"/>
    <w:rsid w:val="00C47D06"/>
    <w:rsid w:val="00C47F76"/>
    <w:rsid w:val="00C50D48"/>
    <w:rsid w:val="00C51EB9"/>
    <w:rsid w:val="00C53858"/>
    <w:rsid w:val="00C53EAC"/>
    <w:rsid w:val="00C544FE"/>
    <w:rsid w:val="00C55C03"/>
    <w:rsid w:val="00C56DB1"/>
    <w:rsid w:val="00C576CE"/>
    <w:rsid w:val="00C57AC6"/>
    <w:rsid w:val="00C57C47"/>
    <w:rsid w:val="00C607BE"/>
    <w:rsid w:val="00C61514"/>
    <w:rsid w:val="00C618A6"/>
    <w:rsid w:val="00C61AD2"/>
    <w:rsid w:val="00C62185"/>
    <w:rsid w:val="00C625C5"/>
    <w:rsid w:val="00C63CAD"/>
    <w:rsid w:val="00C64305"/>
    <w:rsid w:val="00C65062"/>
    <w:rsid w:val="00C65080"/>
    <w:rsid w:val="00C6520B"/>
    <w:rsid w:val="00C65B7F"/>
    <w:rsid w:val="00C66CAB"/>
    <w:rsid w:val="00C66D80"/>
    <w:rsid w:val="00C67F38"/>
    <w:rsid w:val="00C70DF1"/>
    <w:rsid w:val="00C71424"/>
    <w:rsid w:val="00C71B80"/>
    <w:rsid w:val="00C734E7"/>
    <w:rsid w:val="00C7425B"/>
    <w:rsid w:val="00C7549F"/>
    <w:rsid w:val="00C75954"/>
    <w:rsid w:val="00C75CBC"/>
    <w:rsid w:val="00C7794C"/>
    <w:rsid w:val="00C8000B"/>
    <w:rsid w:val="00C815B5"/>
    <w:rsid w:val="00C81947"/>
    <w:rsid w:val="00C83A28"/>
    <w:rsid w:val="00C84113"/>
    <w:rsid w:val="00C84733"/>
    <w:rsid w:val="00C84816"/>
    <w:rsid w:val="00C84E71"/>
    <w:rsid w:val="00C86168"/>
    <w:rsid w:val="00C87101"/>
    <w:rsid w:val="00C8715D"/>
    <w:rsid w:val="00C90B8A"/>
    <w:rsid w:val="00C914D6"/>
    <w:rsid w:val="00C91F9C"/>
    <w:rsid w:val="00C93A92"/>
    <w:rsid w:val="00C9489C"/>
    <w:rsid w:val="00C94F22"/>
    <w:rsid w:val="00C95543"/>
    <w:rsid w:val="00C95736"/>
    <w:rsid w:val="00C95827"/>
    <w:rsid w:val="00C9602B"/>
    <w:rsid w:val="00C9743F"/>
    <w:rsid w:val="00CA05E6"/>
    <w:rsid w:val="00CA090F"/>
    <w:rsid w:val="00CA1005"/>
    <w:rsid w:val="00CA18B1"/>
    <w:rsid w:val="00CA19E2"/>
    <w:rsid w:val="00CA4A9A"/>
    <w:rsid w:val="00CA6060"/>
    <w:rsid w:val="00CA6865"/>
    <w:rsid w:val="00CB0D5D"/>
    <w:rsid w:val="00CB416B"/>
    <w:rsid w:val="00CB4A48"/>
    <w:rsid w:val="00CB4E13"/>
    <w:rsid w:val="00CB4F93"/>
    <w:rsid w:val="00CB5A58"/>
    <w:rsid w:val="00CB6E3B"/>
    <w:rsid w:val="00CB7206"/>
    <w:rsid w:val="00CB7273"/>
    <w:rsid w:val="00CB7A7B"/>
    <w:rsid w:val="00CC0D7D"/>
    <w:rsid w:val="00CC306C"/>
    <w:rsid w:val="00CC3B66"/>
    <w:rsid w:val="00CC4812"/>
    <w:rsid w:val="00CC518F"/>
    <w:rsid w:val="00CC52B1"/>
    <w:rsid w:val="00CC53E5"/>
    <w:rsid w:val="00CC53EA"/>
    <w:rsid w:val="00CC5A64"/>
    <w:rsid w:val="00CC6045"/>
    <w:rsid w:val="00CC720E"/>
    <w:rsid w:val="00CC73D0"/>
    <w:rsid w:val="00CC7DE1"/>
    <w:rsid w:val="00CC7F27"/>
    <w:rsid w:val="00CD0BD9"/>
    <w:rsid w:val="00CD264D"/>
    <w:rsid w:val="00CD324A"/>
    <w:rsid w:val="00CD3256"/>
    <w:rsid w:val="00CD3409"/>
    <w:rsid w:val="00CD34C0"/>
    <w:rsid w:val="00CD3BED"/>
    <w:rsid w:val="00CD3D36"/>
    <w:rsid w:val="00CD5008"/>
    <w:rsid w:val="00CD54C2"/>
    <w:rsid w:val="00CD55E8"/>
    <w:rsid w:val="00CD5FCC"/>
    <w:rsid w:val="00CD710C"/>
    <w:rsid w:val="00CE071E"/>
    <w:rsid w:val="00CE08E1"/>
    <w:rsid w:val="00CE0CF2"/>
    <w:rsid w:val="00CE1EFE"/>
    <w:rsid w:val="00CE2E12"/>
    <w:rsid w:val="00CE492D"/>
    <w:rsid w:val="00CE66FF"/>
    <w:rsid w:val="00CE69D2"/>
    <w:rsid w:val="00CE791F"/>
    <w:rsid w:val="00CE7C76"/>
    <w:rsid w:val="00CF0387"/>
    <w:rsid w:val="00CF0FDD"/>
    <w:rsid w:val="00CF294D"/>
    <w:rsid w:val="00CF32A3"/>
    <w:rsid w:val="00CF364C"/>
    <w:rsid w:val="00CF39FF"/>
    <w:rsid w:val="00CF3E08"/>
    <w:rsid w:val="00CF41CE"/>
    <w:rsid w:val="00CF4818"/>
    <w:rsid w:val="00CF482A"/>
    <w:rsid w:val="00CF485F"/>
    <w:rsid w:val="00CF5196"/>
    <w:rsid w:val="00CF6157"/>
    <w:rsid w:val="00CF6CDD"/>
    <w:rsid w:val="00CF7F07"/>
    <w:rsid w:val="00CF7F89"/>
    <w:rsid w:val="00D022DA"/>
    <w:rsid w:val="00D02600"/>
    <w:rsid w:val="00D026AD"/>
    <w:rsid w:val="00D02F4D"/>
    <w:rsid w:val="00D02FE7"/>
    <w:rsid w:val="00D033BE"/>
    <w:rsid w:val="00D043A8"/>
    <w:rsid w:val="00D046F0"/>
    <w:rsid w:val="00D04BB5"/>
    <w:rsid w:val="00D04CEF"/>
    <w:rsid w:val="00D04D22"/>
    <w:rsid w:val="00D058B5"/>
    <w:rsid w:val="00D06951"/>
    <w:rsid w:val="00D06B5D"/>
    <w:rsid w:val="00D07056"/>
    <w:rsid w:val="00D07243"/>
    <w:rsid w:val="00D10837"/>
    <w:rsid w:val="00D108CD"/>
    <w:rsid w:val="00D11B4A"/>
    <w:rsid w:val="00D11CB8"/>
    <w:rsid w:val="00D127F5"/>
    <w:rsid w:val="00D12BFA"/>
    <w:rsid w:val="00D12CC1"/>
    <w:rsid w:val="00D13BEF"/>
    <w:rsid w:val="00D14DA1"/>
    <w:rsid w:val="00D14ECB"/>
    <w:rsid w:val="00D151AC"/>
    <w:rsid w:val="00D156D1"/>
    <w:rsid w:val="00D15D67"/>
    <w:rsid w:val="00D15D7C"/>
    <w:rsid w:val="00D20199"/>
    <w:rsid w:val="00D2038A"/>
    <w:rsid w:val="00D2117D"/>
    <w:rsid w:val="00D22094"/>
    <w:rsid w:val="00D22D97"/>
    <w:rsid w:val="00D22E93"/>
    <w:rsid w:val="00D22F9F"/>
    <w:rsid w:val="00D23A38"/>
    <w:rsid w:val="00D246B8"/>
    <w:rsid w:val="00D2494E"/>
    <w:rsid w:val="00D24B74"/>
    <w:rsid w:val="00D25349"/>
    <w:rsid w:val="00D25D9A"/>
    <w:rsid w:val="00D25ED8"/>
    <w:rsid w:val="00D26DB8"/>
    <w:rsid w:val="00D301B6"/>
    <w:rsid w:val="00D30B45"/>
    <w:rsid w:val="00D30F5F"/>
    <w:rsid w:val="00D330D7"/>
    <w:rsid w:val="00D3346C"/>
    <w:rsid w:val="00D33576"/>
    <w:rsid w:val="00D33749"/>
    <w:rsid w:val="00D3458E"/>
    <w:rsid w:val="00D3478E"/>
    <w:rsid w:val="00D34CFD"/>
    <w:rsid w:val="00D3536D"/>
    <w:rsid w:val="00D36452"/>
    <w:rsid w:val="00D364A0"/>
    <w:rsid w:val="00D367F2"/>
    <w:rsid w:val="00D374BE"/>
    <w:rsid w:val="00D376F7"/>
    <w:rsid w:val="00D37A6B"/>
    <w:rsid w:val="00D37F6B"/>
    <w:rsid w:val="00D415CE"/>
    <w:rsid w:val="00D41C19"/>
    <w:rsid w:val="00D42425"/>
    <w:rsid w:val="00D42D50"/>
    <w:rsid w:val="00D42FCE"/>
    <w:rsid w:val="00D433C5"/>
    <w:rsid w:val="00D437A7"/>
    <w:rsid w:val="00D43C3B"/>
    <w:rsid w:val="00D441F4"/>
    <w:rsid w:val="00D45ED3"/>
    <w:rsid w:val="00D46C95"/>
    <w:rsid w:val="00D51875"/>
    <w:rsid w:val="00D51FAF"/>
    <w:rsid w:val="00D53304"/>
    <w:rsid w:val="00D535D3"/>
    <w:rsid w:val="00D5387F"/>
    <w:rsid w:val="00D545DB"/>
    <w:rsid w:val="00D54851"/>
    <w:rsid w:val="00D54EFC"/>
    <w:rsid w:val="00D55C7D"/>
    <w:rsid w:val="00D560AC"/>
    <w:rsid w:val="00D56193"/>
    <w:rsid w:val="00D562F6"/>
    <w:rsid w:val="00D5683B"/>
    <w:rsid w:val="00D57693"/>
    <w:rsid w:val="00D6029B"/>
    <w:rsid w:val="00D61573"/>
    <w:rsid w:val="00D61EE3"/>
    <w:rsid w:val="00D62460"/>
    <w:rsid w:val="00D62C99"/>
    <w:rsid w:val="00D64760"/>
    <w:rsid w:val="00D64B11"/>
    <w:rsid w:val="00D64ED7"/>
    <w:rsid w:val="00D65A95"/>
    <w:rsid w:val="00D66DDD"/>
    <w:rsid w:val="00D66FDA"/>
    <w:rsid w:val="00D67928"/>
    <w:rsid w:val="00D700C8"/>
    <w:rsid w:val="00D7041F"/>
    <w:rsid w:val="00D70AC0"/>
    <w:rsid w:val="00D71114"/>
    <w:rsid w:val="00D71620"/>
    <w:rsid w:val="00D71807"/>
    <w:rsid w:val="00D72AE7"/>
    <w:rsid w:val="00D73CA7"/>
    <w:rsid w:val="00D75A29"/>
    <w:rsid w:val="00D75A4A"/>
    <w:rsid w:val="00D75D98"/>
    <w:rsid w:val="00D76A44"/>
    <w:rsid w:val="00D7750C"/>
    <w:rsid w:val="00D80D78"/>
    <w:rsid w:val="00D814D1"/>
    <w:rsid w:val="00D81864"/>
    <w:rsid w:val="00D81AE8"/>
    <w:rsid w:val="00D82B8E"/>
    <w:rsid w:val="00D82CE5"/>
    <w:rsid w:val="00D83183"/>
    <w:rsid w:val="00D84438"/>
    <w:rsid w:val="00D85768"/>
    <w:rsid w:val="00D85829"/>
    <w:rsid w:val="00D8658F"/>
    <w:rsid w:val="00D866D3"/>
    <w:rsid w:val="00D879EC"/>
    <w:rsid w:val="00D87CE2"/>
    <w:rsid w:val="00D9007F"/>
    <w:rsid w:val="00D900CB"/>
    <w:rsid w:val="00D9134B"/>
    <w:rsid w:val="00D91DCD"/>
    <w:rsid w:val="00D91F56"/>
    <w:rsid w:val="00D920EF"/>
    <w:rsid w:val="00D929B2"/>
    <w:rsid w:val="00D92D9D"/>
    <w:rsid w:val="00D956CA"/>
    <w:rsid w:val="00D960A6"/>
    <w:rsid w:val="00D96A9E"/>
    <w:rsid w:val="00D97340"/>
    <w:rsid w:val="00D976BA"/>
    <w:rsid w:val="00D976D9"/>
    <w:rsid w:val="00DA00B8"/>
    <w:rsid w:val="00DA0DE1"/>
    <w:rsid w:val="00DA1506"/>
    <w:rsid w:val="00DA18CA"/>
    <w:rsid w:val="00DA19A2"/>
    <w:rsid w:val="00DA1E82"/>
    <w:rsid w:val="00DA281B"/>
    <w:rsid w:val="00DA3067"/>
    <w:rsid w:val="00DA4E20"/>
    <w:rsid w:val="00DA6A6B"/>
    <w:rsid w:val="00DB13E2"/>
    <w:rsid w:val="00DB1BA8"/>
    <w:rsid w:val="00DB1D44"/>
    <w:rsid w:val="00DB1E41"/>
    <w:rsid w:val="00DB1FF9"/>
    <w:rsid w:val="00DB2CE1"/>
    <w:rsid w:val="00DB3223"/>
    <w:rsid w:val="00DB3397"/>
    <w:rsid w:val="00DB377B"/>
    <w:rsid w:val="00DB3AE9"/>
    <w:rsid w:val="00DB3D0D"/>
    <w:rsid w:val="00DB44B0"/>
    <w:rsid w:val="00DB5563"/>
    <w:rsid w:val="00DB603C"/>
    <w:rsid w:val="00DB6EF4"/>
    <w:rsid w:val="00DB7DC9"/>
    <w:rsid w:val="00DB7DD5"/>
    <w:rsid w:val="00DC0311"/>
    <w:rsid w:val="00DC0341"/>
    <w:rsid w:val="00DC0906"/>
    <w:rsid w:val="00DC142A"/>
    <w:rsid w:val="00DC1859"/>
    <w:rsid w:val="00DC3112"/>
    <w:rsid w:val="00DC4833"/>
    <w:rsid w:val="00DC4B0E"/>
    <w:rsid w:val="00DC60A2"/>
    <w:rsid w:val="00DC6385"/>
    <w:rsid w:val="00DC7ABE"/>
    <w:rsid w:val="00DC7AE3"/>
    <w:rsid w:val="00DC7B39"/>
    <w:rsid w:val="00DD19AF"/>
    <w:rsid w:val="00DD2222"/>
    <w:rsid w:val="00DD271D"/>
    <w:rsid w:val="00DD36F9"/>
    <w:rsid w:val="00DD3A79"/>
    <w:rsid w:val="00DD44D8"/>
    <w:rsid w:val="00DD61B1"/>
    <w:rsid w:val="00DD631B"/>
    <w:rsid w:val="00DD704A"/>
    <w:rsid w:val="00DD7D74"/>
    <w:rsid w:val="00DD7F13"/>
    <w:rsid w:val="00DE0711"/>
    <w:rsid w:val="00DE0CCA"/>
    <w:rsid w:val="00DE14BD"/>
    <w:rsid w:val="00DE1F83"/>
    <w:rsid w:val="00DE25FE"/>
    <w:rsid w:val="00DE2725"/>
    <w:rsid w:val="00DE2E3C"/>
    <w:rsid w:val="00DE33B9"/>
    <w:rsid w:val="00DE3407"/>
    <w:rsid w:val="00DE42B2"/>
    <w:rsid w:val="00DE43B9"/>
    <w:rsid w:val="00DE4599"/>
    <w:rsid w:val="00DE4648"/>
    <w:rsid w:val="00DE4B94"/>
    <w:rsid w:val="00DE5041"/>
    <w:rsid w:val="00DE5169"/>
    <w:rsid w:val="00DE768B"/>
    <w:rsid w:val="00DF0074"/>
    <w:rsid w:val="00DF0D8F"/>
    <w:rsid w:val="00DF20B6"/>
    <w:rsid w:val="00DF29D5"/>
    <w:rsid w:val="00DF29DA"/>
    <w:rsid w:val="00DF3D98"/>
    <w:rsid w:val="00DF47C7"/>
    <w:rsid w:val="00DF48DF"/>
    <w:rsid w:val="00DF5013"/>
    <w:rsid w:val="00DF587A"/>
    <w:rsid w:val="00DF5995"/>
    <w:rsid w:val="00DF5A78"/>
    <w:rsid w:val="00DF5EAA"/>
    <w:rsid w:val="00DF6945"/>
    <w:rsid w:val="00DF6F7C"/>
    <w:rsid w:val="00DF7837"/>
    <w:rsid w:val="00DF7872"/>
    <w:rsid w:val="00DF7B88"/>
    <w:rsid w:val="00DF7C28"/>
    <w:rsid w:val="00E000BA"/>
    <w:rsid w:val="00E00D34"/>
    <w:rsid w:val="00E0167C"/>
    <w:rsid w:val="00E016EA"/>
    <w:rsid w:val="00E018F1"/>
    <w:rsid w:val="00E01D71"/>
    <w:rsid w:val="00E03C1D"/>
    <w:rsid w:val="00E04969"/>
    <w:rsid w:val="00E04A39"/>
    <w:rsid w:val="00E04BDF"/>
    <w:rsid w:val="00E0549A"/>
    <w:rsid w:val="00E0607A"/>
    <w:rsid w:val="00E1019B"/>
    <w:rsid w:val="00E107C0"/>
    <w:rsid w:val="00E116D6"/>
    <w:rsid w:val="00E12179"/>
    <w:rsid w:val="00E12605"/>
    <w:rsid w:val="00E1325C"/>
    <w:rsid w:val="00E142E5"/>
    <w:rsid w:val="00E14672"/>
    <w:rsid w:val="00E14A0E"/>
    <w:rsid w:val="00E1523E"/>
    <w:rsid w:val="00E15782"/>
    <w:rsid w:val="00E16424"/>
    <w:rsid w:val="00E16461"/>
    <w:rsid w:val="00E16D69"/>
    <w:rsid w:val="00E16DB6"/>
    <w:rsid w:val="00E16FA2"/>
    <w:rsid w:val="00E17AB2"/>
    <w:rsid w:val="00E204C4"/>
    <w:rsid w:val="00E21001"/>
    <w:rsid w:val="00E22834"/>
    <w:rsid w:val="00E228E7"/>
    <w:rsid w:val="00E2390D"/>
    <w:rsid w:val="00E247BC"/>
    <w:rsid w:val="00E2498B"/>
    <w:rsid w:val="00E253F6"/>
    <w:rsid w:val="00E25631"/>
    <w:rsid w:val="00E25725"/>
    <w:rsid w:val="00E25931"/>
    <w:rsid w:val="00E26064"/>
    <w:rsid w:val="00E261B8"/>
    <w:rsid w:val="00E2679D"/>
    <w:rsid w:val="00E268EC"/>
    <w:rsid w:val="00E26E1D"/>
    <w:rsid w:val="00E26E2C"/>
    <w:rsid w:val="00E30DCF"/>
    <w:rsid w:val="00E31194"/>
    <w:rsid w:val="00E3185F"/>
    <w:rsid w:val="00E31E69"/>
    <w:rsid w:val="00E3249E"/>
    <w:rsid w:val="00E32735"/>
    <w:rsid w:val="00E32902"/>
    <w:rsid w:val="00E32A8B"/>
    <w:rsid w:val="00E32B02"/>
    <w:rsid w:val="00E334B8"/>
    <w:rsid w:val="00E3503C"/>
    <w:rsid w:val="00E36413"/>
    <w:rsid w:val="00E36E64"/>
    <w:rsid w:val="00E36FF6"/>
    <w:rsid w:val="00E37528"/>
    <w:rsid w:val="00E37FE5"/>
    <w:rsid w:val="00E40683"/>
    <w:rsid w:val="00E420D7"/>
    <w:rsid w:val="00E426F0"/>
    <w:rsid w:val="00E4354F"/>
    <w:rsid w:val="00E43AD3"/>
    <w:rsid w:val="00E43DE9"/>
    <w:rsid w:val="00E44BD7"/>
    <w:rsid w:val="00E45228"/>
    <w:rsid w:val="00E45D6F"/>
    <w:rsid w:val="00E4601F"/>
    <w:rsid w:val="00E46B38"/>
    <w:rsid w:val="00E47561"/>
    <w:rsid w:val="00E47835"/>
    <w:rsid w:val="00E478F7"/>
    <w:rsid w:val="00E50640"/>
    <w:rsid w:val="00E50E6B"/>
    <w:rsid w:val="00E5126F"/>
    <w:rsid w:val="00E53CAA"/>
    <w:rsid w:val="00E53F2A"/>
    <w:rsid w:val="00E54682"/>
    <w:rsid w:val="00E54D9E"/>
    <w:rsid w:val="00E54F45"/>
    <w:rsid w:val="00E5512F"/>
    <w:rsid w:val="00E55281"/>
    <w:rsid w:val="00E559B8"/>
    <w:rsid w:val="00E56150"/>
    <w:rsid w:val="00E565D2"/>
    <w:rsid w:val="00E568C4"/>
    <w:rsid w:val="00E56E4F"/>
    <w:rsid w:val="00E56E64"/>
    <w:rsid w:val="00E57A85"/>
    <w:rsid w:val="00E57B98"/>
    <w:rsid w:val="00E57CEF"/>
    <w:rsid w:val="00E60F81"/>
    <w:rsid w:val="00E614D1"/>
    <w:rsid w:val="00E62227"/>
    <w:rsid w:val="00E625CC"/>
    <w:rsid w:val="00E63405"/>
    <w:rsid w:val="00E63DE0"/>
    <w:rsid w:val="00E6524F"/>
    <w:rsid w:val="00E66106"/>
    <w:rsid w:val="00E672BE"/>
    <w:rsid w:val="00E67A35"/>
    <w:rsid w:val="00E71913"/>
    <w:rsid w:val="00E7253B"/>
    <w:rsid w:val="00E728F1"/>
    <w:rsid w:val="00E73428"/>
    <w:rsid w:val="00E74264"/>
    <w:rsid w:val="00E8128F"/>
    <w:rsid w:val="00E8251B"/>
    <w:rsid w:val="00E82EF5"/>
    <w:rsid w:val="00E83286"/>
    <w:rsid w:val="00E8332A"/>
    <w:rsid w:val="00E83818"/>
    <w:rsid w:val="00E86FDB"/>
    <w:rsid w:val="00E8719C"/>
    <w:rsid w:val="00E90C3B"/>
    <w:rsid w:val="00E90E89"/>
    <w:rsid w:val="00E91A19"/>
    <w:rsid w:val="00E91E25"/>
    <w:rsid w:val="00E9234D"/>
    <w:rsid w:val="00E92CDD"/>
    <w:rsid w:val="00E92F6C"/>
    <w:rsid w:val="00E93D98"/>
    <w:rsid w:val="00E94B94"/>
    <w:rsid w:val="00E94EC9"/>
    <w:rsid w:val="00E95373"/>
    <w:rsid w:val="00E95493"/>
    <w:rsid w:val="00E95926"/>
    <w:rsid w:val="00E95D15"/>
    <w:rsid w:val="00E95F01"/>
    <w:rsid w:val="00E9607A"/>
    <w:rsid w:val="00E960D0"/>
    <w:rsid w:val="00E97EC8"/>
    <w:rsid w:val="00EA016B"/>
    <w:rsid w:val="00EA0588"/>
    <w:rsid w:val="00EA0675"/>
    <w:rsid w:val="00EA1541"/>
    <w:rsid w:val="00EA1667"/>
    <w:rsid w:val="00EA171F"/>
    <w:rsid w:val="00EA2346"/>
    <w:rsid w:val="00EA248E"/>
    <w:rsid w:val="00EA2B88"/>
    <w:rsid w:val="00EA3B35"/>
    <w:rsid w:val="00EA4069"/>
    <w:rsid w:val="00EA4826"/>
    <w:rsid w:val="00EA4937"/>
    <w:rsid w:val="00EA5495"/>
    <w:rsid w:val="00EA5F3D"/>
    <w:rsid w:val="00EA75F6"/>
    <w:rsid w:val="00EA774F"/>
    <w:rsid w:val="00EA7ABC"/>
    <w:rsid w:val="00EA7B0A"/>
    <w:rsid w:val="00EB11A9"/>
    <w:rsid w:val="00EB1BAD"/>
    <w:rsid w:val="00EB1E61"/>
    <w:rsid w:val="00EB208D"/>
    <w:rsid w:val="00EB2A4E"/>
    <w:rsid w:val="00EB3204"/>
    <w:rsid w:val="00EB357B"/>
    <w:rsid w:val="00EB4105"/>
    <w:rsid w:val="00EB4386"/>
    <w:rsid w:val="00EB4836"/>
    <w:rsid w:val="00EB5C4A"/>
    <w:rsid w:val="00EB6357"/>
    <w:rsid w:val="00EB6F02"/>
    <w:rsid w:val="00EB7B3A"/>
    <w:rsid w:val="00EC0218"/>
    <w:rsid w:val="00EC0689"/>
    <w:rsid w:val="00EC084A"/>
    <w:rsid w:val="00EC18DC"/>
    <w:rsid w:val="00EC2EBE"/>
    <w:rsid w:val="00EC2FF4"/>
    <w:rsid w:val="00EC3663"/>
    <w:rsid w:val="00EC37A9"/>
    <w:rsid w:val="00EC3DD0"/>
    <w:rsid w:val="00EC3E5D"/>
    <w:rsid w:val="00EC4B45"/>
    <w:rsid w:val="00EC574E"/>
    <w:rsid w:val="00EC660A"/>
    <w:rsid w:val="00EC6C97"/>
    <w:rsid w:val="00EC6FF3"/>
    <w:rsid w:val="00EC76FA"/>
    <w:rsid w:val="00ED01A8"/>
    <w:rsid w:val="00ED0F20"/>
    <w:rsid w:val="00ED16D2"/>
    <w:rsid w:val="00ED272E"/>
    <w:rsid w:val="00ED28AE"/>
    <w:rsid w:val="00ED2F75"/>
    <w:rsid w:val="00ED3499"/>
    <w:rsid w:val="00ED3653"/>
    <w:rsid w:val="00ED3792"/>
    <w:rsid w:val="00ED42B2"/>
    <w:rsid w:val="00ED4691"/>
    <w:rsid w:val="00ED46DE"/>
    <w:rsid w:val="00ED4D72"/>
    <w:rsid w:val="00ED4F75"/>
    <w:rsid w:val="00ED4FF2"/>
    <w:rsid w:val="00ED54D2"/>
    <w:rsid w:val="00ED5857"/>
    <w:rsid w:val="00ED5CE5"/>
    <w:rsid w:val="00ED63CD"/>
    <w:rsid w:val="00ED6B82"/>
    <w:rsid w:val="00EE1330"/>
    <w:rsid w:val="00EE2E7A"/>
    <w:rsid w:val="00EE404F"/>
    <w:rsid w:val="00EE5ED1"/>
    <w:rsid w:val="00EE721D"/>
    <w:rsid w:val="00EE7ECC"/>
    <w:rsid w:val="00EF0BF1"/>
    <w:rsid w:val="00EF0EB2"/>
    <w:rsid w:val="00EF1354"/>
    <w:rsid w:val="00EF1954"/>
    <w:rsid w:val="00EF2361"/>
    <w:rsid w:val="00EF3603"/>
    <w:rsid w:val="00EF362A"/>
    <w:rsid w:val="00EF3D2C"/>
    <w:rsid w:val="00EF3ED9"/>
    <w:rsid w:val="00EF5A3C"/>
    <w:rsid w:val="00EF6883"/>
    <w:rsid w:val="00EF740A"/>
    <w:rsid w:val="00F0131E"/>
    <w:rsid w:val="00F01484"/>
    <w:rsid w:val="00F01A9B"/>
    <w:rsid w:val="00F01AFF"/>
    <w:rsid w:val="00F01C3D"/>
    <w:rsid w:val="00F0316E"/>
    <w:rsid w:val="00F03474"/>
    <w:rsid w:val="00F04012"/>
    <w:rsid w:val="00F04C46"/>
    <w:rsid w:val="00F053DA"/>
    <w:rsid w:val="00F05501"/>
    <w:rsid w:val="00F05D24"/>
    <w:rsid w:val="00F06188"/>
    <w:rsid w:val="00F06389"/>
    <w:rsid w:val="00F07104"/>
    <w:rsid w:val="00F07CE3"/>
    <w:rsid w:val="00F1024E"/>
    <w:rsid w:val="00F1026D"/>
    <w:rsid w:val="00F12E20"/>
    <w:rsid w:val="00F13BE7"/>
    <w:rsid w:val="00F14FBC"/>
    <w:rsid w:val="00F1632E"/>
    <w:rsid w:val="00F1660B"/>
    <w:rsid w:val="00F1677E"/>
    <w:rsid w:val="00F1697E"/>
    <w:rsid w:val="00F17C10"/>
    <w:rsid w:val="00F21EA7"/>
    <w:rsid w:val="00F22846"/>
    <w:rsid w:val="00F22BE1"/>
    <w:rsid w:val="00F22FD8"/>
    <w:rsid w:val="00F23394"/>
    <w:rsid w:val="00F2370F"/>
    <w:rsid w:val="00F241BB"/>
    <w:rsid w:val="00F252E6"/>
    <w:rsid w:val="00F2537B"/>
    <w:rsid w:val="00F253B7"/>
    <w:rsid w:val="00F26347"/>
    <w:rsid w:val="00F26993"/>
    <w:rsid w:val="00F2732B"/>
    <w:rsid w:val="00F274AB"/>
    <w:rsid w:val="00F303FF"/>
    <w:rsid w:val="00F3093C"/>
    <w:rsid w:val="00F30C78"/>
    <w:rsid w:val="00F30E8C"/>
    <w:rsid w:val="00F31949"/>
    <w:rsid w:val="00F31CF8"/>
    <w:rsid w:val="00F31D6F"/>
    <w:rsid w:val="00F3211D"/>
    <w:rsid w:val="00F32191"/>
    <w:rsid w:val="00F33013"/>
    <w:rsid w:val="00F33198"/>
    <w:rsid w:val="00F3368B"/>
    <w:rsid w:val="00F34866"/>
    <w:rsid w:val="00F34F4A"/>
    <w:rsid w:val="00F350A2"/>
    <w:rsid w:val="00F35F2E"/>
    <w:rsid w:val="00F36B77"/>
    <w:rsid w:val="00F37937"/>
    <w:rsid w:val="00F37A6D"/>
    <w:rsid w:val="00F40C6A"/>
    <w:rsid w:val="00F418AB"/>
    <w:rsid w:val="00F41D58"/>
    <w:rsid w:val="00F42FB4"/>
    <w:rsid w:val="00F4306E"/>
    <w:rsid w:val="00F433DF"/>
    <w:rsid w:val="00F436B2"/>
    <w:rsid w:val="00F4433C"/>
    <w:rsid w:val="00F447C9"/>
    <w:rsid w:val="00F44955"/>
    <w:rsid w:val="00F44BA4"/>
    <w:rsid w:val="00F4575F"/>
    <w:rsid w:val="00F46C8D"/>
    <w:rsid w:val="00F46DAC"/>
    <w:rsid w:val="00F4770A"/>
    <w:rsid w:val="00F50AFB"/>
    <w:rsid w:val="00F52242"/>
    <w:rsid w:val="00F530A8"/>
    <w:rsid w:val="00F530E8"/>
    <w:rsid w:val="00F535D1"/>
    <w:rsid w:val="00F537A8"/>
    <w:rsid w:val="00F53E10"/>
    <w:rsid w:val="00F54518"/>
    <w:rsid w:val="00F54844"/>
    <w:rsid w:val="00F54D70"/>
    <w:rsid w:val="00F55902"/>
    <w:rsid w:val="00F55F87"/>
    <w:rsid w:val="00F56ABD"/>
    <w:rsid w:val="00F570D3"/>
    <w:rsid w:val="00F57F98"/>
    <w:rsid w:val="00F62540"/>
    <w:rsid w:val="00F63317"/>
    <w:rsid w:val="00F642C2"/>
    <w:rsid w:val="00F65523"/>
    <w:rsid w:val="00F66D2C"/>
    <w:rsid w:val="00F66D4F"/>
    <w:rsid w:val="00F70547"/>
    <w:rsid w:val="00F71497"/>
    <w:rsid w:val="00F714BD"/>
    <w:rsid w:val="00F71705"/>
    <w:rsid w:val="00F726E3"/>
    <w:rsid w:val="00F7290F"/>
    <w:rsid w:val="00F72AFA"/>
    <w:rsid w:val="00F72FB5"/>
    <w:rsid w:val="00F7626B"/>
    <w:rsid w:val="00F7687D"/>
    <w:rsid w:val="00F76944"/>
    <w:rsid w:val="00F76E16"/>
    <w:rsid w:val="00F776EF"/>
    <w:rsid w:val="00F77D56"/>
    <w:rsid w:val="00F809D6"/>
    <w:rsid w:val="00F80F79"/>
    <w:rsid w:val="00F817FA"/>
    <w:rsid w:val="00F8210F"/>
    <w:rsid w:val="00F82F6D"/>
    <w:rsid w:val="00F83489"/>
    <w:rsid w:val="00F837EB"/>
    <w:rsid w:val="00F84237"/>
    <w:rsid w:val="00F8433D"/>
    <w:rsid w:val="00F85B6F"/>
    <w:rsid w:val="00F86111"/>
    <w:rsid w:val="00F9034E"/>
    <w:rsid w:val="00F90595"/>
    <w:rsid w:val="00F9141D"/>
    <w:rsid w:val="00F9173F"/>
    <w:rsid w:val="00F91972"/>
    <w:rsid w:val="00F91E6B"/>
    <w:rsid w:val="00F92C01"/>
    <w:rsid w:val="00F93B12"/>
    <w:rsid w:val="00F9411C"/>
    <w:rsid w:val="00F96243"/>
    <w:rsid w:val="00FA0194"/>
    <w:rsid w:val="00FA07B6"/>
    <w:rsid w:val="00FA0AB7"/>
    <w:rsid w:val="00FA0B57"/>
    <w:rsid w:val="00FA0C01"/>
    <w:rsid w:val="00FA0E36"/>
    <w:rsid w:val="00FA1315"/>
    <w:rsid w:val="00FA13D7"/>
    <w:rsid w:val="00FA1BF1"/>
    <w:rsid w:val="00FA1FCE"/>
    <w:rsid w:val="00FA3298"/>
    <w:rsid w:val="00FA34E3"/>
    <w:rsid w:val="00FA3B5F"/>
    <w:rsid w:val="00FA4EAD"/>
    <w:rsid w:val="00FA5A21"/>
    <w:rsid w:val="00FA5EFE"/>
    <w:rsid w:val="00FA6321"/>
    <w:rsid w:val="00FA6E2E"/>
    <w:rsid w:val="00FB08B0"/>
    <w:rsid w:val="00FB098F"/>
    <w:rsid w:val="00FB0B68"/>
    <w:rsid w:val="00FB1620"/>
    <w:rsid w:val="00FB1D50"/>
    <w:rsid w:val="00FB2553"/>
    <w:rsid w:val="00FB3C17"/>
    <w:rsid w:val="00FB4343"/>
    <w:rsid w:val="00FB44A7"/>
    <w:rsid w:val="00FB5012"/>
    <w:rsid w:val="00FB6311"/>
    <w:rsid w:val="00FB7048"/>
    <w:rsid w:val="00FB7F9E"/>
    <w:rsid w:val="00FC18A6"/>
    <w:rsid w:val="00FC18DC"/>
    <w:rsid w:val="00FC190F"/>
    <w:rsid w:val="00FC1F66"/>
    <w:rsid w:val="00FC2933"/>
    <w:rsid w:val="00FC2A15"/>
    <w:rsid w:val="00FC33ED"/>
    <w:rsid w:val="00FC3749"/>
    <w:rsid w:val="00FC3A4B"/>
    <w:rsid w:val="00FC4E35"/>
    <w:rsid w:val="00FC4EB7"/>
    <w:rsid w:val="00FC4F37"/>
    <w:rsid w:val="00FC4F8B"/>
    <w:rsid w:val="00FC54B6"/>
    <w:rsid w:val="00FC5555"/>
    <w:rsid w:val="00FC61AC"/>
    <w:rsid w:val="00FC708E"/>
    <w:rsid w:val="00FC70F7"/>
    <w:rsid w:val="00FC71D1"/>
    <w:rsid w:val="00FC7998"/>
    <w:rsid w:val="00FD089E"/>
    <w:rsid w:val="00FD08E3"/>
    <w:rsid w:val="00FD0B78"/>
    <w:rsid w:val="00FD1E62"/>
    <w:rsid w:val="00FD29D8"/>
    <w:rsid w:val="00FD2C7D"/>
    <w:rsid w:val="00FD3074"/>
    <w:rsid w:val="00FD35B1"/>
    <w:rsid w:val="00FD4A2F"/>
    <w:rsid w:val="00FD4CB8"/>
    <w:rsid w:val="00FD56FB"/>
    <w:rsid w:val="00FD5E96"/>
    <w:rsid w:val="00FD66B5"/>
    <w:rsid w:val="00FD69BB"/>
    <w:rsid w:val="00FD75F7"/>
    <w:rsid w:val="00FD7AD8"/>
    <w:rsid w:val="00FE12C9"/>
    <w:rsid w:val="00FE1C53"/>
    <w:rsid w:val="00FE1D7D"/>
    <w:rsid w:val="00FE3633"/>
    <w:rsid w:val="00FE36B7"/>
    <w:rsid w:val="00FE4320"/>
    <w:rsid w:val="00FE47ED"/>
    <w:rsid w:val="00FE501A"/>
    <w:rsid w:val="00FE511D"/>
    <w:rsid w:val="00FE5729"/>
    <w:rsid w:val="00FE62DC"/>
    <w:rsid w:val="00FE6B57"/>
    <w:rsid w:val="00FE7613"/>
    <w:rsid w:val="00FE795D"/>
    <w:rsid w:val="00FE7AE6"/>
    <w:rsid w:val="00FF001D"/>
    <w:rsid w:val="00FF1C7B"/>
    <w:rsid w:val="00FF1D01"/>
    <w:rsid w:val="00FF1E5A"/>
    <w:rsid w:val="00FF26BC"/>
    <w:rsid w:val="00FF32AC"/>
    <w:rsid w:val="00FF4FC6"/>
    <w:rsid w:val="00FF54D1"/>
    <w:rsid w:val="00FF645D"/>
    <w:rsid w:val="00FF65CA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A34E0"/>
  <w15:chartTrackingRefBased/>
  <w15:docId w15:val="{FE14089D-F2EE-47C0-ADF5-6D8B7B35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67B4E"/>
  </w:style>
  <w:style w:type="paragraph" w:styleId="Header">
    <w:name w:val="header"/>
    <w:basedOn w:val="Normal"/>
    <w:link w:val="HeaderChar"/>
    <w:uiPriority w:val="99"/>
    <w:unhideWhenUsed/>
    <w:rsid w:val="008E1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B6"/>
  </w:style>
  <w:style w:type="paragraph" w:styleId="Footer">
    <w:name w:val="footer"/>
    <w:basedOn w:val="Normal"/>
    <w:link w:val="FooterChar"/>
    <w:uiPriority w:val="99"/>
    <w:unhideWhenUsed/>
    <w:rsid w:val="008E1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B6"/>
  </w:style>
  <w:style w:type="paragraph" w:styleId="ListParagraph">
    <w:name w:val="List Paragraph"/>
    <w:basedOn w:val="Normal"/>
    <w:uiPriority w:val="34"/>
    <w:qFormat/>
    <w:rsid w:val="00B14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E113-D184-4BE2-8D49-81D3417A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a Martin</dc:creator>
  <cp:keywords/>
  <dc:description/>
  <cp:lastModifiedBy>Tresa Martin</cp:lastModifiedBy>
  <cp:revision>159</cp:revision>
  <cp:lastPrinted>2023-04-12T17:11:00Z</cp:lastPrinted>
  <dcterms:created xsi:type="dcterms:W3CDTF">2023-03-09T18:19:00Z</dcterms:created>
  <dcterms:modified xsi:type="dcterms:W3CDTF">2023-04-12T17:38:00Z</dcterms:modified>
</cp:coreProperties>
</file>